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67" w:rsidRPr="00221B67" w:rsidRDefault="00221B67" w:rsidP="00221B67">
      <w:pPr>
        <w:spacing w:after="0"/>
        <w:ind w:left="-851" w:right="-73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</w:t>
      </w:r>
    </w:p>
    <w:p w:rsidR="005C5414" w:rsidRDefault="004A4FA7" w:rsidP="00374FB4">
      <w:pPr>
        <w:spacing w:after="0"/>
        <w:ind w:left="-851" w:right="-7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ENDAR</w:t>
      </w:r>
      <w:r w:rsidR="005E5A73">
        <w:rPr>
          <w:rFonts w:ascii="Times New Roman" w:hAnsi="Times New Roman" w:cs="Times New Roman"/>
          <w:b/>
          <w:sz w:val="24"/>
          <w:szCs w:val="24"/>
        </w:rPr>
        <w:t xml:space="preserve"> PISANIH PROVJERA Z</w:t>
      </w:r>
      <w:r w:rsidR="00111780">
        <w:rPr>
          <w:rFonts w:ascii="Times New Roman" w:hAnsi="Times New Roman" w:cs="Times New Roman"/>
          <w:b/>
          <w:sz w:val="24"/>
          <w:szCs w:val="24"/>
        </w:rPr>
        <w:t>A PRVO</w:t>
      </w:r>
      <w:r w:rsidR="004E1746">
        <w:rPr>
          <w:rFonts w:ascii="Times New Roman" w:hAnsi="Times New Roman" w:cs="Times New Roman"/>
          <w:b/>
          <w:sz w:val="24"/>
          <w:szCs w:val="24"/>
        </w:rPr>
        <w:t xml:space="preserve"> POLUGODIŠTE ŠKOLSKE 202</w:t>
      </w:r>
      <w:r w:rsidR="00A7201E">
        <w:rPr>
          <w:rFonts w:ascii="Times New Roman" w:hAnsi="Times New Roman" w:cs="Times New Roman"/>
          <w:b/>
          <w:sz w:val="24"/>
          <w:szCs w:val="24"/>
        </w:rPr>
        <w:t>3</w:t>
      </w:r>
      <w:r w:rsidR="004E1746">
        <w:rPr>
          <w:rFonts w:ascii="Times New Roman" w:hAnsi="Times New Roman" w:cs="Times New Roman"/>
          <w:b/>
          <w:sz w:val="24"/>
          <w:szCs w:val="24"/>
        </w:rPr>
        <w:t>/202</w:t>
      </w:r>
      <w:r w:rsidR="00A7201E">
        <w:rPr>
          <w:rFonts w:ascii="Times New Roman" w:hAnsi="Times New Roman" w:cs="Times New Roman"/>
          <w:b/>
          <w:sz w:val="24"/>
          <w:szCs w:val="24"/>
        </w:rPr>
        <w:t>4</w:t>
      </w:r>
      <w:r w:rsidR="005E5A73">
        <w:rPr>
          <w:rFonts w:ascii="Times New Roman" w:hAnsi="Times New Roman" w:cs="Times New Roman"/>
          <w:b/>
          <w:sz w:val="24"/>
          <w:szCs w:val="24"/>
        </w:rPr>
        <w:t>. godine</w:t>
      </w:r>
    </w:p>
    <w:tbl>
      <w:tblPr>
        <w:tblStyle w:val="TableGrid"/>
        <w:tblpPr w:leftFromText="180" w:rightFromText="180" w:vertAnchor="page" w:horzAnchor="margin" w:tblpY="2746"/>
        <w:tblW w:w="15294" w:type="dxa"/>
        <w:tblLayout w:type="fixed"/>
        <w:tblLook w:val="04A0" w:firstRow="1" w:lastRow="0" w:firstColumn="1" w:lastColumn="0" w:noHBand="0" w:noVBand="1"/>
      </w:tblPr>
      <w:tblGrid>
        <w:gridCol w:w="849"/>
        <w:gridCol w:w="1262"/>
        <w:gridCol w:w="1275"/>
        <w:gridCol w:w="1125"/>
        <w:gridCol w:w="898"/>
        <w:gridCol w:w="898"/>
        <w:gridCol w:w="898"/>
        <w:gridCol w:w="1036"/>
        <w:gridCol w:w="1134"/>
        <w:gridCol w:w="1100"/>
        <w:gridCol w:w="992"/>
        <w:gridCol w:w="1134"/>
        <w:gridCol w:w="1276"/>
        <w:gridCol w:w="1391"/>
        <w:gridCol w:w="26"/>
      </w:tblGrid>
      <w:tr w:rsidR="000F0ED0" w:rsidRPr="000F0ED0" w:rsidTr="00D8524C">
        <w:trPr>
          <w:gridAfter w:val="1"/>
          <w:wAfter w:w="26" w:type="dxa"/>
          <w:trHeight w:val="438"/>
        </w:trPr>
        <w:tc>
          <w:tcPr>
            <w:tcW w:w="1526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F0ED0" w:rsidRPr="000F0ED0" w:rsidRDefault="000F0ED0" w:rsidP="008E30ED">
            <w:pPr>
              <w:spacing w:after="0" w:line="240" w:lineRule="auto"/>
              <w:ind w:right="-73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 xml:space="preserve"> KALENDAR PISANIH PROVJERA ZA MJESEC </w:t>
            </w:r>
            <w:r w:rsidR="008E30ED">
              <w:rPr>
                <w:rFonts w:ascii="Times New Roman" w:eastAsia="Calibri" w:hAnsi="Times New Roman" w:cs="Times New Roman"/>
                <w:bCs/>
                <w:sz w:val="20"/>
              </w:rPr>
              <w:t>SEPTEMBAR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 xml:space="preserve"> ŠKOLSKE 202</w:t>
            </w:r>
            <w:r w:rsidR="008E30ED"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>/202</w:t>
            </w:r>
            <w:r w:rsidR="008E30ED">
              <w:rPr>
                <w:rFonts w:ascii="Times New Roman" w:eastAsia="Calibri" w:hAnsi="Times New Roman" w:cs="Times New Roman"/>
                <w:bCs/>
                <w:sz w:val="20"/>
              </w:rPr>
              <w:t>4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>.GODINE</w:t>
            </w:r>
          </w:p>
        </w:tc>
      </w:tr>
      <w:tr w:rsidR="000F0ED0" w:rsidRPr="000F0ED0" w:rsidTr="00D8524C">
        <w:trPr>
          <w:gridAfter w:val="1"/>
          <w:wAfter w:w="26" w:type="dxa"/>
          <w:trHeight w:val="474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0F0ED0" w:rsidRPr="000F0ED0" w:rsidRDefault="00D8524C" w:rsidP="00D8524C">
            <w:pPr>
              <w:spacing w:after="0" w:line="240" w:lineRule="auto"/>
              <w:ind w:left="113" w:right="-738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Septembar</w:t>
            </w:r>
          </w:p>
        </w:tc>
        <w:tc>
          <w:tcPr>
            <w:tcW w:w="1262" w:type="dxa"/>
            <w:vMerge w:val="restart"/>
            <w:tcBorders>
              <w:top w:val="single" w:sz="12" w:space="0" w:color="000000"/>
            </w:tcBorders>
            <w:vAlign w:val="center"/>
          </w:tcPr>
          <w:p w:rsidR="000F0ED0" w:rsidRPr="000F0ED0" w:rsidRDefault="000F0ED0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i/>
                <w:sz w:val="20"/>
              </w:rPr>
              <w:t>Datum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  <w:vAlign w:val="center"/>
          </w:tcPr>
          <w:p w:rsidR="000F0ED0" w:rsidRPr="000F0ED0" w:rsidRDefault="000F0ED0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i/>
                <w:sz w:val="20"/>
              </w:rPr>
              <w:t>Dan</w:t>
            </w:r>
          </w:p>
        </w:tc>
        <w:tc>
          <w:tcPr>
            <w:tcW w:w="11882" w:type="dxa"/>
            <w:gridSpan w:val="11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0ED0" w:rsidRPr="000F0ED0" w:rsidRDefault="000F0ED0" w:rsidP="000F0ED0">
            <w:pPr>
              <w:spacing w:after="0" w:line="240" w:lineRule="auto"/>
              <w:ind w:right="-738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Razred  i odjeljenje</w:t>
            </w:r>
          </w:p>
        </w:tc>
      </w:tr>
      <w:tr w:rsidR="00D8524C" w:rsidRPr="000F0ED0" w:rsidTr="005816FC">
        <w:trPr>
          <w:trHeight w:val="379"/>
        </w:trPr>
        <w:tc>
          <w:tcPr>
            <w:tcW w:w="849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8524C" w:rsidRPr="000F0ED0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vMerge/>
            <w:tcBorders>
              <w:bottom w:val="single" w:sz="12" w:space="0" w:color="000000"/>
            </w:tcBorders>
          </w:tcPr>
          <w:p w:rsidR="00D8524C" w:rsidRPr="000F0ED0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:rsidR="00D8524C" w:rsidRPr="000F0ED0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8524C" w:rsidRPr="000F0ED0" w:rsidRDefault="00D8524C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S</w:t>
            </w:r>
          </w:p>
        </w:tc>
        <w:tc>
          <w:tcPr>
            <w:tcW w:w="89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8524C" w:rsidRPr="000F0ED0" w:rsidRDefault="00D8524C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 K</w:t>
            </w:r>
          </w:p>
        </w:tc>
        <w:tc>
          <w:tcPr>
            <w:tcW w:w="89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8524C" w:rsidRPr="000F0ED0" w:rsidRDefault="00D8524C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G</w:t>
            </w:r>
          </w:p>
        </w:tc>
        <w:tc>
          <w:tcPr>
            <w:tcW w:w="89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8524C" w:rsidRPr="000F0ED0" w:rsidRDefault="00D8524C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 D</w:t>
            </w:r>
          </w:p>
        </w:tc>
        <w:tc>
          <w:tcPr>
            <w:tcW w:w="103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8524C" w:rsidRPr="000F0ED0" w:rsidRDefault="00D8524C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IS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8524C" w:rsidRPr="000F0ED0" w:rsidRDefault="00D8524C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I K</w:t>
            </w:r>
          </w:p>
        </w:tc>
        <w:tc>
          <w:tcPr>
            <w:tcW w:w="11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8524C" w:rsidRPr="000F0ED0" w:rsidRDefault="00D8524C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I G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8524C" w:rsidRPr="000F0ED0" w:rsidRDefault="00D8524C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VS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8524C" w:rsidRPr="000F0ED0" w:rsidRDefault="00D8524C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VK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8524C" w:rsidRPr="000F0ED0" w:rsidRDefault="00D8524C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VG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524C" w:rsidRPr="000F0ED0" w:rsidRDefault="00D8524C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  <w:szCs w:val="24"/>
              </w:rPr>
              <w:t>IVD</w:t>
            </w:r>
          </w:p>
        </w:tc>
      </w:tr>
      <w:tr w:rsidR="00D8524C" w:rsidRPr="000F0ED0" w:rsidTr="005816FC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8524C" w:rsidRPr="000F0ED0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bottom w:val="single" w:sz="18" w:space="0" w:color="auto"/>
            </w:tcBorders>
          </w:tcPr>
          <w:p w:rsidR="00D8524C" w:rsidRPr="000F0ED0" w:rsidRDefault="00897A05" w:rsidP="001463E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1.</w:t>
            </w:r>
            <w:r w:rsidR="005816FC">
              <w:rPr>
                <w:rFonts w:ascii="Times New Roman" w:eastAsia="Calibri" w:hAnsi="Times New Roman" w:cs="Times New Roman"/>
                <w:color w:val="000000"/>
                <w:sz w:val="20"/>
              </w:rPr>
              <w:t>9.2023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8" w:space="0" w:color="auto"/>
            </w:tcBorders>
          </w:tcPr>
          <w:p w:rsidR="00D8524C" w:rsidRPr="000F0ED0" w:rsidRDefault="005816F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etak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8" w:space="0" w:color="auto"/>
            </w:tcBorders>
          </w:tcPr>
          <w:p w:rsidR="00D8524C" w:rsidRPr="00CC5354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:rsidR="00D8524C" w:rsidRPr="00CC5354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:rsidR="00D8524C" w:rsidRPr="00CC5354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:rsidR="00D8524C" w:rsidRPr="00CC5354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bottom w:val="single" w:sz="18" w:space="0" w:color="auto"/>
            </w:tcBorders>
          </w:tcPr>
          <w:p w:rsidR="00D8524C" w:rsidRPr="00CC5354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8524C" w:rsidRPr="00CC5354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D8524C" w:rsidRPr="00CC5354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8524C" w:rsidRPr="00CC5354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8524C" w:rsidRPr="00CC5354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8524C" w:rsidRPr="00CC5354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  <w:right w:val="single" w:sz="12" w:space="0" w:color="000000"/>
            </w:tcBorders>
          </w:tcPr>
          <w:p w:rsidR="00D8524C" w:rsidRPr="00CC5354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8524C" w:rsidRPr="000F0ED0" w:rsidTr="005816FC">
        <w:trPr>
          <w:trHeight w:val="284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D8524C" w:rsidRPr="000F0ED0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  <w:shd w:val="clear" w:color="auto" w:fill="FFFFFF"/>
          </w:tcPr>
          <w:p w:rsidR="00D8524C" w:rsidRPr="000F0ED0" w:rsidRDefault="00897A05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4.</w:t>
            </w:r>
            <w:r w:rsidR="005816FC">
              <w:rPr>
                <w:rFonts w:ascii="Times New Roman" w:eastAsia="Calibri" w:hAnsi="Times New Roman" w:cs="Times New Roman"/>
                <w:color w:val="000000"/>
                <w:sz w:val="20"/>
              </w:rPr>
              <w:t>9.2023.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FFFFFF"/>
          </w:tcPr>
          <w:p w:rsidR="00D8524C" w:rsidRPr="000F0ED0" w:rsidRDefault="005816F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onedjeljak</w:t>
            </w:r>
          </w:p>
        </w:tc>
        <w:tc>
          <w:tcPr>
            <w:tcW w:w="1125" w:type="dxa"/>
            <w:tcBorders>
              <w:top w:val="single" w:sz="18" w:space="0" w:color="auto"/>
            </w:tcBorders>
            <w:shd w:val="clear" w:color="auto" w:fill="FFFFFF"/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  <w:shd w:val="clear" w:color="auto" w:fill="FFFFFF"/>
          </w:tcPr>
          <w:p w:rsidR="00D8524C" w:rsidRPr="00D50FAF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  <w:shd w:val="clear" w:color="auto" w:fill="FFFFFF"/>
          </w:tcPr>
          <w:p w:rsidR="00D8524C" w:rsidRPr="00D50FAF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  <w:shd w:val="clear" w:color="auto" w:fill="FFFFFF"/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18" w:space="0" w:color="auto"/>
            </w:tcBorders>
            <w:shd w:val="clear" w:color="auto" w:fill="FFFFFF"/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/>
          </w:tcPr>
          <w:p w:rsidR="00D8524C" w:rsidRPr="00D50FAF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FFFFFF"/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/>
          </w:tcPr>
          <w:p w:rsidR="00D8524C" w:rsidRPr="00D50FAF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/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right w:val="single" w:sz="12" w:space="0" w:color="000000"/>
            </w:tcBorders>
            <w:shd w:val="clear" w:color="auto" w:fill="FFFFFF"/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8524C" w:rsidRPr="000F0ED0" w:rsidTr="005816FC">
        <w:trPr>
          <w:trHeight w:val="284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D8524C" w:rsidRPr="000F0ED0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D8524C" w:rsidRPr="000F0ED0" w:rsidRDefault="00897A05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5.</w:t>
            </w:r>
            <w:r w:rsidR="005816FC">
              <w:rPr>
                <w:rFonts w:ascii="Times New Roman" w:eastAsia="Calibri" w:hAnsi="Times New Roman" w:cs="Times New Roman"/>
                <w:sz w:val="20"/>
              </w:rPr>
              <w:t>9.2023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D8524C" w:rsidRPr="000F0ED0" w:rsidRDefault="005816F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  <w:right w:val="single" w:sz="12" w:space="0" w:color="000000"/>
            </w:tcBorders>
            <w:shd w:val="clear" w:color="auto" w:fill="F2F2F2"/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8524C" w:rsidRPr="000F0ED0" w:rsidTr="005816FC">
        <w:trPr>
          <w:trHeight w:val="284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D8524C" w:rsidRPr="000F0ED0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8524C" w:rsidRPr="000F0ED0" w:rsidRDefault="00897A05" w:rsidP="00221B67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6.</w:t>
            </w:r>
            <w:r w:rsidR="005816FC">
              <w:rPr>
                <w:rFonts w:ascii="Times New Roman" w:eastAsia="Calibri" w:hAnsi="Times New Roman" w:cs="Times New Roman"/>
                <w:sz w:val="20"/>
              </w:rPr>
              <w:t>9.2023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8524C" w:rsidRPr="000F0ED0" w:rsidRDefault="005816F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D8524C" w:rsidRPr="00D50FAF" w:rsidRDefault="00D8524C" w:rsidP="0026337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12" w:space="0" w:color="000000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8524C" w:rsidRPr="000F0ED0" w:rsidTr="005816FC">
        <w:trPr>
          <w:trHeight w:val="268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D8524C" w:rsidRPr="000F0ED0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single" w:sz="8" w:space="0" w:color="auto"/>
            </w:tcBorders>
          </w:tcPr>
          <w:p w:rsidR="00D8524C" w:rsidRPr="000F0ED0" w:rsidRDefault="00897A05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7.</w:t>
            </w:r>
            <w:r w:rsidR="005816FC">
              <w:rPr>
                <w:rFonts w:ascii="Times New Roman" w:eastAsia="Calibri" w:hAnsi="Times New Roman" w:cs="Times New Roman"/>
                <w:sz w:val="20"/>
              </w:rPr>
              <w:t>9.2023.</w:t>
            </w:r>
          </w:p>
        </w:tc>
        <w:tc>
          <w:tcPr>
            <w:tcW w:w="1275" w:type="dxa"/>
            <w:tcBorders>
              <w:top w:val="nil"/>
              <w:bottom w:val="single" w:sz="8" w:space="0" w:color="auto"/>
            </w:tcBorders>
          </w:tcPr>
          <w:p w:rsidR="00D8524C" w:rsidRPr="000F0ED0" w:rsidRDefault="005816F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125" w:type="dxa"/>
            <w:tcBorders>
              <w:top w:val="nil"/>
              <w:bottom w:val="single" w:sz="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bottom w:val="single" w:sz="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bottom w:val="single" w:sz="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bottom w:val="single" w:sz="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nil"/>
              <w:bottom w:val="single" w:sz="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bottom w:val="single" w:sz="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8" w:space="0" w:color="auto"/>
              <w:right w:val="single" w:sz="12" w:space="0" w:color="000000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8524C" w:rsidRPr="000F0ED0" w:rsidTr="005816FC">
        <w:trPr>
          <w:trHeight w:val="300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8524C" w:rsidRPr="000F0ED0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0F0ED0" w:rsidRDefault="00897A05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8.</w:t>
            </w:r>
            <w:r w:rsidR="005816FC">
              <w:rPr>
                <w:rFonts w:ascii="Times New Roman" w:eastAsia="Calibri" w:hAnsi="Times New Roman" w:cs="Times New Roman"/>
                <w:sz w:val="20"/>
              </w:rPr>
              <w:t xml:space="preserve">9.2023. 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0F0ED0" w:rsidRDefault="005816F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26337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18" w:space="0" w:color="auto"/>
              <w:right w:val="single" w:sz="12" w:space="0" w:color="000000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8524C" w:rsidRPr="000F0ED0" w:rsidTr="005816FC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8524C" w:rsidRPr="000F0ED0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</w:tcPr>
          <w:p w:rsidR="00D8524C" w:rsidRPr="000F0ED0" w:rsidRDefault="00897A05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</w:t>
            </w:r>
            <w:r w:rsidR="005816FC">
              <w:rPr>
                <w:rFonts w:ascii="Times New Roman" w:eastAsia="Calibri" w:hAnsi="Times New Roman" w:cs="Times New Roman"/>
                <w:sz w:val="20"/>
              </w:rPr>
              <w:t>9.2023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8524C" w:rsidRPr="000F0ED0" w:rsidRDefault="005816F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onedjeljak</w:t>
            </w:r>
          </w:p>
        </w:tc>
        <w:tc>
          <w:tcPr>
            <w:tcW w:w="1125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right w:val="single" w:sz="12" w:space="0" w:color="000000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8524C" w:rsidRPr="000F0ED0" w:rsidTr="005816FC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8524C" w:rsidRPr="000F0ED0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8524C" w:rsidRPr="000F0ED0" w:rsidRDefault="00897A05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2.</w:t>
            </w:r>
            <w:r w:rsidR="005816FC">
              <w:rPr>
                <w:rFonts w:ascii="Times New Roman" w:eastAsia="Calibri" w:hAnsi="Times New Roman" w:cs="Times New Roman"/>
                <w:sz w:val="20"/>
              </w:rPr>
              <w:t>9.2023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8524C" w:rsidRPr="000F0ED0" w:rsidRDefault="005816F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12" w:space="0" w:color="000000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8524C" w:rsidRPr="000F0ED0" w:rsidTr="005816FC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8524C" w:rsidRPr="000F0ED0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8524C" w:rsidRPr="000F0ED0" w:rsidRDefault="00897A05" w:rsidP="00221B67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3.</w:t>
            </w:r>
            <w:r w:rsidR="005816FC">
              <w:rPr>
                <w:rFonts w:ascii="Times New Roman" w:eastAsia="Calibri" w:hAnsi="Times New Roman" w:cs="Times New Roman"/>
                <w:sz w:val="20"/>
              </w:rPr>
              <w:t>9.2023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8524C" w:rsidRPr="000F0ED0" w:rsidRDefault="005816F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12" w:space="0" w:color="000000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8524C" w:rsidRPr="000F0ED0" w:rsidTr="005816FC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8524C" w:rsidRPr="000F0ED0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:rsidR="00D8524C" w:rsidRPr="000F0ED0" w:rsidRDefault="00897A05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4.</w:t>
            </w:r>
            <w:r w:rsidR="005816FC">
              <w:rPr>
                <w:rFonts w:ascii="Times New Roman" w:eastAsia="Calibri" w:hAnsi="Times New Roman" w:cs="Times New Roman"/>
                <w:sz w:val="20"/>
              </w:rPr>
              <w:t>9.2023</w:t>
            </w:r>
            <w:r w:rsidR="00DB0CE6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D8524C" w:rsidRPr="000F0ED0" w:rsidRDefault="005816F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D8524C" w:rsidRPr="00D50FAF" w:rsidRDefault="00D8524C" w:rsidP="0026337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bottom w:val="single" w:sz="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D8524C" w:rsidRPr="00D50FAF" w:rsidRDefault="00D8524C" w:rsidP="0026337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12" w:space="0" w:color="000000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8524C" w:rsidRPr="000F0ED0" w:rsidTr="00DB0CE6">
        <w:trPr>
          <w:trHeight w:val="300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8524C" w:rsidRPr="000F0ED0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0F0ED0" w:rsidRDefault="00897A05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5.</w:t>
            </w:r>
            <w:r w:rsidR="00DB0CE6">
              <w:rPr>
                <w:rFonts w:ascii="Times New Roman" w:eastAsia="Calibri" w:hAnsi="Times New Roman" w:cs="Times New Roman"/>
                <w:sz w:val="20"/>
              </w:rPr>
              <w:t>9.2023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0F0ED0" w:rsidRDefault="005816F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18" w:space="0" w:color="auto"/>
              <w:right w:val="single" w:sz="12" w:space="0" w:color="000000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8524C" w:rsidRPr="000F0ED0" w:rsidTr="00DB0CE6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8524C" w:rsidRPr="000F0ED0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</w:tcPr>
          <w:p w:rsidR="00D8524C" w:rsidRPr="000F0ED0" w:rsidRDefault="00897A05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8.</w:t>
            </w:r>
            <w:r w:rsidR="00DB0CE6">
              <w:rPr>
                <w:rFonts w:ascii="Times New Roman" w:eastAsia="Calibri" w:hAnsi="Times New Roman" w:cs="Times New Roman"/>
                <w:sz w:val="20"/>
              </w:rPr>
              <w:t>9.2023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8524C" w:rsidRPr="000F0ED0" w:rsidRDefault="00DB0CE6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onedjeljak</w:t>
            </w:r>
          </w:p>
        </w:tc>
        <w:tc>
          <w:tcPr>
            <w:tcW w:w="1125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right w:val="single" w:sz="12" w:space="0" w:color="000000"/>
            </w:tcBorders>
          </w:tcPr>
          <w:p w:rsidR="00D8524C" w:rsidRPr="00D50FAF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8524C" w:rsidRPr="000F0ED0" w:rsidTr="005816FC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8524C" w:rsidRPr="000F0ED0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8524C" w:rsidRPr="000F0ED0" w:rsidRDefault="00897A05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9.</w:t>
            </w:r>
            <w:r w:rsidR="00DB0CE6">
              <w:rPr>
                <w:rFonts w:ascii="Times New Roman" w:eastAsia="Calibri" w:hAnsi="Times New Roman" w:cs="Times New Roman"/>
                <w:sz w:val="20"/>
              </w:rPr>
              <w:t>9.2023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8524C" w:rsidRPr="000F0ED0" w:rsidRDefault="00DB0CE6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12" w:space="0" w:color="000000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8524C" w:rsidRPr="000F0ED0" w:rsidTr="005816FC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8524C" w:rsidRPr="000F0ED0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8524C" w:rsidRPr="000F0ED0" w:rsidRDefault="00897A05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.</w:t>
            </w:r>
            <w:r w:rsidR="00DB0CE6">
              <w:rPr>
                <w:rFonts w:ascii="Times New Roman" w:eastAsia="Calibri" w:hAnsi="Times New Roman" w:cs="Times New Roman"/>
                <w:sz w:val="20"/>
              </w:rPr>
              <w:t>9.2023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8524C" w:rsidRPr="000F0ED0" w:rsidRDefault="00DB0CE6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524C" w:rsidRPr="00D50FAF" w:rsidRDefault="00D8524C" w:rsidP="0026337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524C" w:rsidRPr="00D50FAF" w:rsidRDefault="00D8524C" w:rsidP="000F0ED0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12" w:space="0" w:color="000000"/>
            </w:tcBorders>
          </w:tcPr>
          <w:p w:rsidR="00D8524C" w:rsidRPr="00D50FAF" w:rsidRDefault="00D8524C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97A05" w:rsidRPr="000F0ED0" w:rsidTr="005816FC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1.9.2023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Matematika KR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Matematika KR</w:t>
            </w:r>
          </w:p>
        </w:tc>
        <w:tc>
          <w:tcPr>
            <w:tcW w:w="1100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Matematika KR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12" w:space="0" w:color="000000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97A05" w:rsidRPr="000F0ED0" w:rsidTr="00DB0CE6">
        <w:trPr>
          <w:trHeight w:val="300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auto"/>
              <w:bottom w:val="single" w:sz="18" w:space="0" w:color="auto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2.9.2023.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1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8" w:space="0" w:color="auto"/>
              <w:bottom w:val="single" w:sz="1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1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Matematika KR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Bosanski jezik PV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18" w:space="0" w:color="auto"/>
              <w:right w:val="single" w:sz="12" w:space="0" w:color="000000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Matematika KR</w:t>
            </w:r>
          </w:p>
        </w:tc>
      </w:tr>
      <w:tr w:rsidR="00897A05" w:rsidRPr="000F0ED0" w:rsidTr="00DB0CE6">
        <w:trPr>
          <w:trHeight w:val="347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5.9.2023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onedjeljak</w:t>
            </w:r>
          </w:p>
        </w:tc>
        <w:tc>
          <w:tcPr>
            <w:tcW w:w="1125" w:type="dxa"/>
            <w:tcBorders>
              <w:top w:val="single" w:sz="1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18" w:space="0" w:color="auto"/>
            </w:tcBorders>
          </w:tcPr>
          <w:p w:rsidR="00897A05" w:rsidRPr="00D50FAF" w:rsidRDefault="00897A05" w:rsidP="00897A05">
            <w:pPr>
              <w:tabs>
                <w:tab w:val="left" w:pos="7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Engleski jezik T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Matematika KR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Bosanski jezik 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Matematika KR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right w:val="single" w:sz="12" w:space="0" w:color="000000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Bosanski jezik PV</w:t>
            </w:r>
          </w:p>
        </w:tc>
      </w:tr>
      <w:tr w:rsidR="00897A05" w:rsidRPr="000F0ED0" w:rsidTr="005816FC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6.9.2023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Utorak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Bosanski jezik P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12" w:space="0" w:color="000000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97A05" w:rsidRPr="000F0ED0" w:rsidTr="005816FC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7.9.2023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12" w:space="0" w:color="000000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97A05" w:rsidRPr="000F0ED0" w:rsidTr="005816FC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8.9.2023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12" w:space="0" w:color="000000"/>
            </w:tcBorders>
          </w:tcPr>
          <w:p w:rsidR="00897A05" w:rsidRPr="00D50FAF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97A05" w:rsidRPr="000F0ED0" w:rsidTr="005816FC">
        <w:trPr>
          <w:trHeight w:val="299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9.9.2023.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</w:tcPr>
          <w:p w:rsidR="00897A05" w:rsidRPr="000F0ED0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12" w:space="0" w:color="auto"/>
            </w:tcBorders>
          </w:tcPr>
          <w:p w:rsidR="00897A05" w:rsidRPr="00CC5354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2" w:space="0" w:color="auto"/>
            </w:tcBorders>
          </w:tcPr>
          <w:p w:rsidR="00897A05" w:rsidRPr="00CC5354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2" w:space="0" w:color="auto"/>
            </w:tcBorders>
          </w:tcPr>
          <w:p w:rsidR="00897A05" w:rsidRPr="00CC5354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2" w:space="0" w:color="auto"/>
            </w:tcBorders>
          </w:tcPr>
          <w:p w:rsidR="00897A05" w:rsidRPr="00CC5354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8" w:space="0" w:color="auto"/>
              <w:bottom w:val="single" w:sz="12" w:space="0" w:color="auto"/>
            </w:tcBorders>
          </w:tcPr>
          <w:p w:rsidR="00897A05" w:rsidRPr="00CC5354" w:rsidRDefault="00897A05" w:rsidP="00897A0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897A05" w:rsidRPr="00CC5354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12" w:space="0" w:color="auto"/>
            </w:tcBorders>
          </w:tcPr>
          <w:p w:rsidR="00897A05" w:rsidRPr="00CC5354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897A05" w:rsidRPr="00CC5354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897A05" w:rsidRPr="00CC5354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897A05" w:rsidRPr="00CC5354" w:rsidRDefault="00897A05" w:rsidP="00897A0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897A05" w:rsidRPr="00CC5354" w:rsidRDefault="00897A05" w:rsidP="00897A0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374FB4" w:rsidRDefault="00374FB4" w:rsidP="00374FB4">
      <w:pPr>
        <w:spacing w:after="0"/>
        <w:ind w:left="-851" w:right="-738"/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221B67" w:rsidRDefault="00221B67" w:rsidP="00374FB4">
      <w:pPr>
        <w:spacing w:after="0"/>
        <w:ind w:left="-851" w:right="-738"/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263375" w:rsidRDefault="00263375" w:rsidP="00374FB4">
      <w:pPr>
        <w:spacing w:after="0"/>
        <w:ind w:left="-851" w:right="-738"/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263375" w:rsidRDefault="00263375" w:rsidP="00374FB4">
      <w:pPr>
        <w:spacing w:after="0"/>
        <w:ind w:left="-851" w:right="-738"/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263375" w:rsidRPr="00374FB4" w:rsidRDefault="00263375" w:rsidP="00374FB4">
      <w:pPr>
        <w:spacing w:after="0"/>
        <w:ind w:left="-851" w:right="-738"/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tbl>
      <w:tblPr>
        <w:tblStyle w:val="TableGrid"/>
        <w:tblpPr w:leftFromText="180" w:rightFromText="180" w:vertAnchor="text" w:horzAnchor="margin" w:tblpXSpec="center" w:tblpY="-156"/>
        <w:tblW w:w="14569" w:type="dxa"/>
        <w:tblLook w:val="04A0" w:firstRow="1" w:lastRow="0" w:firstColumn="1" w:lastColumn="0" w:noHBand="0" w:noVBand="1"/>
      </w:tblPr>
      <w:tblGrid>
        <w:gridCol w:w="1680"/>
        <w:gridCol w:w="1355"/>
        <w:gridCol w:w="1357"/>
        <w:gridCol w:w="1339"/>
        <w:gridCol w:w="1557"/>
        <w:gridCol w:w="1362"/>
        <w:gridCol w:w="1326"/>
        <w:gridCol w:w="1633"/>
        <w:gridCol w:w="1276"/>
        <w:gridCol w:w="1684"/>
      </w:tblGrid>
      <w:tr w:rsidR="000F0ED0" w:rsidRPr="000F0ED0" w:rsidTr="00263375">
        <w:trPr>
          <w:trHeight w:val="364"/>
        </w:trPr>
        <w:tc>
          <w:tcPr>
            <w:tcW w:w="1456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F0ED0" w:rsidRPr="000F0ED0" w:rsidRDefault="008E30ED" w:rsidP="00A7201E">
            <w:pPr>
              <w:spacing w:after="0" w:line="240" w:lineRule="auto"/>
              <w:ind w:right="-73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 xml:space="preserve">KALENDAR PISANIH PROVJERA ZA MJESEC 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SEPTEMBAR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 xml:space="preserve"> ŠKOLSKE 202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>/202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4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>.GODINE</w:t>
            </w:r>
          </w:p>
        </w:tc>
      </w:tr>
      <w:tr w:rsidR="000F0ED0" w:rsidRPr="000F0ED0" w:rsidTr="00263375">
        <w:trPr>
          <w:trHeight w:val="485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0F0ED0" w:rsidRPr="000F0ED0" w:rsidRDefault="00DB0CE6" w:rsidP="00DB0CE6">
            <w:pPr>
              <w:spacing w:after="0" w:line="240" w:lineRule="auto"/>
              <w:ind w:left="113" w:right="-738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Septembar</w:t>
            </w:r>
          </w:p>
        </w:tc>
        <w:tc>
          <w:tcPr>
            <w:tcW w:w="1355" w:type="dxa"/>
            <w:vMerge w:val="restart"/>
            <w:tcBorders>
              <w:top w:val="single" w:sz="12" w:space="0" w:color="000000"/>
            </w:tcBorders>
            <w:vAlign w:val="center"/>
          </w:tcPr>
          <w:p w:rsidR="000F0ED0" w:rsidRPr="000F0ED0" w:rsidRDefault="000F0ED0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i/>
                <w:sz w:val="20"/>
              </w:rPr>
              <w:t>Datum</w:t>
            </w:r>
          </w:p>
        </w:tc>
        <w:tc>
          <w:tcPr>
            <w:tcW w:w="1357" w:type="dxa"/>
            <w:vMerge w:val="restart"/>
            <w:tcBorders>
              <w:top w:val="single" w:sz="12" w:space="0" w:color="000000"/>
            </w:tcBorders>
            <w:vAlign w:val="center"/>
          </w:tcPr>
          <w:p w:rsidR="000F0ED0" w:rsidRPr="000F0ED0" w:rsidRDefault="000F0ED0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i/>
                <w:sz w:val="20"/>
              </w:rPr>
              <w:t>Dan</w:t>
            </w:r>
          </w:p>
        </w:tc>
        <w:tc>
          <w:tcPr>
            <w:tcW w:w="10177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F0ED0" w:rsidRPr="000F0ED0" w:rsidRDefault="000F0ED0" w:rsidP="000F0ED0">
            <w:pPr>
              <w:spacing w:after="0" w:line="240" w:lineRule="auto"/>
              <w:ind w:right="-738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Razred  i odjeljenje</w:t>
            </w:r>
          </w:p>
        </w:tc>
      </w:tr>
      <w:tr w:rsidR="00DB0CE6" w:rsidRPr="000F0ED0" w:rsidTr="00DB0CE6">
        <w:trPr>
          <w:trHeight w:val="387"/>
        </w:trPr>
        <w:tc>
          <w:tcPr>
            <w:tcW w:w="168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B0CE6" w:rsidRPr="000F0ED0" w:rsidRDefault="00DB0CE6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vMerge/>
            <w:tcBorders>
              <w:bottom w:val="single" w:sz="12" w:space="0" w:color="000000"/>
            </w:tcBorders>
          </w:tcPr>
          <w:p w:rsidR="00DB0CE6" w:rsidRPr="000F0ED0" w:rsidRDefault="00DB0CE6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bottom w:val="single" w:sz="12" w:space="0" w:color="000000"/>
            </w:tcBorders>
          </w:tcPr>
          <w:p w:rsidR="00DB0CE6" w:rsidRPr="000F0ED0" w:rsidRDefault="00DB0CE6" w:rsidP="000F0ED0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73455" w:rsidRDefault="00073455" w:rsidP="0007345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  <w:p w:rsidR="00DB0CE6" w:rsidRPr="000F0ED0" w:rsidRDefault="00DB0CE6" w:rsidP="0007345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3CD7CCA" wp14:editId="0D39320B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88595</wp:posOffset>
                      </wp:positionV>
                      <wp:extent cx="0" cy="419100"/>
                      <wp:effectExtent l="0" t="0" r="19050" b="19050"/>
                      <wp:wrapNone/>
                      <wp:docPr id="20" name="Ravni povez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E3FD24" id="Ravni poveznik 2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4.85pt" to="62.7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073455">
              <w:rPr>
                <w:rFonts w:ascii="Times New Roman" w:eastAsia="Calibri" w:hAnsi="Times New Roman" w:cs="Times New Roman"/>
                <w:sz w:val="20"/>
              </w:rPr>
              <w:t>V1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073455" w:rsidRDefault="00073455" w:rsidP="0007345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  <w:p w:rsidR="00DB0CE6" w:rsidRPr="000F0ED0" w:rsidRDefault="00DB0CE6" w:rsidP="0007345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VI-1</w:t>
            </w:r>
          </w:p>
        </w:tc>
        <w:tc>
          <w:tcPr>
            <w:tcW w:w="13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B0CE6" w:rsidRDefault="00DB0CE6" w:rsidP="0007345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  <w:p w:rsidR="00073455" w:rsidRPr="000F0ED0" w:rsidRDefault="00073455" w:rsidP="0007345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VII1</w:t>
            </w:r>
          </w:p>
        </w:tc>
        <w:tc>
          <w:tcPr>
            <w:tcW w:w="132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B0CE6" w:rsidRDefault="00DB0CE6" w:rsidP="0007345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  <w:p w:rsidR="00073455" w:rsidRPr="000F0ED0" w:rsidRDefault="00073455" w:rsidP="0007345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VIII1</w:t>
            </w:r>
          </w:p>
        </w:tc>
        <w:tc>
          <w:tcPr>
            <w:tcW w:w="163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B0CE6" w:rsidRDefault="00DB0CE6" w:rsidP="0007345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  <w:p w:rsidR="00073455" w:rsidRPr="000F0ED0" w:rsidRDefault="00073455" w:rsidP="0007345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VIII2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B0CE6" w:rsidRDefault="00DB0CE6" w:rsidP="0007345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  <w:p w:rsidR="00073455" w:rsidRPr="000F0ED0" w:rsidRDefault="00073455" w:rsidP="0007345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IX1</w:t>
            </w:r>
          </w:p>
        </w:tc>
        <w:tc>
          <w:tcPr>
            <w:tcW w:w="1684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B0CE6" w:rsidRDefault="00DB0CE6" w:rsidP="0007345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  <w:p w:rsidR="00073455" w:rsidRPr="000F0ED0" w:rsidRDefault="00073455" w:rsidP="0007345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IX2</w:t>
            </w:r>
          </w:p>
        </w:tc>
      </w:tr>
      <w:tr w:rsidR="00DB0CE6" w:rsidRPr="000F0ED0" w:rsidTr="00DB0CE6">
        <w:trPr>
          <w:trHeight w:val="331"/>
        </w:trPr>
        <w:tc>
          <w:tcPr>
            <w:tcW w:w="1680" w:type="dxa"/>
            <w:vMerge/>
            <w:tcBorders>
              <w:left w:val="single" w:sz="12" w:space="0" w:color="000000"/>
            </w:tcBorders>
            <w:textDirection w:val="btLr"/>
          </w:tcPr>
          <w:p w:rsidR="00DB0CE6" w:rsidRPr="000F0ED0" w:rsidRDefault="00DB0CE6" w:rsidP="00DB0CE6">
            <w:pPr>
              <w:spacing w:after="0" w:line="240" w:lineRule="auto"/>
              <w:ind w:left="113" w:right="-738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8" w:space="0" w:color="auto"/>
            </w:tcBorders>
          </w:tcPr>
          <w:p w:rsidR="00DB0CE6" w:rsidRPr="000F0ED0" w:rsidRDefault="008E30ED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1.</w:t>
            </w:r>
            <w:r w:rsidR="00DB0CE6">
              <w:rPr>
                <w:rFonts w:ascii="Times New Roman" w:eastAsia="Calibri" w:hAnsi="Times New Roman" w:cs="Times New Roman"/>
                <w:color w:val="000000"/>
                <w:sz w:val="20"/>
              </w:rPr>
              <w:t>9.2023.</w:t>
            </w:r>
          </w:p>
        </w:tc>
        <w:tc>
          <w:tcPr>
            <w:tcW w:w="1357" w:type="dxa"/>
            <w:tcBorders>
              <w:top w:val="single" w:sz="12" w:space="0" w:color="auto"/>
              <w:bottom w:val="single" w:sz="18" w:space="0" w:color="auto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etak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8" w:space="0" w:color="auto"/>
              <w:right w:val="single" w:sz="8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8" w:space="0" w:color="000000"/>
              <w:bottom w:val="single" w:sz="1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  <w:right w:val="single" w:sz="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single" w:sz="2" w:space="0" w:color="000000"/>
              <w:bottom w:val="single" w:sz="18" w:space="0" w:color="auto"/>
              <w:right w:val="single" w:sz="1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B0CE6" w:rsidRPr="000F0ED0" w:rsidTr="00B42EAD">
        <w:trPr>
          <w:trHeight w:val="331"/>
        </w:trPr>
        <w:tc>
          <w:tcPr>
            <w:tcW w:w="1680" w:type="dxa"/>
            <w:vMerge/>
            <w:tcBorders>
              <w:left w:val="single" w:sz="12" w:space="0" w:color="000000"/>
            </w:tcBorders>
            <w:textDirection w:val="btLr"/>
          </w:tcPr>
          <w:p w:rsidR="00DB0CE6" w:rsidRPr="000F0ED0" w:rsidRDefault="00DB0CE6" w:rsidP="00DB0CE6">
            <w:pPr>
              <w:spacing w:after="0" w:line="240" w:lineRule="auto"/>
              <w:ind w:left="113" w:right="-738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18" w:space="0" w:color="auto"/>
            </w:tcBorders>
            <w:shd w:val="clear" w:color="auto" w:fill="FFFFFF"/>
          </w:tcPr>
          <w:p w:rsidR="00DB0CE6" w:rsidRPr="000F0ED0" w:rsidRDefault="008E30ED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4.</w:t>
            </w:r>
            <w:r w:rsidR="00DB0CE6">
              <w:rPr>
                <w:rFonts w:ascii="Times New Roman" w:eastAsia="Calibri" w:hAnsi="Times New Roman" w:cs="Times New Roman"/>
                <w:color w:val="000000"/>
                <w:sz w:val="20"/>
              </w:rPr>
              <w:t>9.2023.</w:t>
            </w:r>
          </w:p>
        </w:tc>
        <w:tc>
          <w:tcPr>
            <w:tcW w:w="1357" w:type="dxa"/>
            <w:tcBorders>
              <w:top w:val="single" w:sz="18" w:space="0" w:color="auto"/>
            </w:tcBorders>
            <w:shd w:val="clear" w:color="auto" w:fill="FFFFFF"/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onedjeljak</w:t>
            </w:r>
          </w:p>
        </w:tc>
        <w:tc>
          <w:tcPr>
            <w:tcW w:w="133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8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8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8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right w:val="single" w:sz="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2" w:space="0" w:color="000000"/>
              <w:right w:val="single" w:sz="1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B0CE6" w:rsidRPr="000F0ED0" w:rsidTr="00B42EAD">
        <w:trPr>
          <w:trHeight w:val="331"/>
        </w:trPr>
        <w:tc>
          <w:tcPr>
            <w:tcW w:w="1680" w:type="dxa"/>
            <w:vMerge/>
            <w:tcBorders>
              <w:left w:val="single" w:sz="12" w:space="0" w:color="000000"/>
            </w:tcBorders>
            <w:textDirection w:val="btLr"/>
          </w:tcPr>
          <w:p w:rsidR="00DB0CE6" w:rsidRPr="000F0ED0" w:rsidRDefault="00DB0CE6" w:rsidP="00DB0CE6">
            <w:pPr>
              <w:spacing w:after="0" w:line="240" w:lineRule="auto"/>
              <w:ind w:left="113" w:right="-738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DB0CE6" w:rsidRPr="000F0ED0" w:rsidRDefault="008E30ED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5.</w:t>
            </w:r>
            <w:r w:rsidR="00DB0CE6">
              <w:rPr>
                <w:rFonts w:ascii="Times New Roman" w:eastAsia="Calibri" w:hAnsi="Times New Roman" w:cs="Times New Roman"/>
                <w:sz w:val="20"/>
              </w:rPr>
              <w:t>9.2023.</w:t>
            </w:r>
          </w:p>
        </w:tc>
        <w:tc>
          <w:tcPr>
            <w:tcW w:w="1357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339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  <w:right w:val="single" w:sz="2" w:space="0" w:color="000000"/>
            </w:tcBorders>
            <w:shd w:val="clear" w:color="auto" w:fill="F2F2F2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8" w:space="0" w:color="auto"/>
              <w:right w:val="single" w:sz="12" w:space="0" w:color="000000"/>
            </w:tcBorders>
            <w:shd w:val="clear" w:color="auto" w:fill="F2F2F2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B0CE6" w:rsidRPr="000F0ED0" w:rsidTr="00B42EAD">
        <w:trPr>
          <w:trHeight w:val="331"/>
        </w:trPr>
        <w:tc>
          <w:tcPr>
            <w:tcW w:w="1680" w:type="dxa"/>
            <w:vMerge/>
            <w:tcBorders>
              <w:left w:val="single" w:sz="12" w:space="0" w:color="000000"/>
            </w:tcBorders>
            <w:textDirection w:val="btLr"/>
          </w:tcPr>
          <w:p w:rsidR="00DB0CE6" w:rsidRPr="000F0ED0" w:rsidRDefault="00DB0CE6" w:rsidP="00DB0CE6">
            <w:pPr>
              <w:spacing w:after="0" w:line="240" w:lineRule="auto"/>
              <w:ind w:left="113" w:right="-738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DB0CE6" w:rsidRPr="000F0ED0" w:rsidRDefault="008E30ED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6.</w:t>
            </w:r>
            <w:r w:rsidR="00DB0CE6">
              <w:rPr>
                <w:rFonts w:ascii="Times New Roman" w:eastAsia="Calibri" w:hAnsi="Times New Roman" w:cs="Times New Roman"/>
                <w:sz w:val="20"/>
              </w:rPr>
              <w:t>9.2023.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339" w:type="dxa"/>
            <w:tcBorders>
              <w:top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B0CE6" w:rsidRPr="000F0ED0" w:rsidTr="00DB0CE6">
        <w:trPr>
          <w:trHeight w:val="275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nil"/>
              <w:bottom w:val="single" w:sz="8" w:space="0" w:color="auto"/>
            </w:tcBorders>
          </w:tcPr>
          <w:p w:rsidR="00DB0CE6" w:rsidRPr="000F0ED0" w:rsidRDefault="008E30ED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7.</w:t>
            </w:r>
            <w:r w:rsidR="00DB0CE6">
              <w:rPr>
                <w:rFonts w:ascii="Times New Roman" w:eastAsia="Calibri" w:hAnsi="Times New Roman" w:cs="Times New Roman"/>
                <w:sz w:val="20"/>
              </w:rPr>
              <w:t>9.2023.</w:t>
            </w:r>
          </w:p>
        </w:tc>
        <w:tc>
          <w:tcPr>
            <w:tcW w:w="1357" w:type="dxa"/>
            <w:tcBorders>
              <w:top w:val="nil"/>
              <w:bottom w:val="single" w:sz="8" w:space="0" w:color="auto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33" w:type="dxa"/>
            <w:tcBorders>
              <w:bottom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B0CE6" w:rsidRPr="000F0ED0" w:rsidTr="00DB0CE6">
        <w:trPr>
          <w:trHeight w:val="307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8" w:space="0" w:color="auto"/>
              <w:bottom w:val="single" w:sz="18" w:space="0" w:color="auto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08.09.2023. </w:t>
            </w:r>
          </w:p>
        </w:tc>
        <w:tc>
          <w:tcPr>
            <w:tcW w:w="1357" w:type="dxa"/>
            <w:tcBorders>
              <w:top w:val="single" w:sz="8" w:space="0" w:color="auto"/>
              <w:bottom w:val="single" w:sz="18" w:space="0" w:color="auto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339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  <w:right w:val="single" w:sz="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2" w:space="0" w:color="000000"/>
              <w:bottom w:val="single" w:sz="18" w:space="0" w:color="auto"/>
              <w:right w:val="single" w:sz="1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B0CE6" w:rsidRPr="000F0ED0" w:rsidTr="00B42EAD">
        <w:trPr>
          <w:trHeight w:val="247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18" w:space="0" w:color="auto"/>
            </w:tcBorders>
          </w:tcPr>
          <w:p w:rsidR="00DB0CE6" w:rsidRPr="000F0ED0" w:rsidRDefault="008E30ED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</w:t>
            </w:r>
            <w:r w:rsidR="00DB0CE6">
              <w:rPr>
                <w:rFonts w:ascii="Times New Roman" w:eastAsia="Calibri" w:hAnsi="Times New Roman" w:cs="Times New Roman"/>
                <w:sz w:val="20"/>
              </w:rPr>
              <w:t>9.2023.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onedjeljak</w:t>
            </w:r>
          </w:p>
        </w:tc>
        <w:tc>
          <w:tcPr>
            <w:tcW w:w="1339" w:type="dxa"/>
            <w:tcBorders>
              <w:top w:val="single" w:sz="8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8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8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8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8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right w:val="single" w:sz="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2" w:space="0" w:color="000000"/>
              <w:right w:val="single" w:sz="1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B0CE6" w:rsidRPr="000F0ED0" w:rsidTr="00B42EAD">
        <w:trPr>
          <w:trHeight w:val="275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DB0CE6" w:rsidRPr="000F0ED0" w:rsidRDefault="008E30ED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2.</w:t>
            </w:r>
            <w:r w:rsidR="00DB0CE6">
              <w:rPr>
                <w:rFonts w:ascii="Times New Roman" w:eastAsia="Calibri" w:hAnsi="Times New Roman" w:cs="Times New Roman"/>
                <w:sz w:val="20"/>
              </w:rPr>
              <w:t>9.2023.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33" w:type="dxa"/>
            <w:tcBorders>
              <w:bottom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B0CE6" w:rsidRPr="000F0ED0" w:rsidTr="00B42EAD">
        <w:trPr>
          <w:trHeight w:val="291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DB0CE6" w:rsidRPr="000F0ED0" w:rsidRDefault="008E30ED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3.</w:t>
            </w:r>
            <w:r w:rsidR="00DB0CE6">
              <w:rPr>
                <w:rFonts w:ascii="Times New Roman" w:eastAsia="Calibri" w:hAnsi="Times New Roman" w:cs="Times New Roman"/>
                <w:sz w:val="20"/>
              </w:rPr>
              <w:t>9.2023.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339" w:type="dxa"/>
            <w:tcBorders>
              <w:top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B0CE6" w:rsidRPr="000F0ED0" w:rsidTr="00DB0CE6">
        <w:trPr>
          <w:trHeight w:val="275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bottom w:val="single" w:sz="8" w:space="0" w:color="auto"/>
            </w:tcBorders>
          </w:tcPr>
          <w:p w:rsidR="00DB0CE6" w:rsidRPr="000F0ED0" w:rsidRDefault="008E30ED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4.</w:t>
            </w:r>
            <w:r w:rsidR="00DB0CE6">
              <w:rPr>
                <w:rFonts w:ascii="Times New Roman" w:eastAsia="Calibri" w:hAnsi="Times New Roman" w:cs="Times New Roman"/>
                <w:sz w:val="20"/>
              </w:rPr>
              <w:t>9.2023.</w:t>
            </w:r>
          </w:p>
        </w:tc>
        <w:tc>
          <w:tcPr>
            <w:tcW w:w="1357" w:type="dxa"/>
            <w:tcBorders>
              <w:bottom w:val="single" w:sz="8" w:space="0" w:color="auto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33" w:type="dxa"/>
            <w:tcBorders>
              <w:bottom w:val="single" w:sz="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B0CE6" w:rsidRPr="000F0ED0" w:rsidTr="00DB0CE6">
        <w:trPr>
          <w:trHeight w:val="307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8" w:space="0" w:color="auto"/>
              <w:bottom w:val="single" w:sz="18" w:space="0" w:color="auto"/>
            </w:tcBorders>
          </w:tcPr>
          <w:p w:rsidR="00DB0CE6" w:rsidRPr="000F0ED0" w:rsidRDefault="008E30ED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5.</w:t>
            </w:r>
            <w:r w:rsidR="00DB0CE6">
              <w:rPr>
                <w:rFonts w:ascii="Times New Roman" w:eastAsia="Calibri" w:hAnsi="Times New Roman" w:cs="Times New Roman"/>
                <w:sz w:val="20"/>
              </w:rPr>
              <w:t>9.2023</w:t>
            </w:r>
          </w:p>
        </w:tc>
        <w:tc>
          <w:tcPr>
            <w:tcW w:w="1357" w:type="dxa"/>
            <w:tcBorders>
              <w:top w:val="single" w:sz="8" w:space="0" w:color="auto"/>
              <w:bottom w:val="single" w:sz="18" w:space="0" w:color="auto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339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  <w:right w:val="single" w:sz="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2" w:space="0" w:color="000000"/>
              <w:bottom w:val="single" w:sz="18" w:space="0" w:color="auto"/>
              <w:right w:val="single" w:sz="12" w:space="0" w:color="000000"/>
            </w:tcBorders>
            <w:shd w:val="clear" w:color="auto" w:fill="FFFFFF"/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B0CE6" w:rsidRPr="000F0ED0" w:rsidTr="00B42EAD">
        <w:trPr>
          <w:trHeight w:val="291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18" w:space="0" w:color="auto"/>
            </w:tcBorders>
          </w:tcPr>
          <w:p w:rsidR="00DB0CE6" w:rsidRPr="000F0ED0" w:rsidRDefault="008E30ED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8.</w:t>
            </w:r>
            <w:r w:rsidR="00DB0CE6">
              <w:rPr>
                <w:rFonts w:ascii="Times New Roman" w:eastAsia="Calibri" w:hAnsi="Times New Roman" w:cs="Times New Roman"/>
                <w:sz w:val="20"/>
              </w:rPr>
              <w:t>9.2023.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onedjeljak</w:t>
            </w:r>
          </w:p>
        </w:tc>
        <w:tc>
          <w:tcPr>
            <w:tcW w:w="1339" w:type="dxa"/>
            <w:tcBorders>
              <w:top w:val="single" w:sz="8" w:space="0" w:color="000000"/>
            </w:tcBorders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8" w:space="0" w:color="000000"/>
            </w:tcBorders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8" w:space="0" w:color="000000"/>
            </w:tcBorders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8" w:space="0" w:color="000000"/>
            </w:tcBorders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8" w:space="0" w:color="000000"/>
            </w:tcBorders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right w:val="single" w:sz="2" w:space="0" w:color="000000"/>
            </w:tcBorders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2" w:space="0" w:color="000000"/>
              <w:right w:val="single" w:sz="12" w:space="0" w:color="000000"/>
            </w:tcBorders>
          </w:tcPr>
          <w:p w:rsidR="00DB0CE6" w:rsidRPr="00D50FAF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B0CE6" w:rsidRPr="000F0ED0" w:rsidTr="00B42EAD">
        <w:trPr>
          <w:trHeight w:val="275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DB0CE6" w:rsidRPr="000F0ED0" w:rsidRDefault="008E30ED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9.</w:t>
            </w:r>
            <w:r w:rsidR="00DB0CE6">
              <w:rPr>
                <w:rFonts w:ascii="Times New Roman" w:eastAsia="Calibri" w:hAnsi="Times New Roman" w:cs="Times New Roman"/>
                <w:sz w:val="20"/>
              </w:rPr>
              <w:t>9.2023.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339" w:type="dxa"/>
            <w:tcBorders>
              <w:bottom w:val="single" w:sz="8" w:space="0" w:color="auto"/>
            </w:tcBorders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3" w:type="dxa"/>
            <w:tcBorders>
              <w:bottom w:val="single" w:sz="8" w:space="0" w:color="auto"/>
            </w:tcBorders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2" w:space="0" w:color="000000"/>
            </w:tcBorders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B0CE6" w:rsidRPr="000F0ED0" w:rsidTr="00B42EAD">
        <w:trPr>
          <w:trHeight w:val="291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DB0CE6" w:rsidRPr="000F0ED0" w:rsidRDefault="008E30ED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.</w:t>
            </w:r>
            <w:r w:rsidR="00DB0CE6">
              <w:rPr>
                <w:rFonts w:ascii="Times New Roman" w:eastAsia="Calibri" w:hAnsi="Times New Roman" w:cs="Times New Roman"/>
                <w:sz w:val="20"/>
              </w:rPr>
              <w:t>9.2023.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DB0CE6" w:rsidRPr="000F0ED0" w:rsidRDefault="00DB0CE6" w:rsidP="00DB0CE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339" w:type="dxa"/>
            <w:tcBorders>
              <w:top w:val="single" w:sz="8" w:space="0" w:color="auto"/>
            </w:tcBorders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8" w:space="0" w:color="auto"/>
            </w:tcBorders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8" w:space="0" w:color="auto"/>
            </w:tcBorders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8" w:space="0" w:color="auto"/>
            </w:tcBorders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2" w:space="0" w:color="000000"/>
            </w:tcBorders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</w:tcPr>
          <w:p w:rsidR="00DB0CE6" w:rsidRPr="00D50FAF" w:rsidRDefault="00DB0CE6" w:rsidP="00DB0C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C5354" w:rsidRPr="000F0ED0" w:rsidTr="00DB0CE6">
        <w:trPr>
          <w:trHeight w:val="275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bottom w:val="single" w:sz="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1.9.2023.</w:t>
            </w:r>
          </w:p>
        </w:tc>
        <w:tc>
          <w:tcPr>
            <w:tcW w:w="1357" w:type="dxa"/>
            <w:tcBorders>
              <w:bottom w:val="single" w:sz="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339" w:type="dxa"/>
            <w:tcBorders>
              <w:bottom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Matematika KR</w:t>
            </w:r>
          </w:p>
        </w:tc>
        <w:tc>
          <w:tcPr>
            <w:tcW w:w="1557" w:type="dxa"/>
            <w:tcBorders>
              <w:bottom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3" w:type="dxa"/>
            <w:tcBorders>
              <w:bottom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2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C5354" w:rsidRPr="000F0ED0" w:rsidTr="00DB0CE6">
        <w:trPr>
          <w:trHeight w:val="307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8" w:space="0" w:color="auto"/>
              <w:bottom w:val="single" w:sz="1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2.9.2023.</w:t>
            </w:r>
          </w:p>
        </w:tc>
        <w:tc>
          <w:tcPr>
            <w:tcW w:w="1357" w:type="dxa"/>
            <w:tcBorders>
              <w:top w:val="single" w:sz="8" w:space="0" w:color="auto"/>
              <w:bottom w:val="single" w:sz="1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339" w:type="dxa"/>
            <w:tcBorders>
              <w:top w:val="single" w:sz="8" w:space="0" w:color="auto"/>
              <w:bottom w:val="single" w:sz="1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8" w:space="0" w:color="auto"/>
              <w:bottom w:val="single" w:sz="1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1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single" w:sz="1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8" w:space="0" w:color="auto"/>
              <w:bottom w:val="single" w:sz="1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  <w:right w:val="single" w:sz="2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2" w:space="0" w:color="000000"/>
              <w:bottom w:val="single" w:sz="18" w:space="0" w:color="auto"/>
              <w:right w:val="single" w:sz="12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C5354" w:rsidRPr="000F0ED0" w:rsidTr="00B42EAD">
        <w:trPr>
          <w:trHeight w:val="291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1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5.9.2023.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onedjeljak</w:t>
            </w:r>
          </w:p>
        </w:tc>
        <w:tc>
          <w:tcPr>
            <w:tcW w:w="1339" w:type="dxa"/>
            <w:tcBorders>
              <w:top w:val="single" w:sz="8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8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8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8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8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right w:val="single" w:sz="2" w:space="0" w:color="000000"/>
            </w:tcBorders>
          </w:tcPr>
          <w:p w:rsidR="00CC5354" w:rsidRPr="00D50FAF" w:rsidRDefault="00CC5354" w:rsidP="00CC5354">
            <w:pPr>
              <w:rPr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Engleski jezik D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2" w:space="0" w:color="000000"/>
              <w:right w:val="single" w:sz="12" w:space="0" w:color="000000"/>
            </w:tcBorders>
          </w:tcPr>
          <w:p w:rsidR="00CC5354" w:rsidRPr="00D50FAF" w:rsidRDefault="00CC5354" w:rsidP="00CC5354">
            <w:pPr>
              <w:rPr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Engleski jezik D</w:t>
            </w:r>
          </w:p>
        </w:tc>
      </w:tr>
      <w:tr w:rsidR="00CC5354" w:rsidRPr="000F0ED0" w:rsidTr="00B42EAD">
        <w:trPr>
          <w:trHeight w:val="275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6.9.2023.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Utorak </w:t>
            </w:r>
          </w:p>
        </w:tc>
        <w:tc>
          <w:tcPr>
            <w:tcW w:w="1339" w:type="dxa"/>
            <w:tcBorders>
              <w:bottom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Engleski jezik T</w:t>
            </w:r>
          </w:p>
        </w:tc>
        <w:tc>
          <w:tcPr>
            <w:tcW w:w="1557" w:type="dxa"/>
            <w:tcBorders>
              <w:bottom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Engleski jezik D</w:t>
            </w:r>
          </w:p>
        </w:tc>
        <w:tc>
          <w:tcPr>
            <w:tcW w:w="1326" w:type="dxa"/>
            <w:tcBorders>
              <w:bottom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3" w:type="dxa"/>
            <w:tcBorders>
              <w:bottom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2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C5354" w:rsidRPr="000F0ED0" w:rsidTr="00B42EAD">
        <w:trPr>
          <w:trHeight w:val="291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7.9.2023.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339" w:type="dxa"/>
            <w:tcBorders>
              <w:top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Priroda T</w:t>
            </w:r>
          </w:p>
        </w:tc>
        <w:tc>
          <w:tcPr>
            <w:tcW w:w="1557" w:type="dxa"/>
            <w:tcBorders>
              <w:top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Matematika KR</w:t>
            </w:r>
          </w:p>
        </w:tc>
        <w:tc>
          <w:tcPr>
            <w:tcW w:w="1326" w:type="dxa"/>
            <w:tcBorders>
              <w:top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Engleski jezik D</w:t>
            </w:r>
          </w:p>
        </w:tc>
        <w:tc>
          <w:tcPr>
            <w:tcW w:w="1633" w:type="dxa"/>
            <w:tcBorders>
              <w:top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Engleski jezik D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2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C5354" w:rsidRPr="000F0ED0" w:rsidTr="00DB0CE6">
        <w:trPr>
          <w:trHeight w:val="307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bottom w:val="single" w:sz="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8.9.2023.</w:t>
            </w:r>
          </w:p>
        </w:tc>
        <w:tc>
          <w:tcPr>
            <w:tcW w:w="1357" w:type="dxa"/>
            <w:tcBorders>
              <w:bottom w:val="single" w:sz="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339" w:type="dxa"/>
            <w:tcBorders>
              <w:bottom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Matematika KR</w:t>
            </w:r>
          </w:p>
        </w:tc>
        <w:tc>
          <w:tcPr>
            <w:tcW w:w="1362" w:type="dxa"/>
            <w:tcBorders>
              <w:bottom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3" w:type="dxa"/>
            <w:tcBorders>
              <w:bottom w:val="single" w:sz="8" w:space="0" w:color="auto"/>
            </w:tcBorders>
          </w:tcPr>
          <w:p w:rsidR="00CC5354" w:rsidRPr="00D50FAF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2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Matematika KR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Matematika KR</w:t>
            </w:r>
          </w:p>
        </w:tc>
      </w:tr>
      <w:tr w:rsidR="00CC5354" w:rsidRPr="000F0ED0" w:rsidTr="00B42EAD">
        <w:trPr>
          <w:trHeight w:val="307"/>
        </w:trPr>
        <w:tc>
          <w:tcPr>
            <w:tcW w:w="168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8" w:space="0" w:color="auto"/>
              <w:bottom w:val="single" w:sz="12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9.9.2023.</w:t>
            </w:r>
          </w:p>
        </w:tc>
        <w:tc>
          <w:tcPr>
            <w:tcW w:w="1357" w:type="dxa"/>
            <w:tcBorders>
              <w:top w:val="single" w:sz="8" w:space="0" w:color="auto"/>
              <w:bottom w:val="single" w:sz="12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339" w:type="dxa"/>
            <w:tcBorders>
              <w:top w:val="single" w:sz="8" w:space="0" w:color="auto"/>
              <w:bottom w:val="single" w:sz="12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8" w:space="0" w:color="auto"/>
              <w:bottom w:val="single" w:sz="12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Engleski jezik D</w:t>
            </w:r>
          </w:p>
        </w:tc>
        <w:tc>
          <w:tcPr>
            <w:tcW w:w="1362" w:type="dxa"/>
            <w:tcBorders>
              <w:top w:val="single" w:sz="8" w:space="0" w:color="auto"/>
              <w:bottom w:val="single" w:sz="12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Njemački jezik KR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12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8" w:space="0" w:color="auto"/>
              <w:bottom w:val="single" w:sz="12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Njemački jezik KR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000000"/>
              <w:right w:val="single" w:sz="2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CC5354" w:rsidRPr="00D50FAF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DB0CE6" w:rsidRDefault="00DB0CE6" w:rsidP="00263375">
      <w:pPr>
        <w:suppressAutoHyphens w:val="0"/>
        <w:spacing w:before="240" w:after="0" w:line="259" w:lineRule="auto"/>
        <w:ind w:right="-739"/>
        <w:rPr>
          <w:rFonts w:ascii="Times New Roman" w:eastAsia="Calibri" w:hAnsi="Times New Roman" w:cs="Times New Roman"/>
          <w:i/>
          <w:lang w:val="bs-Latn-BA"/>
        </w:rPr>
      </w:pPr>
    </w:p>
    <w:p w:rsidR="00263375" w:rsidRPr="00263375" w:rsidRDefault="000F0ED0" w:rsidP="00263375">
      <w:pPr>
        <w:suppressAutoHyphens w:val="0"/>
        <w:spacing w:before="240" w:after="0" w:line="259" w:lineRule="auto"/>
        <w:ind w:right="-739"/>
        <w:rPr>
          <w:rFonts w:ascii="Times New Roman" w:eastAsia="Calibri" w:hAnsi="Times New Roman" w:cs="Times New Roman"/>
          <w:i/>
          <w:lang w:val="bs-Latn-BA"/>
        </w:rPr>
      </w:pPr>
      <w:r w:rsidRPr="000F0ED0">
        <w:rPr>
          <w:rFonts w:ascii="Times New Roman" w:eastAsia="Calibri" w:hAnsi="Times New Roman" w:cs="Times New Roman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049DC1" wp14:editId="3024C271">
                <wp:simplePos x="0" y="0"/>
                <wp:positionH relativeFrom="column">
                  <wp:posOffset>590550</wp:posOffset>
                </wp:positionH>
                <wp:positionV relativeFrom="paragraph">
                  <wp:posOffset>-5649595</wp:posOffset>
                </wp:positionV>
                <wp:extent cx="0" cy="152400"/>
                <wp:effectExtent l="0" t="0" r="19050" b="19050"/>
                <wp:wrapNone/>
                <wp:docPr id="24" name="Ravni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47511" id="Ravni poveznik 24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-444.85pt" to="46.5pt,-4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" strokecolor="#5b9bd5" strokeweight=".5pt">
                <v:stroke joinstyle="miter"/>
              </v:line>
            </w:pict>
          </mc:Fallback>
        </mc:AlternateContent>
      </w:r>
    </w:p>
    <w:p w:rsidR="00263375" w:rsidRDefault="00263375">
      <w:pPr>
        <w:ind w:right="-739"/>
      </w:pPr>
    </w:p>
    <w:tbl>
      <w:tblPr>
        <w:tblStyle w:val="TableGrid"/>
        <w:tblpPr w:leftFromText="180" w:rightFromText="180" w:vertAnchor="page" w:horzAnchor="margin" w:tblpY="1266"/>
        <w:tblW w:w="15294" w:type="dxa"/>
        <w:tblLayout w:type="fixed"/>
        <w:tblLook w:val="04A0" w:firstRow="1" w:lastRow="0" w:firstColumn="1" w:lastColumn="0" w:noHBand="0" w:noVBand="1"/>
      </w:tblPr>
      <w:tblGrid>
        <w:gridCol w:w="849"/>
        <w:gridCol w:w="1262"/>
        <w:gridCol w:w="1275"/>
        <w:gridCol w:w="1125"/>
        <w:gridCol w:w="898"/>
        <w:gridCol w:w="898"/>
        <w:gridCol w:w="898"/>
        <w:gridCol w:w="1036"/>
        <w:gridCol w:w="1134"/>
        <w:gridCol w:w="1100"/>
        <w:gridCol w:w="992"/>
        <w:gridCol w:w="1134"/>
        <w:gridCol w:w="1276"/>
        <w:gridCol w:w="1391"/>
        <w:gridCol w:w="26"/>
      </w:tblGrid>
      <w:tr w:rsidR="00CC5354" w:rsidRPr="000F0ED0" w:rsidTr="00CC5354">
        <w:trPr>
          <w:gridAfter w:val="1"/>
          <w:wAfter w:w="26" w:type="dxa"/>
          <w:trHeight w:val="438"/>
        </w:trPr>
        <w:tc>
          <w:tcPr>
            <w:tcW w:w="1526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5354" w:rsidRPr="000F0ED0" w:rsidRDefault="00CC5354" w:rsidP="00CC5354">
            <w:pPr>
              <w:spacing w:after="0" w:line="240" w:lineRule="auto"/>
              <w:ind w:right="-73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lastRenderedPageBreak/>
              <w:t xml:space="preserve">KALENDAR PISANIH PROVJERA ZA MJESEC 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OKTOBAR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 xml:space="preserve"> ŠKOLSKE 202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>/202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4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>.GODINE</w:t>
            </w:r>
          </w:p>
        </w:tc>
      </w:tr>
      <w:tr w:rsidR="00CC5354" w:rsidRPr="000F0ED0" w:rsidTr="00CC5354">
        <w:trPr>
          <w:gridAfter w:val="1"/>
          <w:wAfter w:w="26" w:type="dxa"/>
          <w:trHeight w:val="474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CC5354" w:rsidRPr="000F0ED0" w:rsidRDefault="00CC5354" w:rsidP="00CC5354">
            <w:pPr>
              <w:spacing w:after="0" w:line="240" w:lineRule="auto"/>
              <w:ind w:left="113" w:right="-738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Oktobar</w:t>
            </w:r>
          </w:p>
        </w:tc>
        <w:tc>
          <w:tcPr>
            <w:tcW w:w="1262" w:type="dxa"/>
            <w:vMerge w:val="restart"/>
            <w:tcBorders>
              <w:top w:val="single" w:sz="12" w:space="0" w:color="000000"/>
            </w:tcBorders>
            <w:vAlign w:val="center"/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i/>
                <w:sz w:val="20"/>
              </w:rPr>
              <w:t>Datum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  <w:vAlign w:val="center"/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i/>
                <w:sz w:val="20"/>
              </w:rPr>
              <w:t>Dan</w:t>
            </w:r>
          </w:p>
        </w:tc>
        <w:tc>
          <w:tcPr>
            <w:tcW w:w="11882" w:type="dxa"/>
            <w:gridSpan w:val="11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354" w:rsidRPr="000F0ED0" w:rsidRDefault="00CC5354" w:rsidP="00CC5354">
            <w:pPr>
              <w:spacing w:after="0" w:line="240" w:lineRule="auto"/>
              <w:ind w:right="-738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Razred  i odjeljenje</w:t>
            </w:r>
          </w:p>
        </w:tc>
      </w:tr>
      <w:tr w:rsidR="00CC5354" w:rsidRPr="000F0ED0" w:rsidTr="00CC5354">
        <w:trPr>
          <w:trHeight w:val="379"/>
        </w:trPr>
        <w:tc>
          <w:tcPr>
            <w:tcW w:w="849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vMerge/>
            <w:tcBorders>
              <w:bottom w:val="single" w:sz="12" w:space="0" w:color="000000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S</w:t>
            </w:r>
          </w:p>
        </w:tc>
        <w:tc>
          <w:tcPr>
            <w:tcW w:w="89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 K</w:t>
            </w:r>
          </w:p>
        </w:tc>
        <w:tc>
          <w:tcPr>
            <w:tcW w:w="89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G</w:t>
            </w:r>
          </w:p>
        </w:tc>
        <w:tc>
          <w:tcPr>
            <w:tcW w:w="89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 D</w:t>
            </w:r>
          </w:p>
        </w:tc>
        <w:tc>
          <w:tcPr>
            <w:tcW w:w="103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IS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I K</w:t>
            </w:r>
          </w:p>
        </w:tc>
        <w:tc>
          <w:tcPr>
            <w:tcW w:w="11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I G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VS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VK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VG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  <w:szCs w:val="24"/>
              </w:rPr>
              <w:t>IVD</w:t>
            </w:r>
          </w:p>
        </w:tc>
      </w:tr>
      <w:tr w:rsidR="00CC5354" w:rsidRPr="000F0ED0" w:rsidTr="00CC5354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bottom w:val="single" w:sz="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2.10.2023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onedjeljak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bottom w:val="single" w:sz="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CC5354" w:rsidRPr="000F0ED0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12" w:space="0" w:color="000000"/>
            </w:tcBorders>
          </w:tcPr>
          <w:p w:rsidR="00CC5354" w:rsidRPr="000F0ED0" w:rsidRDefault="00CC5354" w:rsidP="00CC5354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50FAF" w:rsidRPr="000F0ED0" w:rsidTr="00CC5354">
        <w:trPr>
          <w:trHeight w:val="284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auto"/>
            </w:tcBorders>
            <w:shd w:val="clear" w:color="auto" w:fill="FFFFFF"/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3.10.2023.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FFFFFF"/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Utorak </w:t>
            </w:r>
          </w:p>
        </w:tc>
        <w:tc>
          <w:tcPr>
            <w:tcW w:w="1125" w:type="dxa"/>
            <w:tcBorders>
              <w:top w:val="single" w:sz="8" w:space="0" w:color="auto"/>
            </w:tcBorders>
            <w:shd w:val="clear" w:color="auto" w:fill="FFFFFF"/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</w:tcBorders>
            <w:shd w:val="clear" w:color="auto" w:fill="FFFFFF"/>
          </w:tcPr>
          <w:p w:rsidR="00D50FAF" w:rsidRPr="000F0ED0" w:rsidRDefault="00D50FAF" w:rsidP="00D50FA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</w:tcBorders>
            <w:shd w:val="clear" w:color="auto" w:fill="FFFFFF"/>
          </w:tcPr>
          <w:p w:rsidR="00D50FAF" w:rsidRPr="000F0ED0" w:rsidRDefault="00D50FAF" w:rsidP="00D50FA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</w:tcBorders>
            <w:shd w:val="clear" w:color="auto" w:fill="FFFFFF"/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8" w:space="0" w:color="auto"/>
            </w:tcBorders>
            <w:shd w:val="clear" w:color="auto" w:fill="FFFFFF"/>
          </w:tcPr>
          <w:p w:rsidR="00D50FAF" w:rsidRPr="00CC5354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CC5354">
              <w:rPr>
                <w:rFonts w:ascii="Times New Roman" w:eastAsia="Calibri" w:hAnsi="Times New Roman" w:cs="Times New Roman"/>
                <w:sz w:val="12"/>
                <w:szCs w:val="12"/>
              </w:rPr>
              <w:t>Bosanski jezik PV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</w:tcPr>
          <w:p w:rsidR="00D50FAF" w:rsidRPr="000F0ED0" w:rsidRDefault="00D50FAF" w:rsidP="00D50FA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FFFFFF"/>
          </w:tcPr>
          <w:p w:rsidR="00D50FAF" w:rsidRPr="00CC5354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CC5354">
              <w:rPr>
                <w:rFonts w:ascii="Times New Roman" w:eastAsia="Calibri" w:hAnsi="Times New Roman" w:cs="Times New Roman"/>
                <w:sz w:val="12"/>
                <w:szCs w:val="12"/>
              </w:rPr>
              <w:t>Bosanski jezik PV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</w:tcPr>
          <w:p w:rsidR="00D50FAF" w:rsidRPr="000F0ED0" w:rsidRDefault="00D50FAF" w:rsidP="00D50FA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/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right w:val="single" w:sz="12" w:space="0" w:color="000000"/>
            </w:tcBorders>
            <w:shd w:val="clear" w:color="auto" w:fill="FFFFFF"/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50FAF" w:rsidRPr="000F0ED0" w:rsidTr="00CC5354">
        <w:trPr>
          <w:trHeight w:val="284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4.10.2023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0FAF" w:rsidRPr="0026337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0FAF" w:rsidRPr="0026337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0FAF" w:rsidRPr="0026337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0FAF" w:rsidRPr="0026337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0FAF" w:rsidRPr="0026337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0FAF" w:rsidRPr="00CC5354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CC5354">
              <w:rPr>
                <w:rFonts w:ascii="Times New Roman" w:eastAsia="Calibri" w:hAnsi="Times New Roman" w:cs="Times New Roman"/>
                <w:sz w:val="12"/>
                <w:szCs w:val="12"/>
              </w:rPr>
              <w:t>Bosanski jezik PV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0FAF" w:rsidRPr="0026337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0FAF" w:rsidRPr="0026337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0FAF" w:rsidRPr="0026337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0FAF" w:rsidRPr="0026337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50FAF" w:rsidRPr="0026337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D50FAF" w:rsidRPr="000F0ED0" w:rsidTr="00CC5354">
        <w:trPr>
          <w:trHeight w:val="284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5.10. 2023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Četvrtak </w:t>
            </w:r>
          </w:p>
        </w:tc>
        <w:tc>
          <w:tcPr>
            <w:tcW w:w="11908" w:type="dxa"/>
            <w:gridSpan w:val="12"/>
            <w:tcBorders>
              <w:top w:val="single" w:sz="4" w:space="0" w:color="auto"/>
              <w:right w:val="single" w:sz="12" w:space="0" w:color="000000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FAF">
              <w:rPr>
                <w:rFonts w:ascii="Times New Roman" w:eastAsia="Calibri" w:hAnsi="Times New Roman" w:cs="Times New Roman"/>
                <w:sz w:val="24"/>
                <w:szCs w:val="24"/>
              </w:rPr>
              <w:t>Dan učitelja</w:t>
            </w:r>
          </w:p>
        </w:tc>
      </w:tr>
      <w:tr w:rsidR="00D50FAF" w:rsidRPr="000F0ED0" w:rsidTr="00CC5354">
        <w:trPr>
          <w:trHeight w:val="268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single" w:sz="1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6.10.2023.</w:t>
            </w:r>
          </w:p>
        </w:tc>
        <w:tc>
          <w:tcPr>
            <w:tcW w:w="1275" w:type="dxa"/>
            <w:tcBorders>
              <w:top w:val="nil"/>
              <w:bottom w:val="single" w:sz="1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125" w:type="dxa"/>
            <w:tcBorders>
              <w:top w:val="nil"/>
              <w:bottom w:val="single" w:sz="18" w:space="0" w:color="auto"/>
            </w:tcBorders>
          </w:tcPr>
          <w:p w:rsidR="00D50FAF" w:rsidRPr="0026337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bottom w:val="single" w:sz="18" w:space="0" w:color="auto"/>
            </w:tcBorders>
          </w:tcPr>
          <w:p w:rsidR="00D50FAF" w:rsidRPr="0026337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bottom w:val="single" w:sz="18" w:space="0" w:color="auto"/>
            </w:tcBorders>
          </w:tcPr>
          <w:p w:rsidR="00D50FAF" w:rsidRPr="0026337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bottom w:val="single" w:sz="18" w:space="0" w:color="auto"/>
            </w:tcBorders>
          </w:tcPr>
          <w:p w:rsidR="00D50FAF" w:rsidRPr="0026337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nil"/>
              <w:bottom w:val="single" w:sz="18" w:space="0" w:color="auto"/>
            </w:tcBorders>
          </w:tcPr>
          <w:p w:rsidR="00D50FAF" w:rsidRPr="00263375" w:rsidRDefault="00D50FAF" w:rsidP="00D50FA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18" w:space="0" w:color="auto"/>
            </w:tcBorders>
          </w:tcPr>
          <w:p w:rsidR="00D50FAF" w:rsidRPr="0026337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single" w:sz="18" w:space="0" w:color="auto"/>
            </w:tcBorders>
          </w:tcPr>
          <w:p w:rsidR="00D50FAF" w:rsidRPr="0026337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18" w:space="0" w:color="auto"/>
            </w:tcBorders>
          </w:tcPr>
          <w:p w:rsidR="00D50FAF" w:rsidRPr="0026337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18" w:space="0" w:color="auto"/>
            </w:tcBorders>
          </w:tcPr>
          <w:p w:rsidR="00D50FAF" w:rsidRPr="00263375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</w:tcPr>
          <w:p w:rsidR="00D50FAF" w:rsidRPr="00263375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18" w:space="0" w:color="auto"/>
              <w:right w:val="single" w:sz="12" w:space="0" w:color="000000"/>
            </w:tcBorders>
          </w:tcPr>
          <w:p w:rsidR="00D50FAF" w:rsidRPr="0026337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D50FAF" w:rsidRPr="000F0ED0" w:rsidTr="00CC5354">
        <w:trPr>
          <w:trHeight w:val="300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9.10.2023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onedjeljak</w:t>
            </w:r>
          </w:p>
        </w:tc>
        <w:tc>
          <w:tcPr>
            <w:tcW w:w="1125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8" w:space="0" w:color="auto"/>
              <w:right w:val="single" w:sz="12" w:space="0" w:color="000000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D50FAF" w:rsidRPr="000F0ED0" w:rsidTr="00CC5354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10.2023.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Utorak</w:t>
            </w:r>
          </w:p>
        </w:tc>
        <w:tc>
          <w:tcPr>
            <w:tcW w:w="1125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right w:val="single" w:sz="12" w:space="0" w:color="000000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D50FAF" w:rsidRPr="000F0ED0" w:rsidTr="00CC5354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10.2023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12" w:space="0" w:color="000000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D50FAF" w:rsidRPr="000F0ED0" w:rsidTr="00CC5354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2.10.20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12" w:space="0" w:color="000000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D50FAF" w:rsidRPr="000F0ED0" w:rsidTr="00CC5354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1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3.10.2023.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125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36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  <w:right w:val="single" w:sz="12" w:space="0" w:color="000000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D50FAF" w:rsidRPr="000F0ED0" w:rsidTr="00CC5354">
        <w:trPr>
          <w:trHeight w:val="300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6.10.2023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EB6AD6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lang w:val="en-GB"/>
              </w:rPr>
              <w:t>Ponedjeljak</w:t>
            </w:r>
            <w:proofErr w:type="spellEnd"/>
          </w:p>
        </w:tc>
        <w:tc>
          <w:tcPr>
            <w:tcW w:w="1125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rPr>
                <w:rFonts w:cstheme="minorHAnsi"/>
              </w:rPr>
            </w:pPr>
            <w:r w:rsidRPr="00D50FAF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rPr>
                <w:rFonts w:cstheme="minorHAnsi"/>
              </w:rPr>
            </w:pPr>
            <w:r w:rsidRPr="00D50FAF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rPr>
                <w:rFonts w:cstheme="minorHAnsi"/>
              </w:rPr>
            </w:pPr>
            <w:r w:rsidRPr="00D50FAF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8" w:space="0" w:color="auto"/>
              <w:right w:val="single" w:sz="12" w:space="0" w:color="000000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D50FAF" w:rsidRPr="000F0ED0" w:rsidTr="00CC5354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7.10.2023.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Utorak </w:t>
            </w:r>
          </w:p>
        </w:tc>
        <w:tc>
          <w:tcPr>
            <w:tcW w:w="1125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D50FAF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D50FAF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right w:val="single" w:sz="12" w:space="0" w:color="000000"/>
            </w:tcBorders>
          </w:tcPr>
          <w:p w:rsid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 w:rsidRPr="00D50FAF">
              <w:rPr>
                <w:rFonts w:eastAsia="Calibri" w:cstheme="minorHAnsi"/>
                <w:sz w:val="12"/>
                <w:szCs w:val="12"/>
              </w:rPr>
              <w:t>Bosanski jezik PV</w:t>
            </w:r>
          </w:p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</w:tr>
      <w:tr w:rsidR="00D50FAF" w:rsidRPr="000F0ED0" w:rsidTr="00CC5354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8.10.2023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D50FAF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12" w:space="0" w:color="000000"/>
            </w:tcBorders>
          </w:tcPr>
          <w:p w:rsidR="00D50FAF" w:rsidRPr="00D50FAF" w:rsidRDefault="00EA32E2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</w:tr>
      <w:tr w:rsidR="00D50FAF" w:rsidRPr="000F0ED0" w:rsidTr="00CC5354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9.10.2023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12" w:space="0" w:color="000000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D50FAF" w:rsidRPr="000F0ED0" w:rsidTr="00CC5354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1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.10.2023.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125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36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  <w:right w:val="single" w:sz="12" w:space="0" w:color="000000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D50FAF" w:rsidRPr="000F0ED0" w:rsidTr="00CC5354">
        <w:trPr>
          <w:trHeight w:val="300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3.10.2023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onedjeljak</w:t>
            </w:r>
          </w:p>
        </w:tc>
        <w:tc>
          <w:tcPr>
            <w:tcW w:w="1125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8" w:space="0" w:color="auto"/>
              <w:right w:val="single" w:sz="12" w:space="0" w:color="000000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D50FAF" w:rsidRPr="000F0ED0" w:rsidTr="00CC5354">
        <w:trPr>
          <w:trHeight w:val="347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4.10.2023.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Utorak</w:t>
            </w:r>
          </w:p>
        </w:tc>
        <w:tc>
          <w:tcPr>
            <w:tcW w:w="1125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tabs>
                <w:tab w:val="left" w:pos="750"/>
              </w:tabs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right w:val="single" w:sz="12" w:space="0" w:color="000000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D50FAF" w:rsidRPr="000F0ED0" w:rsidTr="00CC5354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5.10.2023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12" w:space="0" w:color="000000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D50FAF" w:rsidRPr="000F0ED0" w:rsidTr="00CC5354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6.10.2023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  <w:r w:rsidRPr="00D50FAF">
              <w:rPr>
                <w:rFonts w:eastAsia="Calibri" w:cstheme="minorHAnsi"/>
                <w:sz w:val="12"/>
                <w:szCs w:val="12"/>
              </w:rPr>
              <w:t>Moja okolina K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  <w:r w:rsidRPr="00D50FAF">
              <w:rPr>
                <w:rFonts w:eastAsia="Calibri" w:cstheme="minorHAnsi"/>
                <w:sz w:val="12"/>
                <w:szCs w:val="12"/>
              </w:rPr>
              <w:t>Moja okolina KR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  <w:r w:rsidRPr="00D50FAF">
              <w:rPr>
                <w:rFonts w:eastAsia="Calibri" w:cstheme="minorHAnsi"/>
                <w:sz w:val="12"/>
                <w:szCs w:val="12"/>
              </w:rPr>
              <w:t>Moja okolina K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12" w:space="0" w:color="000000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D50FAF" w:rsidRPr="000F0ED0" w:rsidTr="00CC5354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1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7.10.2023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125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36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rPr>
                <w:rFonts w:cstheme="minorHAnsi"/>
              </w:rPr>
            </w:pPr>
            <w:r w:rsidRPr="00D50FAF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rPr>
                <w:rFonts w:cstheme="minorHAnsi"/>
              </w:rPr>
            </w:pPr>
            <w:r w:rsidRPr="00D50FAF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rPr>
                <w:rFonts w:cstheme="minorHAnsi"/>
              </w:rPr>
            </w:pPr>
            <w:r w:rsidRPr="00D50FAF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  <w:right w:val="single" w:sz="12" w:space="0" w:color="000000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D50FAF" w:rsidRPr="000F0ED0" w:rsidTr="00CC5354">
        <w:trPr>
          <w:trHeight w:val="299"/>
        </w:trPr>
        <w:tc>
          <w:tcPr>
            <w:tcW w:w="849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0.10.2023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onedjeljak</w:t>
            </w:r>
          </w:p>
        </w:tc>
        <w:tc>
          <w:tcPr>
            <w:tcW w:w="1125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</w:tcPr>
          <w:p w:rsidR="00D50FAF" w:rsidRPr="00D50FAF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8" w:space="0" w:color="auto"/>
              <w:right w:val="single" w:sz="12" w:space="0" w:color="000000"/>
            </w:tcBorders>
          </w:tcPr>
          <w:p w:rsidR="00D50FAF" w:rsidRPr="00D50FAF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D50FAF" w:rsidRPr="000F0ED0" w:rsidTr="00CC5354">
        <w:trPr>
          <w:trHeight w:val="299"/>
        </w:trPr>
        <w:tc>
          <w:tcPr>
            <w:tcW w:w="849" w:type="dxa"/>
            <w:tcBorders>
              <w:top w:val="nil"/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:rsidR="00D50FAF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1.10.2023.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</w:tcPr>
          <w:p w:rsidR="00D50FAF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12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2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2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2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8" w:space="0" w:color="auto"/>
              <w:bottom w:val="single" w:sz="12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12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107CC5" w:rsidRPr="00E62338" w:rsidRDefault="00107CC5">
      <w:pPr>
        <w:ind w:right="-739"/>
      </w:pPr>
    </w:p>
    <w:p w:rsidR="00EB6AD6" w:rsidRDefault="00EB6AD6">
      <w:pPr>
        <w:ind w:right="-739"/>
        <w:rPr>
          <w:rFonts w:ascii="Times New Roman" w:hAnsi="Times New Roman" w:cs="Times New Roman"/>
          <w:i/>
        </w:rPr>
      </w:pPr>
    </w:p>
    <w:p w:rsidR="00EB6AD6" w:rsidRDefault="00EB6AD6">
      <w:pPr>
        <w:ind w:right="-739"/>
        <w:rPr>
          <w:rFonts w:ascii="Times New Roman" w:hAnsi="Times New Roman" w:cs="Times New Roman"/>
          <w:i/>
        </w:rPr>
      </w:pPr>
    </w:p>
    <w:p w:rsidR="00EB6AD6" w:rsidRDefault="00EB6AD6">
      <w:pPr>
        <w:ind w:right="-739"/>
        <w:rPr>
          <w:rFonts w:ascii="Times New Roman" w:hAnsi="Times New Roman" w:cs="Times New Roman"/>
          <w:i/>
        </w:rPr>
      </w:pPr>
    </w:p>
    <w:p w:rsidR="00EB6AD6" w:rsidRDefault="00EB6AD6">
      <w:pPr>
        <w:ind w:right="-739"/>
        <w:rPr>
          <w:rFonts w:ascii="Times New Roman" w:hAnsi="Times New Roman" w:cs="Times New Roman"/>
          <w:i/>
        </w:rPr>
      </w:pPr>
    </w:p>
    <w:tbl>
      <w:tblPr>
        <w:tblStyle w:val="TableGrid"/>
        <w:tblpPr w:leftFromText="180" w:rightFromText="180" w:vertAnchor="text" w:horzAnchor="margin" w:tblpXSpec="center" w:tblpY="-156"/>
        <w:tblW w:w="14569" w:type="dxa"/>
        <w:tblLook w:val="04A0" w:firstRow="1" w:lastRow="0" w:firstColumn="1" w:lastColumn="0" w:noHBand="0" w:noVBand="1"/>
      </w:tblPr>
      <w:tblGrid>
        <w:gridCol w:w="1680"/>
        <w:gridCol w:w="1355"/>
        <w:gridCol w:w="1357"/>
        <w:gridCol w:w="1339"/>
        <w:gridCol w:w="1557"/>
        <w:gridCol w:w="1362"/>
        <w:gridCol w:w="1326"/>
        <w:gridCol w:w="1633"/>
        <w:gridCol w:w="1276"/>
        <w:gridCol w:w="1684"/>
      </w:tblGrid>
      <w:tr w:rsidR="00A7201E" w:rsidRPr="000F0ED0" w:rsidTr="00B42EAD">
        <w:trPr>
          <w:trHeight w:val="364"/>
        </w:trPr>
        <w:tc>
          <w:tcPr>
            <w:tcW w:w="1456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201E" w:rsidRPr="000F0ED0" w:rsidRDefault="008E30ED" w:rsidP="008E30ED">
            <w:pPr>
              <w:spacing w:after="0" w:line="240" w:lineRule="auto"/>
              <w:ind w:right="-73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 xml:space="preserve">KALENDAR PISANIH PROVJERA ZA MJESEC 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OKTOBAR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 xml:space="preserve"> ŠKOLSKE 202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>/202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4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>.GODINE</w:t>
            </w:r>
          </w:p>
        </w:tc>
      </w:tr>
      <w:tr w:rsidR="00C83D3D" w:rsidRPr="000F0ED0" w:rsidTr="00B42EAD">
        <w:trPr>
          <w:trHeight w:val="485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C83D3D" w:rsidRPr="000F0ED0" w:rsidRDefault="00C83D3D" w:rsidP="00B42EAD">
            <w:pPr>
              <w:spacing w:after="0" w:line="240" w:lineRule="auto"/>
              <w:ind w:left="113" w:right="-738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Oktobar</w:t>
            </w:r>
          </w:p>
        </w:tc>
        <w:tc>
          <w:tcPr>
            <w:tcW w:w="1355" w:type="dxa"/>
            <w:vMerge w:val="restart"/>
            <w:tcBorders>
              <w:top w:val="single" w:sz="12" w:space="0" w:color="000000"/>
            </w:tcBorders>
            <w:vAlign w:val="center"/>
          </w:tcPr>
          <w:p w:rsidR="00C83D3D" w:rsidRPr="000F0ED0" w:rsidRDefault="00C83D3D" w:rsidP="00B42EAD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i/>
                <w:sz w:val="20"/>
              </w:rPr>
              <w:t>Datum</w:t>
            </w:r>
          </w:p>
        </w:tc>
        <w:tc>
          <w:tcPr>
            <w:tcW w:w="1357" w:type="dxa"/>
            <w:vMerge w:val="restart"/>
            <w:tcBorders>
              <w:top w:val="single" w:sz="12" w:space="0" w:color="000000"/>
            </w:tcBorders>
            <w:vAlign w:val="center"/>
          </w:tcPr>
          <w:p w:rsidR="00C83D3D" w:rsidRPr="000F0ED0" w:rsidRDefault="00C83D3D" w:rsidP="00B42EAD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i/>
                <w:sz w:val="20"/>
              </w:rPr>
              <w:t>Dan</w:t>
            </w:r>
          </w:p>
        </w:tc>
        <w:tc>
          <w:tcPr>
            <w:tcW w:w="10177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3D3D" w:rsidRPr="000F0ED0" w:rsidRDefault="00C83D3D" w:rsidP="00B42EAD">
            <w:pPr>
              <w:spacing w:after="0" w:line="240" w:lineRule="auto"/>
              <w:ind w:right="-738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Razred  i odjeljenje</w:t>
            </w:r>
          </w:p>
        </w:tc>
      </w:tr>
      <w:tr w:rsidR="00C83D3D" w:rsidRPr="000F0ED0" w:rsidTr="00B42EAD">
        <w:trPr>
          <w:trHeight w:val="387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C83D3D" w:rsidRPr="000F0ED0" w:rsidRDefault="00C83D3D" w:rsidP="00B42EAD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vMerge/>
            <w:tcBorders>
              <w:bottom w:val="single" w:sz="12" w:space="0" w:color="000000"/>
            </w:tcBorders>
          </w:tcPr>
          <w:p w:rsidR="00C83D3D" w:rsidRPr="000F0ED0" w:rsidRDefault="00C83D3D" w:rsidP="00B42EAD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bottom w:val="single" w:sz="12" w:space="0" w:color="000000"/>
            </w:tcBorders>
          </w:tcPr>
          <w:p w:rsidR="00C83D3D" w:rsidRPr="000F0ED0" w:rsidRDefault="00C83D3D" w:rsidP="00B42EAD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83D3D" w:rsidRPr="000F0ED0" w:rsidRDefault="00C83D3D" w:rsidP="00B42EAD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V-1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C83D3D" w:rsidRPr="000F0ED0" w:rsidRDefault="00C83D3D" w:rsidP="00B42EAD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VI-1</w:t>
            </w:r>
          </w:p>
        </w:tc>
        <w:tc>
          <w:tcPr>
            <w:tcW w:w="13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83D3D" w:rsidRPr="000F0ED0" w:rsidRDefault="00C83D3D" w:rsidP="00B42EAD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VII-1</w:t>
            </w:r>
          </w:p>
        </w:tc>
        <w:tc>
          <w:tcPr>
            <w:tcW w:w="132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83D3D" w:rsidRPr="000F0ED0" w:rsidRDefault="00C83D3D" w:rsidP="00B42EAD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VIII-1</w:t>
            </w:r>
          </w:p>
        </w:tc>
        <w:tc>
          <w:tcPr>
            <w:tcW w:w="163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83D3D" w:rsidRPr="000F0ED0" w:rsidRDefault="00C83D3D" w:rsidP="00B42EAD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VIII-2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83D3D" w:rsidRPr="000F0ED0" w:rsidRDefault="00C83D3D" w:rsidP="00B42EAD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X -1</w:t>
            </w:r>
          </w:p>
        </w:tc>
        <w:tc>
          <w:tcPr>
            <w:tcW w:w="1684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83D3D" w:rsidRPr="000F0ED0" w:rsidRDefault="00C83D3D" w:rsidP="00B42EAD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X-2</w:t>
            </w:r>
          </w:p>
        </w:tc>
      </w:tr>
      <w:tr w:rsidR="00D50FAF" w:rsidRPr="000F0ED0" w:rsidTr="00A7201E">
        <w:trPr>
          <w:trHeight w:val="331"/>
        </w:trPr>
        <w:tc>
          <w:tcPr>
            <w:tcW w:w="1680" w:type="dxa"/>
            <w:vMerge/>
            <w:tcBorders>
              <w:left w:val="single" w:sz="12" w:space="0" w:color="000000"/>
            </w:tcBorders>
            <w:textDirection w:val="btLr"/>
          </w:tcPr>
          <w:p w:rsidR="00D50FAF" w:rsidRPr="000F0ED0" w:rsidRDefault="00D50FAF" w:rsidP="00D50FAF">
            <w:pPr>
              <w:spacing w:after="0" w:line="240" w:lineRule="auto"/>
              <w:ind w:left="113" w:right="-738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2.10.2023.</w:t>
            </w:r>
          </w:p>
        </w:tc>
        <w:tc>
          <w:tcPr>
            <w:tcW w:w="1357" w:type="dxa"/>
            <w:tcBorders>
              <w:top w:val="single" w:sz="12" w:space="0" w:color="auto"/>
              <w:bottom w:val="single" w:sz="8" w:space="0" w:color="auto"/>
            </w:tcBorders>
          </w:tcPr>
          <w:p w:rsidR="00D50FAF" w:rsidRPr="000F0ED0" w:rsidRDefault="0042676E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80E7CEB" wp14:editId="6EDB2FCA">
                      <wp:simplePos x="0" y="0"/>
                      <wp:positionH relativeFrom="column">
                        <wp:posOffset>782840</wp:posOffset>
                      </wp:positionH>
                      <wp:positionV relativeFrom="paragraph">
                        <wp:posOffset>-49415</wp:posOffset>
                      </wp:positionV>
                      <wp:extent cx="13854" cy="1281546"/>
                      <wp:effectExtent l="0" t="0" r="24765" b="33020"/>
                      <wp:wrapNone/>
                      <wp:docPr id="1" name="Ravni povez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54" cy="128154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08E6D" id="Ravni poveznik 20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5pt,-3.9pt" to="62.7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D50FAF">
              <w:rPr>
                <w:rFonts w:ascii="Times New Roman" w:eastAsia="Calibri" w:hAnsi="Times New Roman" w:cs="Times New Roman"/>
                <w:color w:val="000000"/>
                <w:sz w:val="20"/>
              </w:rPr>
              <w:t>Ponedjeljak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50FAF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8" w:space="0" w:color="000000"/>
              <w:bottom w:val="single" w:sz="8" w:space="0" w:color="auto"/>
            </w:tcBorders>
            <w:shd w:val="clear" w:color="auto" w:fill="FFFFFF"/>
          </w:tcPr>
          <w:p w:rsidR="00D50FAF" w:rsidRPr="000F0ED0" w:rsidRDefault="00D50FAF" w:rsidP="00D50FA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:rsidR="00D50FAF" w:rsidRPr="000F0ED0" w:rsidRDefault="00D50FAF" w:rsidP="00D50FA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D50FAF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Njemački jezik KR</w:t>
            </w:r>
          </w:p>
        </w:tc>
        <w:tc>
          <w:tcPr>
            <w:tcW w:w="16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2" w:space="0" w:color="000000"/>
            </w:tcBorders>
            <w:shd w:val="clear" w:color="auto" w:fill="FFFFFF"/>
          </w:tcPr>
          <w:p w:rsidR="00D50FAF" w:rsidRDefault="00D50FAF" w:rsidP="00D50FAF">
            <w:r w:rsidRPr="00EE682F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Njemački jezik KR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/>
          </w:tcPr>
          <w:p w:rsidR="00D50FAF" w:rsidRDefault="00D50FAF" w:rsidP="00D50FAF">
            <w:r w:rsidRPr="00EE682F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Njemački jezik KR</w:t>
            </w:r>
          </w:p>
        </w:tc>
      </w:tr>
      <w:tr w:rsidR="00C83D3D" w:rsidRPr="000F0ED0" w:rsidTr="00A7201E">
        <w:trPr>
          <w:trHeight w:val="331"/>
        </w:trPr>
        <w:tc>
          <w:tcPr>
            <w:tcW w:w="1680" w:type="dxa"/>
            <w:vMerge/>
            <w:tcBorders>
              <w:left w:val="single" w:sz="12" w:space="0" w:color="000000"/>
            </w:tcBorders>
            <w:textDirection w:val="btLr"/>
          </w:tcPr>
          <w:p w:rsidR="00C83D3D" w:rsidRPr="000F0ED0" w:rsidRDefault="00C83D3D" w:rsidP="00A7201E">
            <w:pPr>
              <w:spacing w:after="0" w:line="240" w:lineRule="auto"/>
              <w:ind w:left="113" w:right="-738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8" w:space="0" w:color="auto"/>
            </w:tcBorders>
            <w:shd w:val="clear" w:color="auto" w:fill="FFFFFF"/>
          </w:tcPr>
          <w:p w:rsidR="00C83D3D" w:rsidRPr="000F0ED0" w:rsidRDefault="00C83D3D" w:rsidP="00A7201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3.10.2023.</w:t>
            </w:r>
          </w:p>
        </w:tc>
        <w:tc>
          <w:tcPr>
            <w:tcW w:w="1357" w:type="dxa"/>
            <w:tcBorders>
              <w:top w:val="single" w:sz="8" w:space="0" w:color="auto"/>
            </w:tcBorders>
            <w:shd w:val="clear" w:color="auto" w:fill="FFFFFF"/>
          </w:tcPr>
          <w:p w:rsidR="00C83D3D" w:rsidRPr="000F0ED0" w:rsidRDefault="00C83D3D" w:rsidP="00A7201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Utorak </w:t>
            </w:r>
          </w:p>
        </w:tc>
        <w:tc>
          <w:tcPr>
            <w:tcW w:w="1339" w:type="dxa"/>
            <w:tcBorders>
              <w:top w:val="single" w:sz="8" w:space="0" w:color="auto"/>
              <w:right w:val="single" w:sz="8" w:space="0" w:color="000000"/>
            </w:tcBorders>
            <w:shd w:val="clear" w:color="auto" w:fill="FFFFFF"/>
          </w:tcPr>
          <w:p w:rsidR="00C83D3D" w:rsidRPr="000F0ED0" w:rsidRDefault="00C83D3D" w:rsidP="00A7201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000000"/>
            </w:tcBorders>
            <w:shd w:val="clear" w:color="auto" w:fill="FFFFFF"/>
          </w:tcPr>
          <w:p w:rsidR="00C83D3D" w:rsidRPr="000F0ED0" w:rsidRDefault="00C83D3D" w:rsidP="00A7201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8" w:space="0" w:color="auto"/>
            </w:tcBorders>
            <w:shd w:val="clear" w:color="auto" w:fill="FFFFFF"/>
          </w:tcPr>
          <w:p w:rsidR="00C83D3D" w:rsidRPr="000F0ED0" w:rsidRDefault="00C83D3D" w:rsidP="00A7201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8" w:space="0" w:color="auto"/>
            </w:tcBorders>
            <w:shd w:val="clear" w:color="auto" w:fill="FFFFFF"/>
          </w:tcPr>
          <w:p w:rsidR="00C83D3D" w:rsidRPr="000F0ED0" w:rsidRDefault="00C83D3D" w:rsidP="00A7201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633" w:type="dxa"/>
            <w:tcBorders>
              <w:top w:val="single" w:sz="8" w:space="0" w:color="auto"/>
            </w:tcBorders>
            <w:shd w:val="clear" w:color="auto" w:fill="FFFFFF"/>
          </w:tcPr>
          <w:p w:rsidR="00C83D3D" w:rsidRPr="000F0ED0" w:rsidRDefault="00C83D3D" w:rsidP="00A7201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2" w:space="0" w:color="000000"/>
            </w:tcBorders>
            <w:shd w:val="clear" w:color="auto" w:fill="FFFFFF"/>
          </w:tcPr>
          <w:p w:rsidR="00C83D3D" w:rsidRPr="000F0ED0" w:rsidRDefault="00C83D3D" w:rsidP="00A7201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  <w:shd w:val="clear" w:color="auto" w:fill="FFFFFF"/>
          </w:tcPr>
          <w:p w:rsidR="00C83D3D" w:rsidRPr="000F0ED0" w:rsidRDefault="00C83D3D" w:rsidP="00A7201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83D3D" w:rsidRPr="000F0ED0" w:rsidTr="00B42EAD">
        <w:trPr>
          <w:trHeight w:val="331"/>
        </w:trPr>
        <w:tc>
          <w:tcPr>
            <w:tcW w:w="1680" w:type="dxa"/>
            <w:vMerge/>
            <w:tcBorders>
              <w:left w:val="single" w:sz="12" w:space="0" w:color="000000"/>
            </w:tcBorders>
            <w:textDirection w:val="btLr"/>
          </w:tcPr>
          <w:p w:rsidR="00C83D3D" w:rsidRPr="000F0ED0" w:rsidRDefault="00C83D3D" w:rsidP="00A7201E">
            <w:pPr>
              <w:spacing w:after="0" w:line="240" w:lineRule="auto"/>
              <w:ind w:left="113" w:right="-738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D3D" w:rsidRPr="000F0ED0" w:rsidRDefault="00C83D3D" w:rsidP="00A7201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4.10.2023.</w:t>
            </w:r>
          </w:p>
        </w:tc>
        <w:tc>
          <w:tcPr>
            <w:tcW w:w="13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D3D" w:rsidRPr="000F0ED0" w:rsidRDefault="00C83D3D" w:rsidP="00A7201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339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:rsidR="00C83D3D" w:rsidRPr="000F0ED0" w:rsidRDefault="00C83D3D" w:rsidP="00A7201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:rsidR="00C83D3D" w:rsidRPr="000F0ED0" w:rsidRDefault="00C83D3D" w:rsidP="00A7201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:rsidR="00C83D3D" w:rsidRPr="000F0ED0" w:rsidRDefault="00C83D3D" w:rsidP="00A7201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:rsidR="00C83D3D" w:rsidRPr="000F0ED0" w:rsidRDefault="00C83D3D" w:rsidP="00A7201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633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:rsidR="00C83D3D" w:rsidRPr="000F0ED0" w:rsidRDefault="00C83D3D" w:rsidP="00A7201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  <w:right w:val="single" w:sz="2" w:space="0" w:color="000000"/>
            </w:tcBorders>
            <w:shd w:val="clear" w:color="auto" w:fill="F2F2F2"/>
          </w:tcPr>
          <w:p w:rsidR="00C83D3D" w:rsidRPr="000F0ED0" w:rsidRDefault="00C83D3D" w:rsidP="00A7201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684" w:type="dxa"/>
            <w:tcBorders>
              <w:top w:val="nil"/>
              <w:left w:val="single" w:sz="2" w:space="0" w:color="000000"/>
              <w:bottom w:val="single" w:sz="8" w:space="0" w:color="auto"/>
              <w:right w:val="single" w:sz="12" w:space="0" w:color="000000"/>
            </w:tcBorders>
            <w:shd w:val="clear" w:color="auto" w:fill="F2F2F2"/>
          </w:tcPr>
          <w:p w:rsidR="00C83D3D" w:rsidRPr="000F0ED0" w:rsidRDefault="00C83D3D" w:rsidP="00A7201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83D3D" w:rsidRPr="000F0ED0" w:rsidTr="00B42EAD">
        <w:trPr>
          <w:trHeight w:val="331"/>
        </w:trPr>
        <w:tc>
          <w:tcPr>
            <w:tcW w:w="1680" w:type="dxa"/>
            <w:vMerge/>
            <w:tcBorders>
              <w:left w:val="single" w:sz="12" w:space="0" w:color="000000"/>
            </w:tcBorders>
            <w:textDirection w:val="btLr"/>
          </w:tcPr>
          <w:p w:rsidR="00C83D3D" w:rsidRPr="000F0ED0" w:rsidRDefault="00C83D3D" w:rsidP="00A7201E">
            <w:pPr>
              <w:spacing w:after="0" w:line="240" w:lineRule="auto"/>
              <w:ind w:left="113" w:right="-738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C83D3D" w:rsidRPr="000F0ED0" w:rsidRDefault="00C83D3D" w:rsidP="00A7201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5.10. 2023.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C83D3D" w:rsidRPr="000F0ED0" w:rsidRDefault="00C83D3D" w:rsidP="00A7201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Četvrtak </w:t>
            </w:r>
          </w:p>
        </w:tc>
        <w:tc>
          <w:tcPr>
            <w:tcW w:w="10177" w:type="dxa"/>
            <w:gridSpan w:val="7"/>
            <w:tcBorders>
              <w:top w:val="single" w:sz="8" w:space="0" w:color="auto"/>
              <w:right w:val="single" w:sz="12" w:space="0" w:color="000000"/>
            </w:tcBorders>
            <w:shd w:val="clear" w:color="auto" w:fill="FFFFFF"/>
          </w:tcPr>
          <w:p w:rsidR="00C83D3D" w:rsidRPr="00D50FAF" w:rsidRDefault="00C83D3D" w:rsidP="00C83D3D">
            <w:pPr>
              <w:spacing w:after="0" w:line="240" w:lineRule="auto"/>
              <w:ind w:right="-7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FAF">
              <w:rPr>
                <w:rFonts w:ascii="Times New Roman" w:eastAsia="Calibri" w:hAnsi="Times New Roman" w:cs="Times New Roman"/>
                <w:sz w:val="24"/>
                <w:szCs w:val="24"/>
              </w:rPr>
              <w:t>Dan učitelja</w:t>
            </w:r>
          </w:p>
        </w:tc>
      </w:tr>
      <w:tr w:rsidR="00D50FAF" w:rsidRPr="000F0ED0" w:rsidTr="00C83D3D">
        <w:trPr>
          <w:trHeight w:val="275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nil"/>
              <w:bottom w:val="single" w:sz="1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6.10.2023.</w:t>
            </w:r>
          </w:p>
        </w:tc>
        <w:tc>
          <w:tcPr>
            <w:tcW w:w="1357" w:type="dxa"/>
            <w:tcBorders>
              <w:top w:val="nil"/>
              <w:bottom w:val="single" w:sz="18" w:space="0" w:color="auto"/>
            </w:tcBorders>
          </w:tcPr>
          <w:p w:rsidR="00D50FAF" w:rsidRPr="000F0ED0" w:rsidRDefault="00D50FAF" w:rsidP="00D50FAF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339" w:type="dxa"/>
            <w:tcBorders>
              <w:bottom w:val="single" w:sz="18" w:space="0" w:color="auto"/>
            </w:tcBorders>
            <w:shd w:val="clear" w:color="auto" w:fill="FFFFFF"/>
          </w:tcPr>
          <w:p w:rsidR="00D50FAF" w:rsidRPr="00475A3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557" w:type="dxa"/>
            <w:tcBorders>
              <w:bottom w:val="single" w:sz="18" w:space="0" w:color="auto"/>
            </w:tcBorders>
            <w:shd w:val="clear" w:color="auto" w:fill="FFFFFF"/>
          </w:tcPr>
          <w:p w:rsidR="00D50FAF" w:rsidRPr="00475A35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362" w:type="dxa"/>
            <w:tcBorders>
              <w:bottom w:val="single" w:sz="18" w:space="0" w:color="auto"/>
            </w:tcBorders>
            <w:shd w:val="clear" w:color="auto" w:fill="FFFFFF"/>
          </w:tcPr>
          <w:p w:rsidR="00D50FAF" w:rsidRPr="00475A35" w:rsidRDefault="00D50FAF" w:rsidP="00D50FAF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326" w:type="dxa"/>
            <w:tcBorders>
              <w:bottom w:val="single" w:sz="18" w:space="0" w:color="auto"/>
            </w:tcBorders>
            <w:shd w:val="clear" w:color="auto" w:fill="FFFFFF"/>
          </w:tcPr>
          <w:p w:rsidR="00D50FAF" w:rsidRPr="00475A35" w:rsidRDefault="00D50FAF" w:rsidP="00D50FAF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633" w:type="dxa"/>
            <w:tcBorders>
              <w:bottom w:val="single" w:sz="18" w:space="0" w:color="auto"/>
            </w:tcBorders>
            <w:shd w:val="clear" w:color="auto" w:fill="FFFFFF"/>
          </w:tcPr>
          <w:p w:rsidR="00D50FAF" w:rsidRPr="00475A35" w:rsidRDefault="00D50FAF" w:rsidP="00D50FAF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2" w:space="0" w:color="000000"/>
            </w:tcBorders>
            <w:shd w:val="clear" w:color="auto" w:fill="FFFFFF"/>
          </w:tcPr>
          <w:p w:rsidR="00D50FAF" w:rsidRPr="00475A3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single" w:sz="2" w:space="0" w:color="000000"/>
              <w:bottom w:val="single" w:sz="18" w:space="0" w:color="auto"/>
              <w:right w:val="single" w:sz="12" w:space="0" w:color="000000"/>
            </w:tcBorders>
            <w:shd w:val="clear" w:color="auto" w:fill="FFFFFF"/>
          </w:tcPr>
          <w:p w:rsidR="00D50FAF" w:rsidRPr="00475A35" w:rsidRDefault="00D50FAF" w:rsidP="00D50FAF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A127D2" w:rsidRPr="000F0ED0" w:rsidTr="00C83D3D">
        <w:trPr>
          <w:trHeight w:val="307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A127D2" w:rsidRPr="000F0ED0" w:rsidRDefault="00A127D2" w:rsidP="00A127D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18" w:space="0" w:color="auto"/>
              <w:bottom w:val="single" w:sz="8" w:space="0" w:color="auto"/>
            </w:tcBorders>
          </w:tcPr>
          <w:p w:rsidR="00A127D2" w:rsidRPr="000F0ED0" w:rsidRDefault="00A127D2" w:rsidP="00A127D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9.10.2023.</w:t>
            </w:r>
          </w:p>
        </w:tc>
        <w:tc>
          <w:tcPr>
            <w:tcW w:w="1357" w:type="dxa"/>
            <w:tcBorders>
              <w:top w:val="single" w:sz="18" w:space="0" w:color="auto"/>
              <w:bottom w:val="single" w:sz="8" w:space="0" w:color="auto"/>
            </w:tcBorders>
          </w:tcPr>
          <w:p w:rsidR="00A127D2" w:rsidRPr="000F0ED0" w:rsidRDefault="00A127D2" w:rsidP="00A127D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onedjeljak</w:t>
            </w:r>
          </w:p>
        </w:tc>
        <w:tc>
          <w:tcPr>
            <w:tcW w:w="1339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  <w:right w:val="single" w:sz="2" w:space="0" w:color="000000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Engleski jezik T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Engleski jezik T</w:t>
            </w:r>
          </w:p>
        </w:tc>
      </w:tr>
      <w:tr w:rsidR="00A127D2" w:rsidRPr="000F0ED0" w:rsidTr="00A7201E">
        <w:trPr>
          <w:trHeight w:val="247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A127D2" w:rsidRPr="000F0ED0" w:rsidRDefault="00A127D2" w:rsidP="00A127D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8" w:space="0" w:color="auto"/>
            </w:tcBorders>
          </w:tcPr>
          <w:p w:rsidR="00A127D2" w:rsidRPr="000F0ED0" w:rsidRDefault="00A127D2" w:rsidP="00A127D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10.2023.</w:t>
            </w:r>
          </w:p>
        </w:tc>
        <w:tc>
          <w:tcPr>
            <w:tcW w:w="1357" w:type="dxa"/>
            <w:tcBorders>
              <w:top w:val="single" w:sz="8" w:space="0" w:color="auto"/>
            </w:tcBorders>
          </w:tcPr>
          <w:p w:rsidR="00A127D2" w:rsidRPr="000F0ED0" w:rsidRDefault="00A127D2" w:rsidP="00A127D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Utorak</w:t>
            </w:r>
          </w:p>
        </w:tc>
        <w:tc>
          <w:tcPr>
            <w:tcW w:w="1339" w:type="dxa"/>
            <w:tcBorders>
              <w:top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Engleski jezik T</w:t>
            </w:r>
          </w:p>
        </w:tc>
        <w:tc>
          <w:tcPr>
            <w:tcW w:w="1362" w:type="dxa"/>
            <w:tcBorders>
              <w:top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Engleski jezik T</w:t>
            </w:r>
          </w:p>
        </w:tc>
        <w:tc>
          <w:tcPr>
            <w:tcW w:w="1326" w:type="dxa"/>
            <w:tcBorders>
              <w:top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2" w:space="0" w:color="000000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A127D2" w:rsidRPr="000F0ED0" w:rsidTr="00B42EAD">
        <w:trPr>
          <w:trHeight w:val="275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A127D2" w:rsidRPr="000F0ED0" w:rsidRDefault="00A127D2" w:rsidP="00A127D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127D2" w:rsidRPr="000F0ED0" w:rsidRDefault="00A127D2" w:rsidP="00A127D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10.2023.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A127D2" w:rsidRPr="000F0ED0" w:rsidRDefault="00A127D2" w:rsidP="00A127D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  <w:tc>
          <w:tcPr>
            <w:tcW w:w="1633" w:type="dxa"/>
            <w:tcBorders>
              <w:bottom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2" w:space="0" w:color="000000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A127D2" w:rsidRPr="000F0ED0" w:rsidTr="00B42EAD">
        <w:trPr>
          <w:trHeight w:val="291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A127D2" w:rsidRPr="000F0ED0" w:rsidRDefault="00A127D2" w:rsidP="00A127D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A127D2" w:rsidRPr="000F0ED0" w:rsidRDefault="00A127D2" w:rsidP="00A127D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2.10.2023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A127D2" w:rsidRPr="000F0ED0" w:rsidRDefault="00A127D2" w:rsidP="00A127D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339" w:type="dxa"/>
            <w:tcBorders>
              <w:top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Bosanski jezik D</w:t>
            </w:r>
          </w:p>
        </w:tc>
        <w:tc>
          <w:tcPr>
            <w:tcW w:w="1362" w:type="dxa"/>
            <w:tcBorders>
              <w:top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Bosanski jezik D</w:t>
            </w:r>
          </w:p>
        </w:tc>
        <w:tc>
          <w:tcPr>
            <w:tcW w:w="1326" w:type="dxa"/>
            <w:tcBorders>
              <w:top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8" w:space="0" w:color="auto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2" w:space="0" w:color="000000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  <w:shd w:val="clear" w:color="auto" w:fill="FFFFFF"/>
          </w:tcPr>
          <w:p w:rsidR="00A127D2" w:rsidRPr="00475A35" w:rsidRDefault="00A127D2" w:rsidP="00A127D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C83D3D" w:rsidRPr="000F0ED0" w:rsidTr="00C83D3D">
        <w:trPr>
          <w:trHeight w:val="275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C83D3D" w:rsidRPr="000F0ED0" w:rsidRDefault="00C83D3D" w:rsidP="00A7201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bottom w:val="single" w:sz="18" w:space="0" w:color="auto"/>
            </w:tcBorders>
          </w:tcPr>
          <w:p w:rsidR="00C83D3D" w:rsidRPr="000F0ED0" w:rsidRDefault="00C83D3D" w:rsidP="00A7201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3.10.2023.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C83D3D" w:rsidRPr="000F0ED0" w:rsidRDefault="00C83D3D" w:rsidP="00A7201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339" w:type="dxa"/>
            <w:tcBorders>
              <w:bottom w:val="single" w:sz="18" w:space="0" w:color="auto"/>
            </w:tcBorders>
            <w:shd w:val="clear" w:color="auto" w:fill="FFFFFF"/>
          </w:tcPr>
          <w:p w:rsidR="00C83D3D" w:rsidRPr="00475A35" w:rsidRDefault="00C83D3D" w:rsidP="00A7201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557" w:type="dxa"/>
            <w:tcBorders>
              <w:bottom w:val="single" w:sz="18" w:space="0" w:color="auto"/>
            </w:tcBorders>
            <w:shd w:val="clear" w:color="auto" w:fill="FFFFFF"/>
          </w:tcPr>
          <w:p w:rsidR="00C83D3D" w:rsidRPr="00475A35" w:rsidRDefault="00C83D3D" w:rsidP="00A7201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362" w:type="dxa"/>
            <w:tcBorders>
              <w:bottom w:val="single" w:sz="18" w:space="0" w:color="auto"/>
            </w:tcBorders>
            <w:shd w:val="clear" w:color="auto" w:fill="FFFFFF"/>
          </w:tcPr>
          <w:p w:rsidR="00C83D3D" w:rsidRPr="00475A35" w:rsidRDefault="00C83D3D" w:rsidP="00A7201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326" w:type="dxa"/>
            <w:tcBorders>
              <w:bottom w:val="single" w:sz="18" w:space="0" w:color="auto"/>
            </w:tcBorders>
            <w:shd w:val="clear" w:color="auto" w:fill="FFFFFF"/>
          </w:tcPr>
          <w:p w:rsidR="00C83D3D" w:rsidRPr="00475A35" w:rsidRDefault="00C83D3D" w:rsidP="00A7201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633" w:type="dxa"/>
            <w:tcBorders>
              <w:bottom w:val="single" w:sz="18" w:space="0" w:color="auto"/>
            </w:tcBorders>
            <w:shd w:val="clear" w:color="auto" w:fill="FFFFFF"/>
          </w:tcPr>
          <w:p w:rsidR="00C83D3D" w:rsidRPr="00475A35" w:rsidRDefault="00C83D3D" w:rsidP="00A7201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2" w:space="0" w:color="000000"/>
            </w:tcBorders>
            <w:shd w:val="clear" w:color="auto" w:fill="FFFFFF"/>
          </w:tcPr>
          <w:p w:rsidR="00C83D3D" w:rsidRPr="00475A35" w:rsidRDefault="00C83D3D" w:rsidP="00A7201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single" w:sz="2" w:space="0" w:color="000000"/>
              <w:bottom w:val="single" w:sz="18" w:space="0" w:color="auto"/>
              <w:right w:val="single" w:sz="12" w:space="0" w:color="000000"/>
            </w:tcBorders>
            <w:shd w:val="clear" w:color="auto" w:fill="FFFFFF"/>
          </w:tcPr>
          <w:p w:rsidR="00C83D3D" w:rsidRPr="00475A35" w:rsidRDefault="00C83D3D" w:rsidP="00A7201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475A35" w:rsidRPr="000F0ED0" w:rsidTr="00C83D3D">
        <w:trPr>
          <w:trHeight w:val="307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18" w:space="0" w:color="auto"/>
              <w:bottom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6.10.2023.</w:t>
            </w:r>
          </w:p>
        </w:tc>
        <w:tc>
          <w:tcPr>
            <w:tcW w:w="1357" w:type="dxa"/>
            <w:tcBorders>
              <w:top w:val="single" w:sz="18" w:space="0" w:color="auto"/>
              <w:bottom w:val="single" w:sz="8" w:space="0" w:color="auto"/>
            </w:tcBorders>
          </w:tcPr>
          <w:p w:rsidR="00475A35" w:rsidRPr="00EB6AD6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lang w:val="en-GB"/>
              </w:rPr>
              <w:t>Ponedjeljak</w:t>
            </w:r>
            <w:proofErr w:type="spellEnd"/>
          </w:p>
        </w:tc>
        <w:tc>
          <w:tcPr>
            <w:tcW w:w="1339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/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/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/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/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Engleski jezik T</w:t>
            </w:r>
          </w:p>
        </w:tc>
        <w:tc>
          <w:tcPr>
            <w:tcW w:w="1633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/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  <w:right w:val="single" w:sz="2" w:space="0" w:color="000000"/>
            </w:tcBorders>
            <w:shd w:val="clear" w:color="auto" w:fill="FFFFFF"/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18" w:space="0" w:color="auto"/>
              <w:left w:val="single" w:sz="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/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475A35" w:rsidRPr="000F0ED0" w:rsidTr="00A7201E">
        <w:trPr>
          <w:trHeight w:val="291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7.10.2023.</w:t>
            </w:r>
          </w:p>
        </w:tc>
        <w:tc>
          <w:tcPr>
            <w:tcW w:w="1357" w:type="dxa"/>
            <w:tcBorders>
              <w:top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Utorak </w:t>
            </w:r>
          </w:p>
        </w:tc>
        <w:tc>
          <w:tcPr>
            <w:tcW w:w="1339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2" w:space="0" w:color="000000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</w:tr>
      <w:tr w:rsidR="00475A35" w:rsidRPr="000F0ED0" w:rsidTr="00B42EAD">
        <w:trPr>
          <w:trHeight w:val="275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8.10.2023.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339" w:type="dxa"/>
            <w:tcBorders>
              <w:bottom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633" w:type="dxa"/>
            <w:tcBorders>
              <w:bottom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Engleski jezik T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2" w:space="0" w:color="000000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</w:tr>
      <w:tr w:rsidR="00475A35" w:rsidRPr="000F0ED0" w:rsidTr="00B42EAD">
        <w:trPr>
          <w:trHeight w:val="291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9.10.2023.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339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2" w:space="0" w:color="000000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</w:tr>
      <w:tr w:rsidR="00475A35" w:rsidRPr="000F0ED0" w:rsidTr="00C83D3D">
        <w:trPr>
          <w:trHeight w:val="275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bottom w:val="single" w:sz="1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.10.2023.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339" w:type="dxa"/>
            <w:tcBorders>
              <w:bottom w:val="single" w:sz="1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  <w:tcBorders>
              <w:bottom w:val="single" w:sz="1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633" w:type="dxa"/>
            <w:tcBorders>
              <w:bottom w:val="single" w:sz="1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2" w:space="0" w:color="000000"/>
            </w:tcBorders>
          </w:tcPr>
          <w:p w:rsidR="00475A35" w:rsidRPr="00475A35" w:rsidRDefault="00475A35" w:rsidP="00475A35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18" w:space="0" w:color="auto"/>
              <w:right w:val="single" w:sz="12" w:space="0" w:color="000000"/>
            </w:tcBorders>
          </w:tcPr>
          <w:p w:rsidR="00475A35" w:rsidRPr="00475A35" w:rsidRDefault="00475A35" w:rsidP="00475A35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</w:tr>
      <w:tr w:rsidR="00475A35" w:rsidRPr="000F0ED0" w:rsidTr="00C83D3D">
        <w:trPr>
          <w:trHeight w:val="307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18" w:space="0" w:color="auto"/>
              <w:bottom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3.10.2023.</w:t>
            </w:r>
          </w:p>
        </w:tc>
        <w:tc>
          <w:tcPr>
            <w:tcW w:w="1357" w:type="dxa"/>
            <w:tcBorders>
              <w:top w:val="single" w:sz="18" w:space="0" w:color="auto"/>
              <w:bottom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onedjeljak</w:t>
            </w:r>
          </w:p>
        </w:tc>
        <w:tc>
          <w:tcPr>
            <w:tcW w:w="1339" w:type="dxa"/>
            <w:tcBorders>
              <w:top w:val="single" w:sz="18" w:space="0" w:color="auto"/>
              <w:bottom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18" w:space="0" w:color="auto"/>
              <w:bottom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18" w:space="0" w:color="auto"/>
              <w:bottom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18" w:space="0" w:color="auto"/>
              <w:bottom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18" w:space="0" w:color="auto"/>
              <w:bottom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  <w:right w:val="single" w:sz="2" w:space="0" w:color="000000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18" w:space="0" w:color="auto"/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</w:tr>
      <w:tr w:rsidR="00475A35" w:rsidRPr="000F0ED0" w:rsidTr="00A7201E">
        <w:trPr>
          <w:trHeight w:val="291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4.10.2023.</w:t>
            </w:r>
          </w:p>
        </w:tc>
        <w:tc>
          <w:tcPr>
            <w:tcW w:w="1357" w:type="dxa"/>
            <w:tcBorders>
              <w:top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Utorak</w:t>
            </w:r>
          </w:p>
        </w:tc>
        <w:tc>
          <w:tcPr>
            <w:tcW w:w="1339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2" w:space="0" w:color="000000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</w:tr>
      <w:tr w:rsidR="00475A35" w:rsidRPr="000F0ED0" w:rsidTr="00B42EAD">
        <w:trPr>
          <w:trHeight w:val="275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5.10.2023.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339" w:type="dxa"/>
            <w:tcBorders>
              <w:bottom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</w:tcPr>
          <w:p w:rsidR="00475A35" w:rsidRPr="00475A35" w:rsidRDefault="004A6B32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>
              <w:rPr>
                <w:rFonts w:eastAsia="Calibri" w:cstheme="minorHAnsi"/>
                <w:color w:val="000000"/>
                <w:sz w:val="12"/>
                <w:szCs w:val="12"/>
              </w:rPr>
              <w:t>Informatika KR</w:t>
            </w:r>
          </w:p>
        </w:tc>
        <w:tc>
          <w:tcPr>
            <w:tcW w:w="1362" w:type="dxa"/>
            <w:tcBorders>
              <w:bottom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  <w:tc>
          <w:tcPr>
            <w:tcW w:w="1326" w:type="dxa"/>
            <w:tcBorders>
              <w:bottom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633" w:type="dxa"/>
            <w:tcBorders>
              <w:bottom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2" w:space="0" w:color="000000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</w:tr>
      <w:tr w:rsidR="00475A35" w:rsidRPr="000F0ED0" w:rsidTr="00B42EAD">
        <w:trPr>
          <w:trHeight w:val="291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6.10.2023.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339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557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362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326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Fizika T</w:t>
            </w:r>
          </w:p>
        </w:tc>
        <w:tc>
          <w:tcPr>
            <w:tcW w:w="1633" w:type="dxa"/>
            <w:tcBorders>
              <w:top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Fizika T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2" w:space="0" w:color="000000"/>
            </w:tcBorders>
          </w:tcPr>
          <w:p w:rsidR="00475A35" w:rsidRPr="00475A35" w:rsidRDefault="00475A35" w:rsidP="00475A35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</w:tcPr>
          <w:p w:rsidR="00475A35" w:rsidRPr="00475A35" w:rsidRDefault="00475A35" w:rsidP="00475A35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</w:tr>
      <w:tr w:rsidR="00475A35" w:rsidRPr="000F0ED0" w:rsidTr="00C83D3D">
        <w:trPr>
          <w:trHeight w:val="307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bottom w:val="single" w:sz="1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7.10.2023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339" w:type="dxa"/>
            <w:tcBorders>
              <w:bottom w:val="single" w:sz="1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Geografija T</w:t>
            </w: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  <w:tcBorders>
              <w:bottom w:val="single" w:sz="1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Hemija T</w:t>
            </w:r>
          </w:p>
        </w:tc>
        <w:tc>
          <w:tcPr>
            <w:tcW w:w="1633" w:type="dxa"/>
            <w:tcBorders>
              <w:bottom w:val="single" w:sz="1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Hemija T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2" w:space="0" w:color="000000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Hemija T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18" w:space="0" w:color="auto"/>
              <w:right w:val="single" w:sz="12" w:space="0" w:color="000000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Hemija T</w:t>
            </w:r>
          </w:p>
        </w:tc>
      </w:tr>
      <w:tr w:rsidR="00475A35" w:rsidRPr="000F0ED0" w:rsidTr="00C83D3D">
        <w:trPr>
          <w:trHeight w:val="307"/>
        </w:trPr>
        <w:tc>
          <w:tcPr>
            <w:tcW w:w="1680" w:type="dxa"/>
            <w:vMerge/>
            <w:tcBorders>
              <w:left w:val="single" w:sz="12" w:space="0" w:color="000000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18" w:space="0" w:color="auto"/>
              <w:bottom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0.10.2023.</w:t>
            </w:r>
          </w:p>
        </w:tc>
        <w:tc>
          <w:tcPr>
            <w:tcW w:w="1357" w:type="dxa"/>
            <w:tcBorders>
              <w:top w:val="single" w:sz="18" w:space="0" w:color="auto"/>
              <w:bottom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onedjeljak</w:t>
            </w:r>
          </w:p>
        </w:tc>
        <w:tc>
          <w:tcPr>
            <w:tcW w:w="1339" w:type="dxa"/>
            <w:tcBorders>
              <w:top w:val="single" w:sz="18" w:space="0" w:color="auto"/>
              <w:bottom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18" w:space="0" w:color="auto"/>
              <w:bottom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18" w:space="0" w:color="auto"/>
              <w:bottom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18" w:space="0" w:color="auto"/>
              <w:bottom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18" w:space="0" w:color="auto"/>
              <w:bottom w:val="single" w:sz="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  <w:right w:val="single" w:sz="2" w:space="0" w:color="000000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18" w:space="0" w:color="auto"/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</w:tr>
      <w:tr w:rsidR="00475A35" w:rsidRPr="000F0ED0" w:rsidTr="00C83D3D">
        <w:trPr>
          <w:trHeight w:val="307"/>
        </w:trPr>
        <w:tc>
          <w:tcPr>
            <w:tcW w:w="168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55" w:type="dxa"/>
            <w:tcBorders>
              <w:top w:val="single" w:sz="8" w:space="0" w:color="auto"/>
              <w:bottom w:val="single" w:sz="18" w:space="0" w:color="auto"/>
            </w:tcBorders>
          </w:tcPr>
          <w:p w:rsidR="00475A35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1.10.2023.</w:t>
            </w:r>
          </w:p>
        </w:tc>
        <w:tc>
          <w:tcPr>
            <w:tcW w:w="1357" w:type="dxa"/>
            <w:tcBorders>
              <w:top w:val="single" w:sz="8" w:space="0" w:color="auto"/>
              <w:bottom w:val="single" w:sz="18" w:space="0" w:color="auto"/>
            </w:tcBorders>
          </w:tcPr>
          <w:p w:rsidR="00475A35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339" w:type="dxa"/>
            <w:tcBorders>
              <w:top w:val="single" w:sz="8" w:space="0" w:color="auto"/>
              <w:bottom w:val="single" w:sz="1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8" w:space="0" w:color="auto"/>
              <w:bottom w:val="single" w:sz="1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1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single" w:sz="1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633" w:type="dxa"/>
            <w:tcBorders>
              <w:top w:val="single" w:sz="8" w:space="0" w:color="auto"/>
              <w:bottom w:val="single" w:sz="18" w:space="0" w:color="auto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  <w:right w:val="single" w:sz="2" w:space="0" w:color="000000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2" w:space="0" w:color="000000"/>
              <w:bottom w:val="single" w:sz="18" w:space="0" w:color="auto"/>
              <w:right w:val="single" w:sz="12" w:space="0" w:color="000000"/>
            </w:tcBorders>
          </w:tcPr>
          <w:p w:rsidR="00475A35" w:rsidRPr="00475A35" w:rsidRDefault="00475A35" w:rsidP="00475A35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</w:tr>
    </w:tbl>
    <w:p w:rsidR="00EB6AD6" w:rsidRDefault="00EB6AD6">
      <w:pPr>
        <w:ind w:right="-739"/>
        <w:rPr>
          <w:rFonts w:ascii="Times New Roman" w:hAnsi="Times New Roman" w:cs="Times New Roman"/>
          <w:i/>
        </w:rPr>
      </w:pPr>
    </w:p>
    <w:tbl>
      <w:tblPr>
        <w:tblStyle w:val="TableGrid"/>
        <w:tblpPr w:leftFromText="180" w:rightFromText="180" w:vertAnchor="page" w:horzAnchor="margin" w:tblpY="1267"/>
        <w:tblW w:w="15294" w:type="dxa"/>
        <w:tblLayout w:type="fixed"/>
        <w:tblLook w:val="04A0" w:firstRow="1" w:lastRow="0" w:firstColumn="1" w:lastColumn="0" w:noHBand="0" w:noVBand="1"/>
      </w:tblPr>
      <w:tblGrid>
        <w:gridCol w:w="842"/>
        <w:gridCol w:w="1257"/>
        <w:gridCol w:w="1274"/>
        <w:gridCol w:w="1124"/>
        <w:gridCol w:w="1017"/>
        <w:gridCol w:w="992"/>
        <w:gridCol w:w="992"/>
        <w:gridCol w:w="992"/>
        <w:gridCol w:w="1134"/>
        <w:gridCol w:w="993"/>
        <w:gridCol w:w="992"/>
        <w:gridCol w:w="984"/>
        <w:gridCol w:w="6"/>
        <w:gridCol w:w="1275"/>
        <w:gridCol w:w="1379"/>
        <w:gridCol w:w="41"/>
      </w:tblGrid>
      <w:tr w:rsidR="00475A35" w:rsidRPr="000F0ED0" w:rsidTr="00475A35">
        <w:trPr>
          <w:gridAfter w:val="1"/>
          <w:wAfter w:w="41" w:type="dxa"/>
          <w:trHeight w:val="438"/>
        </w:trPr>
        <w:tc>
          <w:tcPr>
            <w:tcW w:w="15253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5A35" w:rsidRPr="000F0ED0" w:rsidRDefault="00475A35" w:rsidP="00475A35">
            <w:pPr>
              <w:spacing w:after="0" w:line="240" w:lineRule="auto"/>
              <w:ind w:right="-73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lastRenderedPageBreak/>
              <w:t xml:space="preserve">KALENDAR PISANIH PROVJERA ZA MJESEC 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NOVEMBAR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 xml:space="preserve"> ŠKOLSKE 202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>/202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4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>.GODINE</w:t>
            </w:r>
          </w:p>
        </w:tc>
      </w:tr>
      <w:tr w:rsidR="00475A35" w:rsidRPr="000F0ED0" w:rsidTr="00475A35">
        <w:trPr>
          <w:gridAfter w:val="1"/>
          <w:wAfter w:w="41" w:type="dxa"/>
          <w:trHeight w:val="474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475A35" w:rsidRPr="000F0ED0" w:rsidRDefault="00475A35" w:rsidP="00475A35">
            <w:pPr>
              <w:spacing w:after="0" w:line="240" w:lineRule="auto"/>
              <w:ind w:left="113" w:right="-738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Novembar</w:t>
            </w:r>
          </w:p>
        </w:tc>
        <w:tc>
          <w:tcPr>
            <w:tcW w:w="1257" w:type="dxa"/>
            <w:vMerge w:val="restart"/>
            <w:tcBorders>
              <w:top w:val="single" w:sz="12" w:space="0" w:color="000000"/>
            </w:tcBorders>
            <w:vAlign w:val="center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i/>
                <w:sz w:val="20"/>
              </w:rPr>
              <w:t>Datum</w:t>
            </w:r>
          </w:p>
        </w:tc>
        <w:tc>
          <w:tcPr>
            <w:tcW w:w="1274" w:type="dxa"/>
            <w:vMerge w:val="restart"/>
            <w:tcBorders>
              <w:top w:val="single" w:sz="12" w:space="0" w:color="000000"/>
            </w:tcBorders>
            <w:vAlign w:val="center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i/>
                <w:sz w:val="20"/>
              </w:rPr>
              <w:t>Dan</w:t>
            </w:r>
          </w:p>
        </w:tc>
        <w:tc>
          <w:tcPr>
            <w:tcW w:w="11880" w:type="dxa"/>
            <w:gridSpan w:val="12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75A35" w:rsidRPr="000F0ED0" w:rsidRDefault="00475A35" w:rsidP="00475A35">
            <w:pPr>
              <w:spacing w:after="0" w:line="240" w:lineRule="auto"/>
              <w:ind w:right="-738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Razred  i odjeljenje</w:t>
            </w:r>
          </w:p>
        </w:tc>
      </w:tr>
      <w:tr w:rsidR="00475A35" w:rsidRPr="000F0ED0" w:rsidTr="0042676E">
        <w:trPr>
          <w:trHeight w:val="379"/>
        </w:trPr>
        <w:tc>
          <w:tcPr>
            <w:tcW w:w="842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vMerge/>
            <w:tcBorders>
              <w:bottom w:val="single" w:sz="12" w:space="0" w:color="000000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4" w:type="dxa"/>
            <w:vMerge/>
            <w:tcBorders>
              <w:bottom w:val="single" w:sz="12" w:space="0" w:color="000000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S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 K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G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 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IS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I K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I G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VS</w:t>
            </w:r>
          </w:p>
        </w:tc>
        <w:tc>
          <w:tcPr>
            <w:tcW w:w="98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VK</w:t>
            </w:r>
          </w:p>
        </w:tc>
        <w:tc>
          <w:tcPr>
            <w:tcW w:w="1281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VG</w:t>
            </w:r>
          </w:p>
        </w:tc>
        <w:tc>
          <w:tcPr>
            <w:tcW w:w="142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  <w:szCs w:val="24"/>
              </w:rPr>
              <w:t>IVD</w:t>
            </w:r>
          </w:p>
        </w:tc>
      </w:tr>
      <w:tr w:rsidR="00475A35" w:rsidRPr="000F0ED0" w:rsidTr="0042676E">
        <w:trPr>
          <w:trHeight w:val="268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12" w:space="0" w:color="auto"/>
              <w:bottom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1.11.2023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Srijeda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4" w:type="dxa"/>
            <w:tcBorders>
              <w:bottom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</w:tcPr>
          <w:p w:rsidR="00475A35" w:rsidRPr="000F0ED0" w:rsidRDefault="00475A35" w:rsidP="00475A3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12" w:space="0" w:color="000000"/>
            </w:tcBorders>
          </w:tcPr>
          <w:p w:rsidR="00475A35" w:rsidRPr="000F0ED0" w:rsidRDefault="00475A35" w:rsidP="00475A3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75A35" w:rsidRPr="000F0ED0" w:rsidTr="0042676E">
        <w:trPr>
          <w:trHeight w:val="284"/>
        </w:trPr>
        <w:tc>
          <w:tcPr>
            <w:tcW w:w="842" w:type="dxa"/>
            <w:vMerge/>
            <w:tcBorders>
              <w:top w:val="nil"/>
              <w:left w:val="single" w:sz="12" w:space="0" w:color="000000"/>
            </w:tcBorders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uto"/>
            </w:tcBorders>
            <w:shd w:val="clear" w:color="auto" w:fill="FFFFFF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2.11.2023.</w:t>
            </w:r>
          </w:p>
        </w:tc>
        <w:tc>
          <w:tcPr>
            <w:tcW w:w="1274" w:type="dxa"/>
            <w:tcBorders>
              <w:top w:val="single" w:sz="8" w:space="0" w:color="auto"/>
            </w:tcBorders>
            <w:shd w:val="clear" w:color="auto" w:fill="FFFFFF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Četvrtak</w:t>
            </w:r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auto" w:fill="FFFFFF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8" w:space="0" w:color="auto"/>
            </w:tcBorders>
            <w:shd w:val="clear" w:color="auto" w:fill="FFFFFF"/>
          </w:tcPr>
          <w:p w:rsidR="00475A35" w:rsidRPr="000F0ED0" w:rsidRDefault="00475A35" w:rsidP="00475A3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</w:tcPr>
          <w:p w:rsidR="00475A35" w:rsidRPr="000F0ED0" w:rsidRDefault="00475A35" w:rsidP="00475A3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</w:tcPr>
          <w:p w:rsidR="00475A35" w:rsidRPr="000F0ED0" w:rsidRDefault="00475A35" w:rsidP="00475A3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FFFFFF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</w:tcPr>
          <w:p w:rsidR="00475A35" w:rsidRPr="000F0ED0" w:rsidRDefault="00475A35" w:rsidP="00475A3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8" w:space="0" w:color="auto"/>
            </w:tcBorders>
            <w:shd w:val="clear" w:color="auto" w:fill="FFFFFF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</w:tcBorders>
            <w:shd w:val="clear" w:color="auto" w:fill="FFFFFF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right w:val="single" w:sz="12" w:space="0" w:color="000000"/>
            </w:tcBorders>
            <w:shd w:val="clear" w:color="auto" w:fill="FFFFFF"/>
          </w:tcPr>
          <w:p w:rsidR="00475A35" w:rsidRPr="000F0ED0" w:rsidRDefault="00475A35" w:rsidP="00475A35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8348E" w:rsidRPr="000F0ED0" w:rsidTr="0042676E">
        <w:trPr>
          <w:trHeight w:val="284"/>
        </w:trPr>
        <w:tc>
          <w:tcPr>
            <w:tcW w:w="842" w:type="dxa"/>
            <w:vMerge/>
            <w:tcBorders>
              <w:top w:val="nil"/>
              <w:left w:val="single" w:sz="12" w:space="0" w:color="000000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3.11.2023</w:t>
            </w:r>
          </w:p>
        </w:tc>
        <w:tc>
          <w:tcPr>
            <w:tcW w:w="1274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124" w:type="dxa"/>
            <w:tcBorders>
              <w:top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8348E" w:rsidRPr="00475A35" w:rsidRDefault="0018348E" w:rsidP="0018348E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281" w:type="dxa"/>
            <w:gridSpan w:val="2"/>
            <w:tcBorders>
              <w:top w:val="nil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:rsidR="0018348E" w:rsidRPr="00475A35" w:rsidRDefault="0018348E" w:rsidP="0018348E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420" w:type="dxa"/>
            <w:gridSpan w:val="2"/>
            <w:tcBorders>
              <w:top w:val="nil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18348E" w:rsidRPr="00475A35" w:rsidRDefault="0018348E" w:rsidP="0018348E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</w:tr>
      <w:tr w:rsidR="0018348E" w:rsidRPr="000F0ED0" w:rsidTr="0042676E">
        <w:trPr>
          <w:trHeight w:val="284"/>
        </w:trPr>
        <w:tc>
          <w:tcPr>
            <w:tcW w:w="842" w:type="dxa"/>
            <w:vMerge/>
            <w:tcBorders>
              <w:top w:val="nil"/>
              <w:left w:val="single" w:sz="12" w:space="0" w:color="000000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18" w:space="0" w:color="auto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6.11.2023.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onedjeljak</w:t>
            </w:r>
          </w:p>
        </w:tc>
        <w:tc>
          <w:tcPr>
            <w:tcW w:w="1124" w:type="dxa"/>
            <w:tcBorders>
              <w:top w:val="single" w:sz="18" w:space="0" w:color="auto"/>
              <w:right w:val="single" w:sz="8" w:space="0" w:color="auto"/>
            </w:tcBorders>
          </w:tcPr>
          <w:p w:rsidR="0018348E" w:rsidRPr="00A7201E" w:rsidRDefault="0018348E" w:rsidP="0018348E">
            <w:pPr>
              <w:spacing w:after="0" w:line="240" w:lineRule="auto"/>
              <w:ind w:right="-738"/>
              <w:jc w:val="center"/>
              <w:rPr>
                <w:rFonts w:eastAsia="Calibri" w:cstheme="minorHAnsi"/>
                <w:sz w:val="32"/>
                <w:szCs w:val="32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348E" w:rsidRPr="00A7201E" w:rsidRDefault="0018348E" w:rsidP="0018348E">
            <w:pPr>
              <w:spacing w:after="0" w:line="240" w:lineRule="auto"/>
              <w:ind w:right="-738"/>
              <w:jc w:val="center"/>
              <w:rPr>
                <w:rFonts w:eastAsia="Calibri" w:cstheme="minorHAns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348E" w:rsidRPr="00A7201E" w:rsidRDefault="0018348E" w:rsidP="0018348E">
            <w:pPr>
              <w:spacing w:after="0" w:line="240" w:lineRule="auto"/>
              <w:ind w:right="-738"/>
              <w:jc w:val="center"/>
              <w:rPr>
                <w:rFonts w:eastAsia="Calibri" w:cstheme="minorHAns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348E" w:rsidRPr="00A7201E" w:rsidRDefault="0018348E" w:rsidP="0018348E">
            <w:pPr>
              <w:spacing w:after="0" w:line="240" w:lineRule="auto"/>
              <w:ind w:right="-738"/>
              <w:jc w:val="center"/>
              <w:rPr>
                <w:rFonts w:eastAsia="Calibri" w:cstheme="minorHAns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348E" w:rsidRPr="00A7201E" w:rsidRDefault="0018348E" w:rsidP="0018348E">
            <w:pPr>
              <w:spacing w:after="0" w:line="240" w:lineRule="auto"/>
              <w:ind w:right="-738"/>
              <w:jc w:val="center"/>
              <w:rPr>
                <w:rFonts w:eastAsia="Calibri" w:cstheme="minorHAns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348E" w:rsidRPr="00A7201E" w:rsidRDefault="0018348E" w:rsidP="0018348E">
            <w:pPr>
              <w:spacing w:after="0" w:line="240" w:lineRule="auto"/>
              <w:ind w:right="-738"/>
              <w:jc w:val="center"/>
              <w:rPr>
                <w:rFonts w:eastAsia="Calibri" w:cstheme="minorHAnsi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348E" w:rsidRPr="00A7201E" w:rsidRDefault="0018348E" w:rsidP="0018348E">
            <w:pPr>
              <w:spacing w:after="0" w:line="240" w:lineRule="auto"/>
              <w:ind w:right="-738"/>
              <w:jc w:val="center"/>
              <w:rPr>
                <w:rFonts w:eastAsia="Calibri" w:cstheme="minorHAns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348E" w:rsidRPr="00475A35" w:rsidRDefault="0018348E" w:rsidP="0018348E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348E" w:rsidRPr="00475A35" w:rsidRDefault="0018348E" w:rsidP="0018348E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348E" w:rsidRPr="00475A35" w:rsidRDefault="0018348E" w:rsidP="0018348E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8" w:space="0" w:color="auto"/>
              <w:right w:val="single" w:sz="12" w:space="0" w:color="000000"/>
            </w:tcBorders>
          </w:tcPr>
          <w:p w:rsidR="0018348E" w:rsidRPr="00475A35" w:rsidRDefault="0018348E" w:rsidP="0018348E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</w:tr>
      <w:tr w:rsidR="0018348E" w:rsidRPr="000F0ED0" w:rsidTr="0042676E">
        <w:trPr>
          <w:trHeight w:val="268"/>
        </w:trPr>
        <w:tc>
          <w:tcPr>
            <w:tcW w:w="842" w:type="dxa"/>
            <w:vMerge/>
            <w:tcBorders>
              <w:top w:val="nil"/>
              <w:left w:val="single" w:sz="12" w:space="0" w:color="000000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top w:val="nil"/>
              <w:bottom w:val="single" w:sz="8" w:space="0" w:color="auto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7.11.2023.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124" w:type="dxa"/>
            <w:tcBorders>
              <w:top w:val="nil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8348E" w:rsidRPr="00475A35" w:rsidRDefault="0018348E" w:rsidP="0018348E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18348E" w:rsidRPr="000F0ED0" w:rsidTr="0042676E">
        <w:trPr>
          <w:trHeight w:val="300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8.11.2023.</w:t>
            </w:r>
          </w:p>
        </w:tc>
        <w:tc>
          <w:tcPr>
            <w:tcW w:w="1274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124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18348E" w:rsidRPr="000F0ED0" w:rsidTr="0042676E">
        <w:trPr>
          <w:trHeight w:val="268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uto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9.11.2023.</w:t>
            </w:r>
          </w:p>
        </w:tc>
        <w:tc>
          <w:tcPr>
            <w:tcW w:w="1274" w:type="dxa"/>
            <w:tcBorders>
              <w:top w:val="single" w:sz="8" w:space="0" w:color="auto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Četvrtak</w:t>
            </w:r>
          </w:p>
        </w:tc>
        <w:tc>
          <w:tcPr>
            <w:tcW w:w="1124" w:type="dxa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right w:val="single" w:sz="12" w:space="0" w:color="000000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18348E" w:rsidRPr="000F0ED0" w:rsidTr="0042676E">
        <w:trPr>
          <w:trHeight w:val="284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bottom w:val="single" w:sz="18" w:space="0" w:color="auto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11.2023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124" w:type="dxa"/>
            <w:tcBorders>
              <w:bottom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17" w:type="dxa"/>
            <w:tcBorders>
              <w:bottom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84" w:type="dxa"/>
            <w:tcBorders>
              <w:bottom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bottom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tcBorders>
              <w:bottom w:val="single" w:sz="18" w:space="0" w:color="auto"/>
              <w:right w:val="single" w:sz="12" w:space="0" w:color="000000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18348E" w:rsidRPr="000F0ED0" w:rsidTr="0042676E">
        <w:trPr>
          <w:trHeight w:val="284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18" w:space="0" w:color="auto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3.11.2023.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onedjeljak</w:t>
            </w:r>
          </w:p>
        </w:tc>
        <w:tc>
          <w:tcPr>
            <w:tcW w:w="1124" w:type="dxa"/>
            <w:tcBorders>
              <w:top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right w:val="single" w:sz="12" w:space="0" w:color="000000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18348E" w:rsidRPr="000F0ED0" w:rsidTr="0042676E">
        <w:trPr>
          <w:trHeight w:val="268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bottom w:val="single" w:sz="8" w:space="0" w:color="auto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4.11.2023.</w:t>
            </w:r>
          </w:p>
        </w:tc>
        <w:tc>
          <w:tcPr>
            <w:tcW w:w="1274" w:type="dxa"/>
            <w:tcBorders>
              <w:bottom w:val="single" w:sz="8" w:space="0" w:color="auto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124" w:type="dxa"/>
            <w:tcBorders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12" w:space="0" w:color="000000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18348E" w:rsidRPr="000F0ED0" w:rsidTr="0042676E">
        <w:trPr>
          <w:trHeight w:val="300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5.11.2023.</w:t>
            </w:r>
          </w:p>
        </w:tc>
        <w:tc>
          <w:tcPr>
            <w:tcW w:w="1274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EB6AD6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lang w:val="en-GB"/>
              </w:rPr>
              <w:t>Srijeda</w:t>
            </w:r>
            <w:proofErr w:type="spellEnd"/>
          </w:p>
        </w:tc>
        <w:tc>
          <w:tcPr>
            <w:tcW w:w="1124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18348E" w:rsidRPr="000F0ED0" w:rsidTr="0042676E">
        <w:trPr>
          <w:trHeight w:val="268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uto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6.11.2023.</w:t>
            </w:r>
          </w:p>
        </w:tc>
        <w:tc>
          <w:tcPr>
            <w:tcW w:w="1274" w:type="dxa"/>
            <w:tcBorders>
              <w:top w:val="single" w:sz="8" w:space="0" w:color="auto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Četvrtak</w:t>
            </w:r>
          </w:p>
        </w:tc>
        <w:tc>
          <w:tcPr>
            <w:tcW w:w="1124" w:type="dxa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right w:val="single" w:sz="12" w:space="0" w:color="000000"/>
            </w:tcBorders>
          </w:tcPr>
          <w:p w:rsidR="0018348E" w:rsidRPr="00263375" w:rsidRDefault="0018348E" w:rsidP="0018348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18348E" w:rsidRPr="000F0ED0" w:rsidTr="0042676E">
        <w:trPr>
          <w:trHeight w:val="284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bottom w:val="single" w:sz="18" w:space="0" w:color="auto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7.11.2023.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8348E" w:rsidRPr="000F0ED0" w:rsidRDefault="0018348E" w:rsidP="0018348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124" w:type="dxa"/>
            <w:tcBorders>
              <w:bottom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17" w:type="dxa"/>
            <w:tcBorders>
              <w:bottom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8348E" w:rsidRPr="00475A3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Informatika T</w:t>
            </w:r>
            <w:r w:rsidR="00F90663">
              <w:rPr>
                <w:rFonts w:eastAsia="Calibri" w:cstheme="minorHAnsi"/>
                <w:color w:val="000000"/>
                <w:sz w:val="12"/>
                <w:szCs w:val="12"/>
              </w:rPr>
              <w:t>EST</w:t>
            </w:r>
          </w:p>
        </w:tc>
        <w:tc>
          <w:tcPr>
            <w:tcW w:w="984" w:type="dxa"/>
            <w:tcBorders>
              <w:bottom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bottom w:val="single" w:sz="18" w:space="0" w:color="auto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tcBorders>
              <w:bottom w:val="single" w:sz="18" w:space="0" w:color="auto"/>
              <w:right w:val="single" w:sz="12" w:space="0" w:color="000000"/>
            </w:tcBorders>
          </w:tcPr>
          <w:p w:rsidR="0018348E" w:rsidRPr="00263375" w:rsidRDefault="0018348E" w:rsidP="0018348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42676E" w:rsidRPr="000F0ED0" w:rsidTr="0042676E">
        <w:trPr>
          <w:trHeight w:val="268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1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.11.2023.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onedjeljak</w:t>
            </w:r>
          </w:p>
        </w:tc>
        <w:tc>
          <w:tcPr>
            <w:tcW w:w="1124" w:type="dxa"/>
            <w:tcBorders>
              <w:top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Engleski jezik T</w:t>
            </w:r>
            <w:r w:rsidR="00F90663">
              <w:rPr>
                <w:rFonts w:eastAsia="Calibri" w:cstheme="minorHAnsi"/>
                <w:sz w:val="12"/>
                <w:szCs w:val="12"/>
              </w:rPr>
              <w:t>EST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18" w:space="0" w:color="auto"/>
            </w:tcBorders>
          </w:tcPr>
          <w:p w:rsidR="0042676E" w:rsidRPr="00475A3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Informatika T</w:t>
            </w:r>
            <w:r w:rsidR="00F90663">
              <w:rPr>
                <w:rFonts w:eastAsia="Calibri" w:cstheme="minorHAnsi"/>
                <w:color w:val="000000"/>
                <w:sz w:val="12"/>
                <w:szCs w:val="12"/>
              </w:rPr>
              <w:t>EST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right w:val="single" w:sz="12" w:space="0" w:color="000000"/>
            </w:tcBorders>
          </w:tcPr>
          <w:p w:rsidR="0042676E" w:rsidRPr="00475A3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Informatika T</w:t>
            </w:r>
            <w:r w:rsidR="00F90663">
              <w:rPr>
                <w:rFonts w:eastAsia="Calibri" w:cstheme="minorHAnsi"/>
                <w:color w:val="000000"/>
                <w:sz w:val="12"/>
                <w:szCs w:val="12"/>
              </w:rPr>
              <w:t>EST</w:t>
            </w:r>
          </w:p>
        </w:tc>
      </w:tr>
      <w:tr w:rsidR="0042676E" w:rsidRPr="000F0ED0" w:rsidTr="0042676E">
        <w:trPr>
          <w:trHeight w:val="284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bottom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1.11.2023.</w:t>
            </w:r>
          </w:p>
        </w:tc>
        <w:tc>
          <w:tcPr>
            <w:tcW w:w="1274" w:type="dxa"/>
            <w:tcBorders>
              <w:bottom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124" w:type="dxa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84" w:type="dxa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12" w:space="0" w:color="000000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42676E" w:rsidRPr="000F0ED0" w:rsidTr="0042676E">
        <w:trPr>
          <w:trHeight w:val="300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2.11.2023.</w:t>
            </w:r>
          </w:p>
        </w:tc>
        <w:tc>
          <w:tcPr>
            <w:tcW w:w="1274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124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475A35" w:rsidRDefault="0042676E" w:rsidP="0042676E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475A35" w:rsidRDefault="0042676E" w:rsidP="0042676E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475A3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Informatika T</w:t>
            </w:r>
            <w:r w:rsidR="00F90663">
              <w:rPr>
                <w:rFonts w:eastAsia="Calibri" w:cstheme="minorHAnsi"/>
                <w:color w:val="000000"/>
                <w:sz w:val="12"/>
                <w:szCs w:val="12"/>
              </w:rPr>
              <w:t>EST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42676E" w:rsidRPr="000F0ED0" w:rsidTr="0042676E">
        <w:trPr>
          <w:trHeight w:val="347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3.11.2023.</w:t>
            </w:r>
          </w:p>
        </w:tc>
        <w:tc>
          <w:tcPr>
            <w:tcW w:w="1274" w:type="dxa"/>
            <w:tcBorders>
              <w:top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Četvrtak</w:t>
            </w:r>
          </w:p>
        </w:tc>
        <w:tc>
          <w:tcPr>
            <w:tcW w:w="1124" w:type="dxa"/>
            <w:tcBorders>
              <w:top w:val="single" w:sz="8" w:space="0" w:color="auto"/>
            </w:tcBorders>
          </w:tcPr>
          <w:p w:rsidR="0042676E" w:rsidRPr="00475A35" w:rsidRDefault="0042676E" w:rsidP="0042676E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017" w:type="dxa"/>
            <w:tcBorders>
              <w:top w:val="single" w:sz="8" w:space="0" w:color="auto"/>
            </w:tcBorders>
          </w:tcPr>
          <w:p w:rsidR="0042676E" w:rsidRPr="00475A35" w:rsidRDefault="0042676E" w:rsidP="0042676E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42676E" w:rsidRPr="00475A35" w:rsidRDefault="0042676E" w:rsidP="0042676E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2676E" w:rsidRPr="00475A35" w:rsidRDefault="0042676E" w:rsidP="0042676E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42676E" w:rsidRPr="00475A35" w:rsidRDefault="0042676E" w:rsidP="0042676E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right w:val="single" w:sz="12" w:space="0" w:color="000000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42676E" w:rsidRPr="000F0ED0" w:rsidTr="0042676E">
        <w:trPr>
          <w:trHeight w:val="284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bottom w:val="single" w:sz="1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4.11.2023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124" w:type="dxa"/>
            <w:tcBorders>
              <w:bottom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17" w:type="dxa"/>
            <w:tcBorders>
              <w:bottom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2676E" w:rsidRPr="00475A35" w:rsidRDefault="0042676E" w:rsidP="0042676E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2676E" w:rsidRPr="00475A35" w:rsidRDefault="0042676E" w:rsidP="0042676E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2676E" w:rsidRPr="00475A35" w:rsidRDefault="0042676E" w:rsidP="0042676E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984" w:type="dxa"/>
            <w:tcBorders>
              <w:bottom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bottom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bottom w:val="single" w:sz="18" w:space="0" w:color="auto"/>
              <w:right w:val="single" w:sz="12" w:space="0" w:color="000000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42676E" w:rsidRPr="000F0ED0" w:rsidTr="0042676E">
        <w:trPr>
          <w:trHeight w:val="268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1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7.11.2023.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onedjeljak</w:t>
            </w:r>
          </w:p>
        </w:tc>
        <w:tc>
          <w:tcPr>
            <w:tcW w:w="1124" w:type="dxa"/>
            <w:tcBorders>
              <w:top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single" w:sz="1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right w:val="single" w:sz="12" w:space="0" w:color="000000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42676E" w:rsidRPr="000F0ED0" w:rsidTr="0042676E">
        <w:trPr>
          <w:trHeight w:val="284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bottom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8.11.2023.</w:t>
            </w:r>
          </w:p>
        </w:tc>
        <w:tc>
          <w:tcPr>
            <w:tcW w:w="1274" w:type="dxa"/>
            <w:tcBorders>
              <w:bottom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124" w:type="dxa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984" w:type="dxa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12" w:space="0" w:color="000000"/>
            </w:tcBorders>
          </w:tcPr>
          <w:p w:rsidR="0042676E" w:rsidRPr="00263375" w:rsidRDefault="0042676E" w:rsidP="0042676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42676E" w:rsidRPr="000F0ED0" w:rsidTr="0042676E">
        <w:trPr>
          <w:trHeight w:val="299"/>
        </w:trPr>
        <w:tc>
          <w:tcPr>
            <w:tcW w:w="842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9.11.2023.</w:t>
            </w:r>
          </w:p>
        </w:tc>
        <w:tc>
          <w:tcPr>
            <w:tcW w:w="1274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124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42676E" w:rsidRPr="000F0ED0" w:rsidRDefault="0042676E" w:rsidP="0042676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2676E" w:rsidRPr="000F0ED0" w:rsidTr="0042676E">
        <w:trPr>
          <w:trHeight w:val="299"/>
        </w:trPr>
        <w:tc>
          <w:tcPr>
            <w:tcW w:w="842" w:type="dxa"/>
            <w:tcBorders>
              <w:top w:val="nil"/>
              <w:left w:val="single" w:sz="12" w:space="0" w:color="000000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uto"/>
              <w:bottom w:val="single" w:sz="12" w:space="0" w:color="auto"/>
            </w:tcBorders>
          </w:tcPr>
          <w:p w:rsidR="0042676E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0.11.2023.</w:t>
            </w:r>
          </w:p>
        </w:tc>
        <w:tc>
          <w:tcPr>
            <w:tcW w:w="1274" w:type="dxa"/>
            <w:tcBorders>
              <w:top w:val="single" w:sz="8" w:space="0" w:color="auto"/>
              <w:bottom w:val="single" w:sz="12" w:space="0" w:color="auto"/>
            </w:tcBorders>
          </w:tcPr>
          <w:p w:rsidR="0042676E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124" w:type="dxa"/>
            <w:tcBorders>
              <w:top w:val="single" w:sz="8" w:space="0" w:color="auto"/>
              <w:bottom w:val="single" w:sz="12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8" w:space="0" w:color="auto"/>
              <w:bottom w:val="single" w:sz="12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12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42676E" w:rsidRPr="000F0ED0" w:rsidRDefault="0042676E" w:rsidP="0042676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42676E" w:rsidRPr="000F0ED0" w:rsidRDefault="0042676E" w:rsidP="0042676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B6AD6" w:rsidRDefault="00EB6AD6">
      <w:pPr>
        <w:ind w:right="-739"/>
        <w:rPr>
          <w:rFonts w:ascii="Times New Roman" w:hAnsi="Times New Roman" w:cs="Times New Roman"/>
          <w:i/>
        </w:rPr>
      </w:pPr>
    </w:p>
    <w:p w:rsidR="00EB6AD6" w:rsidRDefault="00EB6AD6">
      <w:pPr>
        <w:ind w:right="-739"/>
        <w:rPr>
          <w:rFonts w:ascii="Times New Roman" w:hAnsi="Times New Roman" w:cs="Times New Roman"/>
          <w:i/>
        </w:rPr>
      </w:pPr>
    </w:p>
    <w:p w:rsidR="00EB6AD6" w:rsidRDefault="00EB6AD6">
      <w:pPr>
        <w:ind w:right="-739"/>
        <w:rPr>
          <w:rFonts w:ascii="Times New Roman" w:hAnsi="Times New Roman" w:cs="Times New Roman"/>
          <w:i/>
        </w:rPr>
      </w:pPr>
    </w:p>
    <w:p w:rsidR="00EB6AD6" w:rsidRDefault="00EB6AD6">
      <w:pPr>
        <w:ind w:right="-739"/>
        <w:rPr>
          <w:rFonts w:ascii="Times New Roman" w:hAnsi="Times New Roman" w:cs="Times New Roman"/>
          <w:i/>
        </w:rPr>
      </w:pPr>
    </w:p>
    <w:tbl>
      <w:tblPr>
        <w:tblStyle w:val="TableGrid"/>
        <w:tblpPr w:leftFromText="180" w:rightFromText="180" w:vertAnchor="page" w:horzAnchor="margin" w:tblpY="1267"/>
        <w:tblW w:w="15294" w:type="dxa"/>
        <w:tblLayout w:type="fixed"/>
        <w:tblLook w:val="04A0" w:firstRow="1" w:lastRow="0" w:firstColumn="1" w:lastColumn="0" w:noHBand="0" w:noVBand="1"/>
      </w:tblPr>
      <w:tblGrid>
        <w:gridCol w:w="842"/>
        <w:gridCol w:w="2120"/>
        <w:gridCol w:w="1276"/>
        <w:gridCol w:w="1276"/>
        <w:gridCol w:w="1417"/>
        <w:gridCol w:w="1701"/>
        <w:gridCol w:w="1701"/>
        <w:gridCol w:w="1559"/>
        <w:gridCol w:w="1701"/>
        <w:gridCol w:w="1660"/>
        <w:gridCol w:w="41"/>
      </w:tblGrid>
      <w:tr w:rsidR="00C66650" w:rsidRPr="000F0ED0" w:rsidTr="00C638DE">
        <w:trPr>
          <w:gridAfter w:val="1"/>
          <w:wAfter w:w="41" w:type="dxa"/>
          <w:trHeight w:val="438"/>
        </w:trPr>
        <w:tc>
          <w:tcPr>
            <w:tcW w:w="152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6650" w:rsidRPr="000F0ED0" w:rsidRDefault="00C66650" w:rsidP="00B66FB2">
            <w:pPr>
              <w:spacing w:after="0" w:line="240" w:lineRule="auto"/>
              <w:ind w:right="-73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lastRenderedPageBreak/>
              <w:t xml:space="preserve">KALENDAR PISANIH PROVJERA ZA MJESEC 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NOVEMBAR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 xml:space="preserve"> ŠKOLSKE 202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>/202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4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>.GODINE</w:t>
            </w:r>
          </w:p>
        </w:tc>
      </w:tr>
      <w:tr w:rsidR="00C66650" w:rsidRPr="000F0ED0" w:rsidTr="00C638DE">
        <w:trPr>
          <w:gridAfter w:val="1"/>
          <w:wAfter w:w="41" w:type="dxa"/>
          <w:trHeight w:val="474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C66650" w:rsidRPr="000F0ED0" w:rsidRDefault="00C66650" w:rsidP="00B66FB2">
            <w:pPr>
              <w:spacing w:after="0" w:line="240" w:lineRule="auto"/>
              <w:ind w:left="113" w:right="-738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Novembar</w:t>
            </w:r>
          </w:p>
        </w:tc>
        <w:tc>
          <w:tcPr>
            <w:tcW w:w="2120" w:type="dxa"/>
            <w:vMerge w:val="restart"/>
            <w:tcBorders>
              <w:top w:val="single" w:sz="12" w:space="0" w:color="000000"/>
            </w:tcBorders>
            <w:vAlign w:val="center"/>
          </w:tcPr>
          <w:p w:rsidR="00C66650" w:rsidRPr="000F0ED0" w:rsidRDefault="00C66650" w:rsidP="00B66FB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i/>
                <w:sz w:val="20"/>
              </w:rPr>
              <w:t>Datum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  <w:vAlign w:val="center"/>
          </w:tcPr>
          <w:p w:rsidR="00C66650" w:rsidRPr="000F0ED0" w:rsidRDefault="00C66650" w:rsidP="00B66FB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i/>
                <w:sz w:val="20"/>
              </w:rPr>
              <w:t>Dan</w:t>
            </w:r>
          </w:p>
        </w:tc>
        <w:tc>
          <w:tcPr>
            <w:tcW w:w="11015" w:type="dxa"/>
            <w:gridSpan w:val="7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66650" w:rsidRPr="000F0ED0" w:rsidRDefault="00C66650" w:rsidP="00B66FB2">
            <w:pPr>
              <w:spacing w:after="0" w:line="240" w:lineRule="auto"/>
              <w:ind w:right="-738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Razred  i odjeljenje</w:t>
            </w:r>
          </w:p>
        </w:tc>
      </w:tr>
      <w:tr w:rsidR="00C638DE" w:rsidRPr="000F0ED0" w:rsidTr="00C638DE">
        <w:trPr>
          <w:trHeight w:val="379"/>
        </w:trPr>
        <w:tc>
          <w:tcPr>
            <w:tcW w:w="842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vMerge/>
            <w:tcBorders>
              <w:bottom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V-1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VI-1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VII-1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VIII-1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VIII-2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X -1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X-2</w:t>
            </w:r>
          </w:p>
        </w:tc>
      </w:tr>
      <w:tr w:rsidR="00C638DE" w:rsidRPr="000F0ED0" w:rsidTr="00C638DE">
        <w:trPr>
          <w:trHeight w:val="268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top w:val="single" w:sz="12" w:space="0" w:color="auto"/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1.11.202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Srijed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638DE" w:rsidRPr="00475A3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</w:tcPr>
          <w:p w:rsidR="00C638DE" w:rsidRPr="00475A3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</w:tr>
      <w:tr w:rsidR="00C638DE" w:rsidRPr="000F0ED0" w:rsidTr="00C638DE">
        <w:trPr>
          <w:trHeight w:val="284"/>
        </w:trPr>
        <w:tc>
          <w:tcPr>
            <w:tcW w:w="842" w:type="dxa"/>
            <w:vMerge/>
            <w:tcBorders>
              <w:top w:val="nil"/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</w:tcBorders>
            <w:shd w:val="clear" w:color="auto" w:fill="FFFFFF"/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2.11.2023.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/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Četvrtak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/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FF"/>
          </w:tcPr>
          <w:p w:rsidR="00C638DE" w:rsidRPr="000F0ED0" w:rsidRDefault="00C638DE" w:rsidP="00C638D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/>
          </w:tcPr>
          <w:p w:rsidR="00C638DE" w:rsidRPr="000F0ED0" w:rsidRDefault="00C638DE" w:rsidP="00C638D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/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FFFFF"/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/>
          </w:tcPr>
          <w:p w:rsidR="00C638DE" w:rsidRPr="00475A3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shd w:val="clear" w:color="auto" w:fill="FFFFFF"/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638DE" w:rsidRPr="000F0ED0" w:rsidTr="00C638DE">
        <w:trPr>
          <w:trHeight w:val="284"/>
        </w:trPr>
        <w:tc>
          <w:tcPr>
            <w:tcW w:w="842" w:type="dxa"/>
            <w:vMerge/>
            <w:tcBorders>
              <w:top w:val="nil"/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3.11.2023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3C76AD8" wp14:editId="345AAACC">
                      <wp:simplePos x="0" y="0"/>
                      <wp:positionH relativeFrom="column">
                        <wp:posOffset>735503</wp:posOffset>
                      </wp:positionH>
                      <wp:positionV relativeFrom="paragraph">
                        <wp:posOffset>-483120</wp:posOffset>
                      </wp:positionV>
                      <wp:extent cx="14432" cy="713510"/>
                      <wp:effectExtent l="0" t="0" r="24130" b="29845"/>
                      <wp:wrapNone/>
                      <wp:docPr id="5" name="Ravni povez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32" cy="71351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AC849" id="Ravni poveznik 2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-38.05pt" to="59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C638DE" w:rsidRPr="000F0ED0" w:rsidTr="00C638DE">
        <w:trPr>
          <w:trHeight w:val="221"/>
        </w:trPr>
        <w:tc>
          <w:tcPr>
            <w:tcW w:w="842" w:type="dxa"/>
            <w:vMerge/>
            <w:tcBorders>
              <w:top w:val="nil"/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top w:val="single" w:sz="1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6.11.2023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8" w:space="0" w:color="auto"/>
            </w:tcBorders>
          </w:tcPr>
          <w:p w:rsidR="00C638DE" w:rsidRPr="00A7201E" w:rsidRDefault="00C638DE" w:rsidP="00C638DE">
            <w:pPr>
              <w:spacing w:after="0" w:line="240" w:lineRule="auto"/>
              <w:ind w:right="-738"/>
              <w:jc w:val="center"/>
              <w:rPr>
                <w:rFonts w:eastAsia="Calibri" w:cstheme="minorHAnsi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C638DE" w:rsidRPr="00A7201E" w:rsidRDefault="00C638DE" w:rsidP="00C638DE">
            <w:pPr>
              <w:spacing w:after="0" w:line="240" w:lineRule="auto"/>
              <w:ind w:right="-738"/>
              <w:jc w:val="center"/>
              <w:rPr>
                <w:rFonts w:eastAsia="Calibr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C638DE" w:rsidRPr="00A7201E" w:rsidRDefault="00C638DE" w:rsidP="00C638DE">
            <w:pPr>
              <w:spacing w:after="0" w:line="240" w:lineRule="auto"/>
              <w:ind w:right="-738"/>
              <w:jc w:val="center"/>
              <w:rPr>
                <w:rFonts w:eastAsia="Calibr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C638DE" w:rsidRPr="00D50FAF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Njemački jezik KR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C638DE" w:rsidRPr="00A7201E" w:rsidRDefault="00C638DE" w:rsidP="00C638DE">
            <w:pPr>
              <w:spacing w:after="0" w:line="240" w:lineRule="auto"/>
              <w:ind w:right="-738"/>
              <w:jc w:val="center"/>
              <w:rPr>
                <w:rFonts w:eastAsia="Calibr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C638DE" w:rsidRPr="00D50FAF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Njemački jezik KR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C638DE" w:rsidRPr="00D50FAF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Njemački jezik KR</w:t>
            </w:r>
          </w:p>
        </w:tc>
      </w:tr>
      <w:tr w:rsidR="00C638DE" w:rsidRPr="000F0ED0" w:rsidTr="00C638DE">
        <w:trPr>
          <w:trHeight w:val="268"/>
        </w:trPr>
        <w:tc>
          <w:tcPr>
            <w:tcW w:w="842" w:type="dxa"/>
            <w:vMerge/>
            <w:tcBorders>
              <w:top w:val="nil"/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7.11.2023.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Bosanski jezik D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8DE" w:rsidRPr="00263375" w:rsidRDefault="006107FF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Informatika Test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C638DE" w:rsidRPr="000F0ED0" w:rsidTr="00C638DE">
        <w:trPr>
          <w:trHeight w:val="300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8.11.2023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Njemački jezik KR</w:t>
            </w:r>
          </w:p>
          <w:p w:rsidR="006107FF" w:rsidRDefault="006107FF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Informatika T</w:t>
            </w:r>
            <w:r w:rsidR="00F9066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EST</w:t>
            </w:r>
          </w:p>
          <w:p w:rsidR="006107FF" w:rsidRPr="00D50FAF" w:rsidRDefault="006107FF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D50FAF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Njemački jezik KR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638DE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Biologija T</w:t>
            </w:r>
            <w:r w:rsidR="00F90663">
              <w:rPr>
                <w:rFonts w:eastAsia="Calibri" w:cstheme="minorHAnsi"/>
                <w:sz w:val="12"/>
                <w:szCs w:val="12"/>
              </w:rPr>
              <w:t>EST</w:t>
            </w:r>
          </w:p>
          <w:p w:rsidR="006107FF" w:rsidRPr="00263375" w:rsidRDefault="006107FF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Informatika KR</w:t>
            </w:r>
          </w:p>
        </w:tc>
      </w:tr>
      <w:tr w:rsidR="00C638DE" w:rsidRPr="000F0ED0" w:rsidTr="00C638DE">
        <w:trPr>
          <w:trHeight w:val="268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9.11.2023.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Četvrtak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638DE" w:rsidRPr="00475A35" w:rsidRDefault="00C638DE" w:rsidP="00C638DE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638DE" w:rsidRPr="00263375" w:rsidRDefault="006107FF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Informatika KR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C638DE" w:rsidRPr="000F0ED0" w:rsidTr="00C638DE">
        <w:trPr>
          <w:trHeight w:val="284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11.2023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C638DE" w:rsidRPr="00263375" w:rsidRDefault="006107FF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Informatika KR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Biologija T</w:t>
            </w:r>
            <w:r w:rsidR="00F90663">
              <w:rPr>
                <w:rFonts w:eastAsia="Calibri" w:cstheme="minorHAnsi"/>
                <w:sz w:val="12"/>
                <w:szCs w:val="12"/>
              </w:rPr>
              <w:t>EST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C638DE" w:rsidRPr="000F0ED0" w:rsidTr="00C638DE">
        <w:trPr>
          <w:trHeight w:val="284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top w:val="single" w:sz="1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3.11.2023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638DE" w:rsidRPr="00475A3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Informatika T</w:t>
            </w:r>
            <w:r w:rsidR="00F90663">
              <w:rPr>
                <w:rFonts w:eastAsia="Calibri" w:cstheme="minorHAnsi"/>
                <w:color w:val="000000"/>
                <w:sz w:val="12"/>
                <w:szCs w:val="12"/>
              </w:rPr>
              <w:t>EST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C638DE" w:rsidRPr="000F0ED0" w:rsidTr="00C638DE">
        <w:trPr>
          <w:trHeight w:val="268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4.11.2023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Engleski jezik KR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Engleski jezik KR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Engleski jezik KR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Engleski jezik KR</w:t>
            </w:r>
          </w:p>
        </w:tc>
      </w:tr>
      <w:tr w:rsidR="00C638DE" w:rsidRPr="000F0ED0" w:rsidTr="00C638DE">
        <w:trPr>
          <w:trHeight w:val="300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5.11.2023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EB6AD6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lang w:val="en-GB"/>
              </w:rPr>
              <w:t>Srijed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Engleski jezik T</w:t>
            </w:r>
            <w:r w:rsidR="00F90663">
              <w:rPr>
                <w:rFonts w:eastAsia="Calibri" w:cstheme="minorHAnsi"/>
                <w:sz w:val="12"/>
                <w:szCs w:val="12"/>
              </w:rPr>
              <w:t>EST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Engleski jezik KR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Engleski jezik KR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Bosanski jezik D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Bosanski jezik D</w:t>
            </w:r>
          </w:p>
        </w:tc>
      </w:tr>
      <w:tr w:rsidR="00C638DE" w:rsidRPr="000F0ED0" w:rsidTr="00C638DE">
        <w:trPr>
          <w:trHeight w:val="268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6.11.2023.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Četvrtak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C638DE" w:rsidRPr="000F0ED0" w:rsidTr="00C638DE">
        <w:trPr>
          <w:trHeight w:val="284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7.11.2023.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C638DE" w:rsidRPr="000F0ED0" w:rsidTr="00C638DE">
        <w:trPr>
          <w:trHeight w:val="268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top w:val="single" w:sz="1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.11.2023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C638DE" w:rsidRPr="000F0ED0" w:rsidTr="00C638DE">
        <w:trPr>
          <w:trHeight w:val="284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1.11.2023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C638DE" w:rsidRPr="00475A35" w:rsidRDefault="00C638DE" w:rsidP="00C638DE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638DE" w:rsidRPr="00475A35" w:rsidRDefault="00C638DE" w:rsidP="00C638DE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638DE" w:rsidRPr="00475A35" w:rsidRDefault="00C638DE" w:rsidP="00C638DE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C638DE" w:rsidRPr="000F0ED0" w:rsidTr="00C638DE">
        <w:trPr>
          <w:trHeight w:val="300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2.11.2023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475A35" w:rsidRDefault="00C638DE" w:rsidP="00C638DE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  <w:r>
              <w:rPr>
                <w:rFonts w:eastAsia="Calibri" w:cstheme="minorHAnsi"/>
                <w:sz w:val="12"/>
                <w:szCs w:val="12"/>
              </w:rPr>
              <w:t>, Biologija T</w:t>
            </w:r>
            <w:r w:rsidR="00F90663">
              <w:rPr>
                <w:rFonts w:eastAsia="Calibri" w:cstheme="minorHAnsi"/>
                <w:sz w:val="12"/>
                <w:szCs w:val="12"/>
              </w:rPr>
              <w:t>EST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Bosanski jezik D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Bosanski jezik 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C638DE" w:rsidRPr="000F0ED0" w:rsidTr="00C638DE">
        <w:trPr>
          <w:trHeight w:val="347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3.11.2023.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Četvrtak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C638DE" w:rsidRPr="00475A35" w:rsidRDefault="00C638DE" w:rsidP="00C638DE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C638DE" w:rsidRPr="00475A35" w:rsidRDefault="00C638DE" w:rsidP="00C638DE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C638DE" w:rsidRPr="00475A35" w:rsidRDefault="00C638DE" w:rsidP="00C638DE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638DE" w:rsidRPr="00475A35" w:rsidRDefault="00C638DE" w:rsidP="00C638DE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</w:tcPr>
          <w:p w:rsidR="00C638DE" w:rsidRPr="00475A35" w:rsidRDefault="00C638DE" w:rsidP="00C638DE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</w:tr>
      <w:tr w:rsidR="00C638DE" w:rsidRPr="000F0ED0" w:rsidTr="00C638DE">
        <w:trPr>
          <w:trHeight w:val="284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4.11.2023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638DE" w:rsidRPr="00475A35" w:rsidRDefault="00C638DE" w:rsidP="00C638DE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C638DE" w:rsidRPr="000F0ED0" w:rsidTr="00C638DE">
        <w:trPr>
          <w:trHeight w:val="268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top w:val="single" w:sz="1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7.11.2023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C638DE" w:rsidRPr="000F0ED0" w:rsidTr="00C638DE">
        <w:trPr>
          <w:trHeight w:val="284"/>
        </w:trPr>
        <w:tc>
          <w:tcPr>
            <w:tcW w:w="842" w:type="dxa"/>
            <w:vMerge/>
            <w:tcBorders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8.11.2023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</w:tcPr>
          <w:p w:rsidR="00C638DE" w:rsidRPr="00263375" w:rsidRDefault="00C638DE" w:rsidP="00C638DE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</w:p>
        </w:tc>
      </w:tr>
      <w:tr w:rsidR="00C638DE" w:rsidRPr="000F0ED0" w:rsidTr="00C638DE">
        <w:trPr>
          <w:trHeight w:val="299"/>
        </w:trPr>
        <w:tc>
          <w:tcPr>
            <w:tcW w:w="842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9.11.2023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0F0ED0" w:rsidRDefault="009A6F92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Engleski jezik PZ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475A3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Geografija T</w:t>
            </w:r>
            <w:r w:rsidR="00F90663">
              <w:rPr>
                <w:rFonts w:eastAsia="Calibri" w:cstheme="minorHAnsi"/>
                <w:color w:val="000000"/>
                <w:sz w:val="12"/>
                <w:szCs w:val="12"/>
              </w:rPr>
              <w:t>EST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C638DE" w:rsidRPr="00475A3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Geografija T</w:t>
            </w:r>
            <w:r w:rsidR="00F90663">
              <w:rPr>
                <w:rFonts w:eastAsia="Calibri" w:cstheme="minorHAnsi"/>
                <w:color w:val="000000"/>
                <w:sz w:val="12"/>
                <w:szCs w:val="12"/>
              </w:rPr>
              <w:t>EST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638DE" w:rsidRPr="000F0ED0" w:rsidTr="00C638DE">
        <w:trPr>
          <w:trHeight w:val="299"/>
        </w:trPr>
        <w:tc>
          <w:tcPr>
            <w:tcW w:w="842" w:type="dxa"/>
            <w:tcBorders>
              <w:top w:val="nil"/>
              <w:left w:val="single" w:sz="12" w:space="0" w:color="000000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12" w:space="0" w:color="auto"/>
            </w:tcBorders>
          </w:tcPr>
          <w:p w:rsidR="00C638DE" w:rsidRDefault="002B7396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C638DE">
              <w:rPr>
                <w:rFonts w:ascii="Times New Roman" w:eastAsia="Calibri" w:hAnsi="Times New Roman" w:cs="Times New Roman"/>
                <w:sz w:val="20"/>
              </w:rPr>
              <w:t>0.11.2023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C638DE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:rsidR="00C638DE" w:rsidRPr="00475A35" w:rsidRDefault="00C638DE" w:rsidP="00C638DE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Bosanski jezik PZ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</w:tcPr>
          <w:p w:rsidR="00C638DE" w:rsidRPr="00475A3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Geografija T</w:t>
            </w:r>
            <w:r w:rsidR="00F90663">
              <w:rPr>
                <w:rFonts w:eastAsia="Calibri" w:cstheme="minorHAnsi"/>
                <w:color w:val="000000"/>
                <w:sz w:val="12"/>
                <w:szCs w:val="12"/>
              </w:rPr>
              <w:t>EST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</w:tcPr>
          <w:p w:rsidR="00C638DE" w:rsidRPr="00475A35" w:rsidRDefault="00C638DE" w:rsidP="00C638DE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Geografija T</w:t>
            </w:r>
            <w:r w:rsidR="00F90663">
              <w:rPr>
                <w:rFonts w:eastAsia="Calibri" w:cstheme="minorHAnsi"/>
                <w:color w:val="000000"/>
                <w:sz w:val="12"/>
                <w:szCs w:val="12"/>
              </w:rPr>
              <w:t>EST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Fizika T</w:t>
            </w:r>
            <w:r w:rsidR="00F90663">
              <w:rPr>
                <w:rFonts w:ascii="Times New Roman" w:eastAsia="Calibri" w:hAnsi="Times New Roman" w:cs="Times New Roman"/>
                <w:sz w:val="12"/>
                <w:szCs w:val="12"/>
              </w:rPr>
              <w:t>EST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Fizika T</w:t>
            </w:r>
            <w:r w:rsidR="00F90663">
              <w:rPr>
                <w:rFonts w:ascii="Times New Roman" w:eastAsia="Calibri" w:hAnsi="Times New Roman" w:cs="Times New Roman"/>
                <w:sz w:val="12"/>
                <w:szCs w:val="12"/>
              </w:rPr>
              <w:t>EST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C638DE" w:rsidRPr="000F0ED0" w:rsidRDefault="00C638DE" w:rsidP="00C638DE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B6AD6" w:rsidRDefault="00EB6AD6">
      <w:pPr>
        <w:ind w:right="-739"/>
        <w:rPr>
          <w:rFonts w:ascii="Times New Roman" w:hAnsi="Times New Roman" w:cs="Times New Roman"/>
          <w:i/>
        </w:rPr>
      </w:pPr>
    </w:p>
    <w:p w:rsidR="00C66650" w:rsidRDefault="00C66650">
      <w:pPr>
        <w:ind w:right="-739"/>
        <w:rPr>
          <w:rFonts w:ascii="Times New Roman" w:hAnsi="Times New Roman" w:cs="Times New Roman"/>
          <w:i/>
        </w:rPr>
      </w:pPr>
    </w:p>
    <w:p w:rsidR="00C66650" w:rsidRDefault="00C66650">
      <w:pPr>
        <w:ind w:right="-739"/>
        <w:rPr>
          <w:rFonts w:ascii="Times New Roman" w:hAnsi="Times New Roman" w:cs="Times New Roman"/>
          <w:i/>
        </w:rPr>
      </w:pPr>
    </w:p>
    <w:tbl>
      <w:tblPr>
        <w:tblStyle w:val="TableGrid"/>
        <w:tblpPr w:leftFromText="180" w:rightFromText="180" w:vertAnchor="page" w:horzAnchor="margin" w:tblpY="1266"/>
        <w:tblW w:w="15294" w:type="dxa"/>
        <w:tblLayout w:type="fixed"/>
        <w:tblLook w:val="04A0" w:firstRow="1" w:lastRow="0" w:firstColumn="1" w:lastColumn="0" w:noHBand="0" w:noVBand="1"/>
      </w:tblPr>
      <w:tblGrid>
        <w:gridCol w:w="849"/>
        <w:gridCol w:w="1262"/>
        <w:gridCol w:w="1275"/>
        <w:gridCol w:w="1125"/>
        <w:gridCol w:w="1144"/>
        <w:gridCol w:w="1134"/>
        <w:gridCol w:w="993"/>
        <w:gridCol w:w="992"/>
        <w:gridCol w:w="992"/>
        <w:gridCol w:w="992"/>
        <w:gridCol w:w="1134"/>
        <w:gridCol w:w="993"/>
        <w:gridCol w:w="1134"/>
        <w:gridCol w:w="1249"/>
        <w:gridCol w:w="26"/>
      </w:tblGrid>
      <w:tr w:rsidR="00CE160D" w:rsidRPr="000F0ED0" w:rsidTr="00D639F9">
        <w:trPr>
          <w:gridAfter w:val="1"/>
          <w:wAfter w:w="26" w:type="dxa"/>
          <w:trHeight w:val="438"/>
        </w:trPr>
        <w:tc>
          <w:tcPr>
            <w:tcW w:w="1526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160D" w:rsidRPr="000F0ED0" w:rsidRDefault="00CE160D" w:rsidP="00D639F9">
            <w:pPr>
              <w:spacing w:after="0" w:line="240" w:lineRule="auto"/>
              <w:ind w:right="-73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lastRenderedPageBreak/>
              <w:t xml:space="preserve">KALENDAR PISANIH PROVJERA ZA MJESEC </w:t>
            </w:r>
            <w:r w:rsidR="00D639F9">
              <w:rPr>
                <w:rFonts w:ascii="Times New Roman" w:eastAsia="Calibri" w:hAnsi="Times New Roman" w:cs="Times New Roman"/>
                <w:bCs/>
                <w:sz w:val="20"/>
              </w:rPr>
              <w:t>DECEMBAR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 xml:space="preserve"> ŠKOLSKE 202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>/202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4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>.GODINE</w:t>
            </w:r>
          </w:p>
        </w:tc>
      </w:tr>
      <w:tr w:rsidR="00CE160D" w:rsidRPr="000F0ED0" w:rsidTr="00D639F9">
        <w:trPr>
          <w:gridAfter w:val="1"/>
          <w:wAfter w:w="26" w:type="dxa"/>
          <w:trHeight w:val="474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CE160D" w:rsidRPr="000F0ED0" w:rsidRDefault="00CE160D" w:rsidP="00D639F9">
            <w:pPr>
              <w:spacing w:after="0" w:line="240" w:lineRule="auto"/>
              <w:ind w:left="113" w:right="-738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Decembar</w:t>
            </w:r>
          </w:p>
        </w:tc>
        <w:tc>
          <w:tcPr>
            <w:tcW w:w="1262" w:type="dxa"/>
            <w:vMerge w:val="restart"/>
            <w:tcBorders>
              <w:top w:val="single" w:sz="12" w:space="0" w:color="000000"/>
            </w:tcBorders>
            <w:vAlign w:val="center"/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i/>
                <w:sz w:val="20"/>
              </w:rPr>
              <w:t>Datum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  <w:vAlign w:val="center"/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i/>
                <w:sz w:val="20"/>
              </w:rPr>
              <w:t>Dan</w:t>
            </w:r>
          </w:p>
        </w:tc>
        <w:tc>
          <w:tcPr>
            <w:tcW w:w="11882" w:type="dxa"/>
            <w:gridSpan w:val="11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E160D" w:rsidRPr="000F0ED0" w:rsidRDefault="00CE160D" w:rsidP="00D639F9">
            <w:pPr>
              <w:spacing w:after="0" w:line="240" w:lineRule="auto"/>
              <w:ind w:right="-738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Razred  i odjeljenje</w:t>
            </w:r>
          </w:p>
        </w:tc>
      </w:tr>
      <w:tr w:rsidR="000F1CCE" w:rsidRPr="000F0ED0" w:rsidTr="005615D2">
        <w:trPr>
          <w:trHeight w:val="379"/>
        </w:trPr>
        <w:tc>
          <w:tcPr>
            <w:tcW w:w="849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vMerge/>
            <w:tcBorders>
              <w:bottom w:val="single" w:sz="12" w:space="0" w:color="000000"/>
            </w:tcBorders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S</w:t>
            </w:r>
          </w:p>
        </w:tc>
        <w:tc>
          <w:tcPr>
            <w:tcW w:w="11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 K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G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 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IS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I K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II G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VS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VK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</w:rPr>
              <w:t>IVG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sz w:val="20"/>
                <w:szCs w:val="24"/>
              </w:rPr>
              <w:t>IVD</w:t>
            </w:r>
          </w:p>
        </w:tc>
      </w:tr>
      <w:tr w:rsidR="000F1CCE" w:rsidRPr="000F0ED0" w:rsidTr="005615D2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bottom w:val="single" w:sz="18" w:space="0" w:color="auto"/>
            </w:tcBorders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1.12.2023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8" w:space="0" w:color="auto"/>
            </w:tcBorders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etak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8" w:space="0" w:color="auto"/>
            </w:tcBorders>
          </w:tcPr>
          <w:p w:rsidR="00CE160D" w:rsidRPr="00CC5354" w:rsidRDefault="00CE160D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</w:tcPr>
          <w:p w:rsidR="00CE160D" w:rsidRPr="00CC5354" w:rsidRDefault="00CE160D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E160D" w:rsidRPr="00CC5354" w:rsidRDefault="00CE160D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CE160D" w:rsidRPr="00CC5354" w:rsidRDefault="00CE160D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E160D" w:rsidRPr="00CC5354" w:rsidRDefault="00CE160D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E160D" w:rsidRPr="00CC5354" w:rsidRDefault="00CE160D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E160D" w:rsidRPr="00CC5354" w:rsidRDefault="00CE160D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E160D" w:rsidRPr="00CC5354" w:rsidRDefault="00CE160D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CE160D" w:rsidRPr="00CC5354" w:rsidRDefault="00CE160D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E160D" w:rsidRPr="00CC5354" w:rsidRDefault="00CE160D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bottom w:val="single" w:sz="18" w:space="0" w:color="auto"/>
              <w:right w:val="single" w:sz="12" w:space="0" w:color="000000"/>
            </w:tcBorders>
          </w:tcPr>
          <w:p w:rsidR="00CE160D" w:rsidRPr="00CC5354" w:rsidRDefault="00CE160D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0F1CCE" w:rsidRPr="000F0ED0" w:rsidTr="005615D2">
        <w:trPr>
          <w:trHeight w:val="284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  <w:shd w:val="clear" w:color="auto" w:fill="FFFFFF"/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4.12.2023.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FFFFFF"/>
          </w:tcPr>
          <w:p w:rsidR="00CE160D" w:rsidRPr="000F0ED0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onedjeljak</w:t>
            </w:r>
          </w:p>
        </w:tc>
        <w:tc>
          <w:tcPr>
            <w:tcW w:w="1125" w:type="dxa"/>
            <w:tcBorders>
              <w:top w:val="single" w:sz="18" w:space="0" w:color="auto"/>
            </w:tcBorders>
            <w:shd w:val="clear" w:color="auto" w:fill="FFFFFF"/>
          </w:tcPr>
          <w:p w:rsidR="00CE160D" w:rsidRPr="00D50FAF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shd w:val="clear" w:color="auto" w:fill="FFFFFF"/>
          </w:tcPr>
          <w:p w:rsidR="00CE160D" w:rsidRPr="00D50FAF" w:rsidRDefault="00CE160D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/>
          </w:tcPr>
          <w:p w:rsidR="00CE160D" w:rsidRPr="00D50FAF" w:rsidRDefault="00CE160D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/>
          </w:tcPr>
          <w:p w:rsidR="00CE160D" w:rsidRPr="00D50FAF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/>
          </w:tcPr>
          <w:p w:rsidR="00CE160D" w:rsidRPr="00D50FAF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/>
          </w:tcPr>
          <w:p w:rsidR="00CE160D" w:rsidRPr="00D50FAF" w:rsidRDefault="00CE160D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/>
          </w:tcPr>
          <w:p w:rsidR="00CE160D" w:rsidRPr="00D50FAF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/>
          </w:tcPr>
          <w:p w:rsidR="00CE160D" w:rsidRPr="00D50FAF" w:rsidRDefault="00CE160D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/>
          </w:tcPr>
          <w:p w:rsidR="00CE160D" w:rsidRPr="00D50FAF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/>
          </w:tcPr>
          <w:p w:rsidR="00CE160D" w:rsidRPr="00D50FAF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right w:val="single" w:sz="12" w:space="0" w:color="000000"/>
            </w:tcBorders>
            <w:shd w:val="clear" w:color="auto" w:fill="FFFFFF"/>
          </w:tcPr>
          <w:p w:rsidR="00CE160D" w:rsidRPr="00D50FAF" w:rsidRDefault="00CE160D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F1CCE" w:rsidRPr="000F0ED0" w:rsidTr="005615D2">
        <w:trPr>
          <w:trHeight w:val="392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0F1CCE" w:rsidRPr="000F0ED0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0F1CCE" w:rsidRPr="000F0ED0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5.12.2023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0F1CCE" w:rsidRPr="000F0ED0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Bosanski jezik PV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  <w:right w:val="single" w:sz="12" w:space="0" w:color="000000"/>
            </w:tcBorders>
            <w:shd w:val="clear" w:color="auto" w:fill="F2F2F2"/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F1CCE" w:rsidRPr="000F0ED0" w:rsidTr="005615D2">
        <w:trPr>
          <w:trHeight w:val="284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0F1CCE" w:rsidRPr="000F0ED0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0F1CCE" w:rsidRPr="000F0ED0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6.12.2023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F1CCE" w:rsidRPr="000F0ED0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Bosanski jezik PV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12" w:space="0" w:color="000000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F1CCE" w:rsidRPr="000F0ED0" w:rsidTr="005615D2">
        <w:trPr>
          <w:trHeight w:val="268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0F1CCE" w:rsidRPr="000F0ED0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single" w:sz="8" w:space="0" w:color="auto"/>
            </w:tcBorders>
          </w:tcPr>
          <w:p w:rsidR="000F1CCE" w:rsidRPr="000F0ED0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7.12.2023.</w:t>
            </w:r>
          </w:p>
        </w:tc>
        <w:tc>
          <w:tcPr>
            <w:tcW w:w="1275" w:type="dxa"/>
            <w:tcBorders>
              <w:top w:val="nil"/>
              <w:bottom w:val="single" w:sz="8" w:space="0" w:color="auto"/>
            </w:tcBorders>
          </w:tcPr>
          <w:p w:rsidR="000F1CCE" w:rsidRPr="000F0ED0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125" w:type="dxa"/>
            <w:tcBorders>
              <w:top w:val="nil"/>
              <w:bottom w:val="single" w:sz="8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nil"/>
              <w:bottom w:val="single" w:sz="8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8" w:space="0" w:color="auto"/>
              <w:right w:val="single" w:sz="12" w:space="0" w:color="000000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F1CCE" w:rsidRPr="000F0ED0" w:rsidTr="005615D2">
        <w:trPr>
          <w:trHeight w:val="300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0F1CCE" w:rsidRPr="000F0ED0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auto"/>
              <w:bottom w:val="single" w:sz="18" w:space="0" w:color="auto"/>
            </w:tcBorders>
          </w:tcPr>
          <w:p w:rsidR="000F1CCE" w:rsidRPr="000F0ED0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08.12.2023. 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0F1CCE" w:rsidRPr="000F0ED0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18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8" w:space="0" w:color="auto"/>
              <w:bottom w:val="single" w:sz="18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18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50FAF">
              <w:rPr>
                <w:rFonts w:ascii="Times New Roman" w:eastAsia="Calibri" w:hAnsi="Times New Roman" w:cs="Times New Roman"/>
                <w:sz w:val="12"/>
                <w:szCs w:val="12"/>
              </w:rPr>
              <w:t>Bosanski jezik PV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0F1CCE" w:rsidRPr="00D50FAF" w:rsidRDefault="005F14B3" w:rsidP="00F90663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Engleski T</w:t>
            </w:r>
            <w:r w:rsidR="00F90663">
              <w:rPr>
                <w:rFonts w:ascii="Times New Roman" w:eastAsia="Calibri" w:hAnsi="Times New Roman" w:cs="Times New Roman"/>
                <w:sz w:val="12"/>
                <w:szCs w:val="12"/>
              </w:rPr>
              <w:t>EST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18" w:space="0" w:color="auto"/>
            </w:tcBorders>
          </w:tcPr>
          <w:p w:rsidR="000F1CCE" w:rsidRPr="00475A35" w:rsidRDefault="006E5685" w:rsidP="00D639F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Moja okolina</w:t>
            </w:r>
            <w:r w:rsidR="000F1CCE" w:rsidRPr="00475A35">
              <w:rPr>
                <w:rFonts w:eastAsia="Calibri" w:cstheme="minorHAnsi"/>
                <w:sz w:val="12"/>
                <w:szCs w:val="12"/>
              </w:rPr>
              <w:t xml:space="preserve"> KR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8" w:space="0" w:color="auto"/>
              <w:right w:val="single" w:sz="12" w:space="0" w:color="000000"/>
            </w:tcBorders>
          </w:tcPr>
          <w:p w:rsidR="000F1CCE" w:rsidRPr="00D50FAF" w:rsidRDefault="000F1CCE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Moja okolina KR</w:t>
            </w:r>
          </w:p>
        </w:tc>
      </w:tr>
      <w:tr w:rsidR="00D639F9" w:rsidRPr="000F0ED0" w:rsidTr="005615D2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639F9" w:rsidRPr="000F0ED0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</w:tcPr>
          <w:p w:rsidR="00D639F9" w:rsidRPr="000F0ED0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12.2023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639F9" w:rsidRPr="000F0ED0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onedjeljak</w:t>
            </w:r>
          </w:p>
        </w:tc>
        <w:tc>
          <w:tcPr>
            <w:tcW w:w="1125" w:type="dxa"/>
            <w:tcBorders>
              <w:top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D639F9" w:rsidRPr="00475A35" w:rsidRDefault="00D639F9" w:rsidP="00D639F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Moja okolina</w:t>
            </w:r>
            <w:r w:rsidRPr="00475A35">
              <w:rPr>
                <w:rFonts w:eastAsia="Calibri" w:cstheme="minorHAnsi"/>
                <w:sz w:val="12"/>
                <w:szCs w:val="12"/>
              </w:rPr>
              <w:t xml:space="preserve"> KR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639F9" w:rsidRPr="00475A35" w:rsidRDefault="005615D2" w:rsidP="00D639F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Moja okolina</w:t>
            </w:r>
            <w:r w:rsidR="00D639F9" w:rsidRPr="00475A35">
              <w:rPr>
                <w:rFonts w:eastAsia="Calibri" w:cstheme="minorHAnsi"/>
                <w:sz w:val="12"/>
                <w:szCs w:val="12"/>
              </w:rPr>
              <w:t xml:space="preserve"> KR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D639F9" w:rsidRPr="00D50FAF" w:rsidRDefault="005F14B3" w:rsidP="00F90663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Engleski </w:t>
            </w:r>
            <w:r w:rsidR="00F90663">
              <w:rPr>
                <w:rFonts w:ascii="Times New Roman" w:eastAsia="Calibri" w:hAnsi="Times New Roman" w:cs="Times New Roman"/>
                <w:sz w:val="12"/>
                <w:szCs w:val="12"/>
              </w:rPr>
              <w:t>TEST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right w:val="single" w:sz="12" w:space="0" w:color="000000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39F9" w:rsidRPr="000F0ED0" w:rsidTr="005615D2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639F9" w:rsidRPr="000F0ED0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639F9" w:rsidRPr="000F0ED0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2.12.2023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39F9" w:rsidRPr="000F0ED0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639F9" w:rsidRPr="00475A35" w:rsidRDefault="00D639F9" w:rsidP="00D639F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Moja okolina</w:t>
            </w:r>
            <w:r w:rsidRPr="00475A35">
              <w:rPr>
                <w:rFonts w:eastAsia="Calibri" w:cstheme="minorHAnsi"/>
                <w:sz w:val="12"/>
                <w:szCs w:val="12"/>
              </w:rPr>
              <w:t xml:space="preserve"> KR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39F9" w:rsidRPr="00263375" w:rsidRDefault="00D639F9" w:rsidP="00D639F9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Bosanski jezik 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39F9" w:rsidRPr="00263375" w:rsidRDefault="00D639F9" w:rsidP="00D639F9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Bosanski jezik 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12" w:space="0" w:color="000000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39F9" w:rsidRPr="000F0ED0" w:rsidTr="005615D2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639F9" w:rsidRPr="000F0ED0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639F9" w:rsidRPr="000F0ED0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3.12.2023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39F9" w:rsidRPr="000F0ED0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D639F9" w:rsidRPr="00475A35" w:rsidRDefault="00D639F9" w:rsidP="00D639F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Moja okolina</w:t>
            </w:r>
            <w:r w:rsidRPr="00475A35">
              <w:rPr>
                <w:rFonts w:eastAsia="Calibri" w:cstheme="minorHAnsi"/>
                <w:sz w:val="12"/>
                <w:szCs w:val="12"/>
              </w:rPr>
              <w:t xml:space="preserve"> K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9F9" w:rsidRPr="00475A35" w:rsidRDefault="00D639F9" w:rsidP="00D639F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39F9" w:rsidRPr="00D50FAF" w:rsidRDefault="005F14B3" w:rsidP="00F90663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Engleski T</w:t>
            </w:r>
            <w:r w:rsidR="00F90663">
              <w:rPr>
                <w:rFonts w:ascii="Times New Roman" w:eastAsia="Calibri" w:hAnsi="Times New Roman" w:cs="Times New Roman"/>
                <w:sz w:val="12"/>
                <w:szCs w:val="12"/>
              </w:rPr>
              <w:t>ES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9F9" w:rsidRPr="00D50FAF" w:rsidRDefault="005F14B3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Englwski Tes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12" w:space="0" w:color="000000"/>
            </w:tcBorders>
          </w:tcPr>
          <w:p w:rsidR="00D639F9" w:rsidRPr="00D50FAF" w:rsidRDefault="005F14B3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Englwski Test</w:t>
            </w:r>
          </w:p>
        </w:tc>
      </w:tr>
      <w:tr w:rsidR="00D639F9" w:rsidRPr="000F0ED0" w:rsidTr="005615D2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639F9" w:rsidRPr="000F0ED0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:rsidR="00D639F9" w:rsidRPr="000F0ED0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4.12.2023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D639F9" w:rsidRPr="000F0ED0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tcBorders>
              <w:bottom w:val="single" w:sz="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639F9" w:rsidRPr="00475A35" w:rsidRDefault="00D639F9" w:rsidP="00D639F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Moja okolina</w:t>
            </w:r>
            <w:r w:rsidRPr="00475A35">
              <w:rPr>
                <w:rFonts w:eastAsia="Calibri" w:cstheme="minorHAnsi"/>
                <w:sz w:val="12"/>
                <w:szCs w:val="12"/>
              </w:rPr>
              <w:t xml:space="preserve"> KR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639F9" w:rsidRPr="00475A35" w:rsidRDefault="00D639F9" w:rsidP="00D639F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Moja okolina</w:t>
            </w:r>
            <w:r w:rsidRPr="00475A35">
              <w:rPr>
                <w:rFonts w:eastAsia="Calibri" w:cstheme="minorHAnsi"/>
                <w:sz w:val="12"/>
                <w:szCs w:val="12"/>
              </w:rPr>
              <w:t xml:space="preserve"> KR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  <w:right w:val="single" w:sz="12" w:space="0" w:color="000000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39F9" w:rsidRPr="000F0ED0" w:rsidTr="005615D2">
        <w:trPr>
          <w:trHeight w:val="300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639F9" w:rsidRPr="000F0ED0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auto"/>
              <w:bottom w:val="single" w:sz="18" w:space="0" w:color="auto"/>
            </w:tcBorders>
          </w:tcPr>
          <w:p w:rsidR="00D639F9" w:rsidRPr="000F0ED0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5.12.2023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D639F9" w:rsidRPr="000F0ED0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8" w:space="0" w:color="auto"/>
              <w:bottom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D639F9" w:rsidRPr="00263375" w:rsidRDefault="00D639F9" w:rsidP="00D639F9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Bosanski jezik D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D639F9" w:rsidRPr="00D50FAF" w:rsidRDefault="005F14B3" w:rsidP="00F90663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Engleski </w:t>
            </w:r>
            <w:r w:rsidR="00F90663">
              <w:rPr>
                <w:rFonts w:ascii="Times New Roman" w:eastAsia="Calibri" w:hAnsi="Times New Roman" w:cs="Times New Roman"/>
                <w:sz w:val="12"/>
                <w:szCs w:val="12"/>
              </w:rPr>
              <w:t>TEST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8" w:space="0" w:color="auto"/>
              <w:right w:val="single" w:sz="12" w:space="0" w:color="000000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39F9" w:rsidRPr="000F0ED0" w:rsidTr="005615D2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D639F9" w:rsidRPr="000F0ED0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</w:tcPr>
          <w:p w:rsidR="00D639F9" w:rsidRPr="000F0ED0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8.12.2023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639F9" w:rsidRPr="000F0ED0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onedjeljak</w:t>
            </w:r>
          </w:p>
        </w:tc>
        <w:tc>
          <w:tcPr>
            <w:tcW w:w="1125" w:type="dxa"/>
            <w:tcBorders>
              <w:top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639F9" w:rsidRPr="00D50FAF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right w:val="single" w:sz="12" w:space="0" w:color="000000"/>
            </w:tcBorders>
          </w:tcPr>
          <w:p w:rsidR="00D639F9" w:rsidRPr="00D50FAF" w:rsidRDefault="00D639F9" w:rsidP="00D639F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55C56" w:rsidRPr="000F0ED0" w:rsidTr="005615D2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9.12.2023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Moja okolina</w:t>
            </w:r>
            <w:r w:rsidRPr="00475A35">
              <w:rPr>
                <w:rFonts w:eastAsia="Calibri" w:cstheme="minorHAnsi"/>
                <w:sz w:val="12"/>
                <w:szCs w:val="12"/>
              </w:rPr>
              <w:t xml:space="preserve"> K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C56" w:rsidRPr="00475A35" w:rsidRDefault="00F55C56" w:rsidP="00F55C56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Moja okolina K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C56" w:rsidRPr="00475A35" w:rsidRDefault="00F55C56" w:rsidP="00F55C56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C56" w:rsidRPr="00475A35" w:rsidRDefault="00F55C56" w:rsidP="00F55C56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C56" w:rsidRPr="00475A35" w:rsidRDefault="00F55C56" w:rsidP="00F55C56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12" w:space="0" w:color="000000"/>
            </w:tcBorders>
          </w:tcPr>
          <w:p w:rsidR="00F55C56" w:rsidRPr="00475A35" w:rsidRDefault="00F55C56" w:rsidP="00F55C56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Bosanski jezik PV</w:t>
            </w:r>
          </w:p>
        </w:tc>
      </w:tr>
      <w:tr w:rsidR="00F55C56" w:rsidRPr="000F0ED0" w:rsidTr="005615D2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.12.2023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12" w:space="0" w:color="000000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55C56" w:rsidRPr="000F0ED0" w:rsidTr="005615D2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1.12.2023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F55C56" w:rsidRPr="00475A35" w:rsidRDefault="00F55C56" w:rsidP="00F55C56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144" w:type="dxa"/>
            <w:tcBorders>
              <w:bottom w:val="single" w:sz="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Moja okolina</w:t>
            </w:r>
            <w:r w:rsidRPr="00475A35">
              <w:rPr>
                <w:rFonts w:eastAsia="Calibri" w:cstheme="minorHAnsi"/>
                <w:sz w:val="12"/>
                <w:szCs w:val="12"/>
              </w:rPr>
              <w:t xml:space="preserve"> KR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55C56" w:rsidRPr="00475A35" w:rsidRDefault="00F55C56" w:rsidP="00F55C56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  <w:right w:val="single" w:sz="12" w:space="0" w:color="000000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55C56" w:rsidRPr="000F0ED0" w:rsidTr="005615D2">
        <w:trPr>
          <w:trHeight w:val="300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auto"/>
              <w:bottom w:val="single" w:sz="18" w:space="0" w:color="auto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2.12.2023.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1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8" w:space="0" w:color="auto"/>
              <w:bottom w:val="single" w:sz="18" w:space="0" w:color="auto"/>
            </w:tcBorders>
          </w:tcPr>
          <w:p w:rsidR="00F55C56" w:rsidRPr="00475A35" w:rsidRDefault="00F55C56" w:rsidP="00F55C56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F55C56" w:rsidRPr="00475A35" w:rsidRDefault="00F55C56" w:rsidP="00F55C56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1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F55C56" w:rsidRPr="00475A35" w:rsidRDefault="00F55C56" w:rsidP="00F55C56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8" w:space="0" w:color="auto"/>
            </w:tcBorders>
          </w:tcPr>
          <w:p w:rsidR="00F55C56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Matematika</w:t>
            </w:r>
          </w:p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8" w:space="0" w:color="auto"/>
              <w:right w:val="single" w:sz="12" w:space="0" w:color="000000"/>
            </w:tcBorders>
          </w:tcPr>
          <w:p w:rsidR="00F55C56" w:rsidRPr="00475A35" w:rsidRDefault="00F55C56" w:rsidP="00F55C56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</w:tr>
      <w:tr w:rsidR="00F55C56" w:rsidRPr="000F0ED0" w:rsidTr="005615D2">
        <w:trPr>
          <w:trHeight w:val="347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5.12.2023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onedjeljak</w:t>
            </w:r>
          </w:p>
        </w:tc>
        <w:tc>
          <w:tcPr>
            <w:tcW w:w="1125" w:type="dxa"/>
            <w:tcBorders>
              <w:top w:val="single" w:sz="1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55C56" w:rsidRPr="00D50FAF" w:rsidRDefault="00F55C56" w:rsidP="00F55C56">
            <w:pPr>
              <w:tabs>
                <w:tab w:val="left" w:pos="7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55C56" w:rsidRPr="00475A35" w:rsidRDefault="00F55C56" w:rsidP="00F55C56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right w:val="single" w:sz="12" w:space="0" w:color="000000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55C56" w:rsidRPr="000F0ED0" w:rsidTr="005615D2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6.12.2023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Utorak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C56" w:rsidRPr="00475A35" w:rsidRDefault="00F55C56" w:rsidP="00F55C56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12" w:space="0" w:color="000000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55C56" w:rsidRPr="000F0ED0" w:rsidTr="005615D2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7.12.2023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F55C56" w:rsidRPr="00475A35" w:rsidRDefault="00F55C56" w:rsidP="00F55C56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F55C56" w:rsidRPr="00475A35" w:rsidRDefault="00F55C56" w:rsidP="00F55C56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C56" w:rsidRPr="00475A35" w:rsidRDefault="00F55C56" w:rsidP="00F55C56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Matematika K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12" w:space="0" w:color="000000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55C56" w:rsidRPr="000F0ED0" w:rsidTr="005615D2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8.12.2023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tcBorders>
              <w:bottom w:val="single" w:sz="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  <w:right w:val="single" w:sz="12" w:space="0" w:color="000000"/>
            </w:tcBorders>
          </w:tcPr>
          <w:p w:rsidR="00F55C56" w:rsidRPr="00D50FAF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55C56" w:rsidRPr="000F0ED0" w:rsidTr="005615D2">
        <w:trPr>
          <w:trHeight w:val="299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9.12.2023.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</w:tcPr>
          <w:p w:rsidR="00F55C56" w:rsidRPr="000F0ED0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12" w:space="0" w:color="auto"/>
            </w:tcBorders>
          </w:tcPr>
          <w:p w:rsidR="00F55C56" w:rsidRPr="00CC5354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8" w:space="0" w:color="auto"/>
              <w:bottom w:val="single" w:sz="12" w:space="0" w:color="auto"/>
            </w:tcBorders>
          </w:tcPr>
          <w:p w:rsidR="00F55C56" w:rsidRPr="00CC5354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55C56" w:rsidRPr="00CC5354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F55C56" w:rsidRPr="00CC5354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F55C56" w:rsidRPr="00CC5354" w:rsidRDefault="00F55C56" w:rsidP="00F55C5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F55C56" w:rsidRPr="00CC5354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F55C56" w:rsidRPr="00CC5354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55C56" w:rsidRPr="00CC5354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F55C56" w:rsidRPr="00CC5354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55C56" w:rsidRPr="00CC5354" w:rsidRDefault="00F55C56" w:rsidP="00F55C56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F55C56" w:rsidRPr="00CC5354" w:rsidRDefault="00F55C56" w:rsidP="00F55C56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66650" w:rsidRDefault="00C66650" w:rsidP="00CE160D">
      <w:pPr>
        <w:ind w:right="-739"/>
        <w:rPr>
          <w:rFonts w:ascii="Times New Roman" w:hAnsi="Times New Roman" w:cs="Times New Roman"/>
          <w:i/>
        </w:rPr>
      </w:pPr>
    </w:p>
    <w:p w:rsidR="00C66650" w:rsidRDefault="00C66650">
      <w:pPr>
        <w:ind w:right="-739"/>
        <w:rPr>
          <w:rFonts w:ascii="Times New Roman" w:hAnsi="Times New Roman" w:cs="Times New Roman"/>
          <w:i/>
        </w:rPr>
      </w:pPr>
    </w:p>
    <w:p w:rsidR="00C66650" w:rsidRDefault="00C66650">
      <w:pPr>
        <w:ind w:right="-739"/>
        <w:rPr>
          <w:rFonts w:ascii="Times New Roman" w:hAnsi="Times New Roman" w:cs="Times New Roman"/>
          <w:i/>
        </w:rPr>
      </w:pPr>
    </w:p>
    <w:tbl>
      <w:tblPr>
        <w:tblStyle w:val="TableGrid"/>
        <w:tblpPr w:leftFromText="180" w:rightFromText="180" w:vertAnchor="page" w:horzAnchor="margin" w:tblpY="1266"/>
        <w:tblW w:w="15294" w:type="dxa"/>
        <w:tblLayout w:type="fixed"/>
        <w:tblLook w:val="04A0" w:firstRow="1" w:lastRow="0" w:firstColumn="1" w:lastColumn="0" w:noHBand="0" w:noVBand="1"/>
      </w:tblPr>
      <w:tblGrid>
        <w:gridCol w:w="849"/>
        <w:gridCol w:w="1262"/>
        <w:gridCol w:w="1275"/>
        <w:gridCol w:w="1561"/>
        <w:gridCol w:w="1417"/>
        <w:gridCol w:w="1418"/>
        <w:gridCol w:w="1559"/>
        <w:gridCol w:w="2126"/>
        <w:gridCol w:w="1985"/>
        <w:gridCol w:w="1816"/>
        <w:gridCol w:w="26"/>
      </w:tblGrid>
      <w:tr w:rsidR="00D639F9" w:rsidRPr="000F0ED0" w:rsidTr="00D639F9">
        <w:trPr>
          <w:gridAfter w:val="1"/>
          <w:wAfter w:w="26" w:type="dxa"/>
          <w:trHeight w:val="438"/>
        </w:trPr>
        <w:tc>
          <w:tcPr>
            <w:tcW w:w="1526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39F9" w:rsidRPr="000F0ED0" w:rsidRDefault="00D639F9" w:rsidP="00D639F9">
            <w:pPr>
              <w:spacing w:after="0" w:line="240" w:lineRule="auto"/>
              <w:ind w:right="-73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lastRenderedPageBreak/>
              <w:t xml:space="preserve">KALENDAR PISANIH PROVJERA ZA MJESEC 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DECEMBAR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 xml:space="preserve"> ŠKOLSKE 202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>/202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4</w:t>
            </w:r>
            <w:r w:rsidRPr="000F0ED0">
              <w:rPr>
                <w:rFonts w:ascii="Times New Roman" w:eastAsia="Calibri" w:hAnsi="Times New Roman" w:cs="Times New Roman"/>
                <w:bCs/>
                <w:sz w:val="20"/>
              </w:rPr>
              <w:t>.GODINE</w:t>
            </w:r>
          </w:p>
        </w:tc>
      </w:tr>
      <w:tr w:rsidR="00D639F9" w:rsidRPr="000F0ED0" w:rsidTr="00D639F9">
        <w:trPr>
          <w:gridAfter w:val="1"/>
          <w:wAfter w:w="26" w:type="dxa"/>
          <w:trHeight w:val="474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D639F9" w:rsidRPr="000F0ED0" w:rsidRDefault="00D639F9" w:rsidP="00B66FB2">
            <w:pPr>
              <w:spacing w:after="0" w:line="240" w:lineRule="auto"/>
              <w:ind w:left="113" w:right="-738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Decembar</w:t>
            </w:r>
          </w:p>
        </w:tc>
        <w:tc>
          <w:tcPr>
            <w:tcW w:w="1262" w:type="dxa"/>
            <w:vMerge w:val="restart"/>
            <w:tcBorders>
              <w:top w:val="single" w:sz="12" w:space="0" w:color="000000"/>
            </w:tcBorders>
            <w:vAlign w:val="center"/>
          </w:tcPr>
          <w:p w:rsidR="00D639F9" w:rsidRPr="000F0ED0" w:rsidRDefault="00D639F9" w:rsidP="00B66FB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i/>
                <w:sz w:val="20"/>
              </w:rPr>
              <w:t>Datum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  <w:vAlign w:val="center"/>
          </w:tcPr>
          <w:p w:rsidR="00D639F9" w:rsidRPr="000F0ED0" w:rsidRDefault="00D639F9" w:rsidP="00B66FB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i/>
                <w:sz w:val="20"/>
              </w:rPr>
              <w:t>Dan</w:t>
            </w:r>
          </w:p>
        </w:tc>
        <w:tc>
          <w:tcPr>
            <w:tcW w:w="11882" w:type="dxa"/>
            <w:gridSpan w:val="7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639F9" w:rsidRPr="000F0ED0" w:rsidRDefault="00D639F9" w:rsidP="00B66FB2">
            <w:pPr>
              <w:spacing w:after="0" w:line="240" w:lineRule="auto"/>
              <w:ind w:right="-738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F0ED0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Razred  i odjeljenje</w:t>
            </w:r>
          </w:p>
        </w:tc>
      </w:tr>
      <w:tr w:rsidR="00D639F9" w:rsidRPr="000F0ED0" w:rsidTr="003D74C2">
        <w:trPr>
          <w:trHeight w:val="379"/>
        </w:trPr>
        <w:tc>
          <w:tcPr>
            <w:tcW w:w="849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639F9" w:rsidRPr="000F0ED0" w:rsidRDefault="00D639F9" w:rsidP="00B66FB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vMerge/>
            <w:tcBorders>
              <w:bottom w:val="single" w:sz="12" w:space="0" w:color="000000"/>
            </w:tcBorders>
          </w:tcPr>
          <w:p w:rsidR="00D639F9" w:rsidRPr="000F0ED0" w:rsidRDefault="00D639F9" w:rsidP="00B66FB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:rsidR="00D639F9" w:rsidRPr="000F0ED0" w:rsidRDefault="00D639F9" w:rsidP="00B66FB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639F9" w:rsidRPr="000F0ED0" w:rsidRDefault="00D639F9" w:rsidP="00D639F9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V1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639F9" w:rsidRPr="000F0ED0" w:rsidRDefault="00D639F9" w:rsidP="00B66FB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VI1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639F9" w:rsidRPr="000F0ED0" w:rsidRDefault="00D639F9" w:rsidP="00B66FB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VII1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639F9" w:rsidRPr="000F0ED0" w:rsidRDefault="00D639F9" w:rsidP="00B66FB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VIII1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639F9" w:rsidRPr="000F0ED0" w:rsidRDefault="00D639F9" w:rsidP="00B66FB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VIII2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639F9" w:rsidRPr="000F0ED0" w:rsidRDefault="00D639F9" w:rsidP="00B66FB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IX1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639F9" w:rsidRPr="000F0ED0" w:rsidRDefault="00D639F9" w:rsidP="00B66FB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IX2</w:t>
            </w:r>
          </w:p>
        </w:tc>
      </w:tr>
      <w:tr w:rsidR="003D74C2" w:rsidRPr="000F0ED0" w:rsidTr="003D74C2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bottom w:val="single" w:sz="18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1.12.2023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8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etak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8" w:space="0" w:color="auto"/>
            </w:tcBorders>
          </w:tcPr>
          <w:p w:rsidR="003D74C2" w:rsidRPr="00CC5354" w:rsidRDefault="003D74C2" w:rsidP="003D74C2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3D74C2" w:rsidRPr="00475A35" w:rsidRDefault="003D74C2" w:rsidP="003D74C2">
            <w:pPr>
              <w:spacing w:after="0" w:line="240" w:lineRule="auto"/>
              <w:ind w:right="-738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475A35">
              <w:rPr>
                <w:rFonts w:eastAsia="Calibri" w:cstheme="minorHAnsi"/>
                <w:color w:val="000000"/>
                <w:sz w:val="12"/>
                <w:szCs w:val="12"/>
              </w:rPr>
              <w:t>Geografija T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3D74C2" w:rsidRPr="00CC5354" w:rsidRDefault="003D74C2" w:rsidP="003D74C2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3D74C2" w:rsidRPr="00CC5354" w:rsidRDefault="003D74C2" w:rsidP="003D74C2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D74C2" w:rsidRPr="00CC5354" w:rsidRDefault="003D74C2" w:rsidP="003D74C2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3D74C2" w:rsidRPr="00475A35" w:rsidRDefault="003D74C2" w:rsidP="003D74C2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Bosanski jezik PZ</w:t>
            </w: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</w:tcPr>
          <w:p w:rsidR="003D74C2" w:rsidRDefault="003D74C2" w:rsidP="003D74C2">
            <w:pPr>
              <w:spacing w:after="0" w:line="240" w:lineRule="auto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Bosanski jezik PZ</w:t>
            </w:r>
          </w:p>
          <w:p w:rsidR="003D74C2" w:rsidRPr="00475A35" w:rsidRDefault="003D74C2" w:rsidP="003D74C2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Geografija T</w:t>
            </w:r>
          </w:p>
        </w:tc>
      </w:tr>
      <w:tr w:rsidR="003D74C2" w:rsidRPr="000F0ED0" w:rsidTr="003D74C2">
        <w:trPr>
          <w:trHeight w:val="284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  <w:shd w:val="clear" w:color="auto" w:fill="FFFFFF"/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4.12.2023.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FFFFFF"/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onedjeljak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FFFFFF"/>
          </w:tcPr>
          <w:p w:rsidR="003D74C2" w:rsidRPr="00D50FAF" w:rsidRDefault="003D74C2" w:rsidP="003D74C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FFFFF"/>
          </w:tcPr>
          <w:p w:rsidR="003D74C2" w:rsidRPr="00D50FAF" w:rsidRDefault="003D74C2" w:rsidP="003D74C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/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FFFFF"/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FFFFFF"/>
          </w:tcPr>
          <w:p w:rsidR="003D74C2" w:rsidRPr="00D50FAF" w:rsidRDefault="003D74C2" w:rsidP="003D74C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shd w:val="clear" w:color="auto" w:fill="FFFFFF"/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D74C2" w:rsidRPr="000F0ED0" w:rsidTr="003D74C2">
        <w:trPr>
          <w:trHeight w:val="392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5.12.2023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D74C2" w:rsidRPr="000F0ED0" w:rsidTr="003D74C2">
        <w:trPr>
          <w:trHeight w:val="284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6.12.2023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D74C2" w:rsidRPr="000F0ED0" w:rsidTr="003D74C2">
        <w:trPr>
          <w:trHeight w:val="268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single" w:sz="8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7.12.2023.</w:t>
            </w:r>
          </w:p>
        </w:tc>
        <w:tc>
          <w:tcPr>
            <w:tcW w:w="1275" w:type="dxa"/>
            <w:tcBorders>
              <w:top w:val="nil"/>
              <w:bottom w:val="single" w:sz="8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561" w:type="dxa"/>
            <w:tcBorders>
              <w:top w:val="nil"/>
              <w:bottom w:val="single" w:sz="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single" w:sz="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D74C2" w:rsidRPr="000F0ED0" w:rsidTr="003D74C2">
        <w:trPr>
          <w:trHeight w:val="300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auto"/>
              <w:bottom w:val="single" w:sz="18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08.12.2023. 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D74C2" w:rsidRPr="000F0ED0" w:rsidTr="003D74C2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12.2023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onedjeljak</w:t>
            </w:r>
          </w:p>
        </w:tc>
        <w:tc>
          <w:tcPr>
            <w:tcW w:w="1561" w:type="dxa"/>
            <w:tcBorders>
              <w:top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D74C2" w:rsidRPr="00475A35" w:rsidRDefault="003D74C2" w:rsidP="003D74C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Engleski jezik PZ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Engleski jezik PZ</w:t>
            </w:r>
          </w:p>
        </w:tc>
      </w:tr>
      <w:tr w:rsidR="003D74C2" w:rsidRPr="000F0ED0" w:rsidTr="003D74C2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2.12.2023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D74C2" w:rsidRPr="00475A35" w:rsidRDefault="003D74C2" w:rsidP="003D74C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74C2" w:rsidRPr="00475A35" w:rsidRDefault="003D74C2" w:rsidP="003D74C2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Bosanski jezik PZ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74C2" w:rsidRPr="00475A35" w:rsidRDefault="003D74C2" w:rsidP="003D74C2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Bosanski jezik PZ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74C2" w:rsidRPr="00475A35" w:rsidRDefault="003D74C2" w:rsidP="003D74C2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74C2" w:rsidRPr="00263375" w:rsidRDefault="00B66FB2" w:rsidP="003D74C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Fizika PZ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D74C2" w:rsidRPr="00263375" w:rsidRDefault="00B66FB2" w:rsidP="003D74C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Fizika PZ</w:t>
            </w:r>
          </w:p>
        </w:tc>
      </w:tr>
      <w:tr w:rsidR="003D74C2" w:rsidRPr="000F0ED0" w:rsidTr="003D74C2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3.12.2023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74C2" w:rsidRPr="00475A35" w:rsidRDefault="003D74C2" w:rsidP="003D74C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iologija T</w:t>
            </w:r>
            <w:r w:rsidR="00F90663">
              <w:rPr>
                <w:rFonts w:cstheme="minorHAnsi"/>
                <w:sz w:val="12"/>
                <w:szCs w:val="12"/>
              </w:rPr>
              <w:t>EST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74C2" w:rsidRPr="00475A35" w:rsidRDefault="003D74C2" w:rsidP="003D74C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74C2" w:rsidRPr="00475A35" w:rsidRDefault="003D74C2" w:rsidP="003D74C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iologija T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D74C2" w:rsidRPr="000F0ED0" w:rsidTr="003D74C2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4.12.2023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561" w:type="dxa"/>
            <w:tcBorders>
              <w:bottom w:val="single" w:sz="8" w:space="0" w:color="auto"/>
            </w:tcBorders>
          </w:tcPr>
          <w:p w:rsidR="003D74C2" w:rsidRPr="00475A35" w:rsidRDefault="003D74C2" w:rsidP="003D74C2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Bosanski jezik PZ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Engleski jezik PZ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3D74C2" w:rsidRPr="00263375" w:rsidRDefault="00B66FB2" w:rsidP="003D74C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Fizika PZ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3D74C2" w:rsidRPr="00263375" w:rsidRDefault="00B66FB2" w:rsidP="003D74C2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Fizika PZ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D74C2" w:rsidRPr="000F0ED0" w:rsidTr="003D74C2">
        <w:trPr>
          <w:trHeight w:val="300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auto"/>
              <w:bottom w:val="single" w:sz="18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5.12.2023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Engleski jezik PZ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Njemački jezik PV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</w:tcBorders>
          </w:tcPr>
          <w:p w:rsidR="003D74C2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Njemački jezik PV</w:t>
            </w:r>
          </w:p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Biologija T</w:t>
            </w:r>
            <w:r w:rsidR="00F90663">
              <w:rPr>
                <w:rFonts w:ascii="Times New Roman" w:eastAsia="Calibri" w:hAnsi="Times New Roman" w:cs="Times New Roman"/>
                <w:sz w:val="12"/>
                <w:szCs w:val="12"/>
              </w:rPr>
              <w:t>EST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Hemija T</w:t>
            </w:r>
            <w:r w:rsidR="00F90663">
              <w:rPr>
                <w:rFonts w:ascii="Times New Roman" w:eastAsia="Calibri" w:hAnsi="Times New Roman" w:cs="Times New Roman"/>
                <w:sz w:val="12"/>
                <w:szCs w:val="12"/>
              </w:rPr>
              <w:t>EST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Hemija T</w:t>
            </w:r>
            <w:r w:rsidR="00F90663">
              <w:rPr>
                <w:rFonts w:ascii="Times New Roman" w:eastAsia="Calibri" w:hAnsi="Times New Roman" w:cs="Times New Roman"/>
                <w:sz w:val="12"/>
                <w:szCs w:val="12"/>
              </w:rPr>
              <w:t>EST</w:t>
            </w:r>
          </w:p>
        </w:tc>
      </w:tr>
      <w:tr w:rsidR="003D74C2" w:rsidRPr="000F0ED0" w:rsidTr="003D74C2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8.12.2023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D74C2" w:rsidRPr="000F0ED0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onedjeljak</w:t>
            </w:r>
          </w:p>
        </w:tc>
        <w:tc>
          <w:tcPr>
            <w:tcW w:w="1561" w:type="dxa"/>
            <w:tcBorders>
              <w:top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Njemački jezik T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Njemački jezik PV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D74C2" w:rsidRPr="00D50FAF" w:rsidRDefault="003D74C2" w:rsidP="003D74C2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3D74C2" w:rsidRDefault="003D74C2" w:rsidP="003D74C2">
            <w:r w:rsidRPr="003F3381">
              <w:rPr>
                <w:rFonts w:ascii="Times New Roman" w:eastAsia="Calibri" w:hAnsi="Times New Roman" w:cs="Times New Roman"/>
                <w:sz w:val="12"/>
                <w:szCs w:val="12"/>
              </w:rPr>
              <w:t>Njemački jezik PV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</w:tcPr>
          <w:p w:rsidR="003D74C2" w:rsidRDefault="003D74C2" w:rsidP="003D74C2">
            <w:r w:rsidRPr="003F3381">
              <w:rPr>
                <w:rFonts w:ascii="Times New Roman" w:eastAsia="Calibri" w:hAnsi="Times New Roman" w:cs="Times New Roman"/>
                <w:sz w:val="12"/>
                <w:szCs w:val="12"/>
              </w:rPr>
              <w:t>Njemački jezik PV</w:t>
            </w:r>
          </w:p>
        </w:tc>
      </w:tr>
      <w:tr w:rsidR="003438B8" w:rsidRPr="000F0ED0" w:rsidTr="003D74C2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9.12.2023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Utorak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438B8" w:rsidRPr="00475A35" w:rsidRDefault="003438B8" w:rsidP="003438B8">
            <w:pPr>
              <w:rPr>
                <w:rFonts w:cstheme="minorHAnsi"/>
                <w:sz w:val="12"/>
                <w:szCs w:val="12"/>
              </w:rPr>
            </w:pPr>
            <w:r w:rsidRPr="00475A35">
              <w:rPr>
                <w:rFonts w:eastAsia="Calibri" w:cstheme="minorHAnsi"/>
                <w:sz w:val="12"/>
                <w:szCs w:val="12"/>
              </w:rPr>
              <w:t>Matematika K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38B8" w:rsidRPr="00475A35" w:rsidRDefault="003438B8" w:rsidP="003438B8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>
              <w:rPr>
                <w:rFonts w:eastAsia="Calibri" w:cstheme="minorHAnsi"/>
                <w:color w:val="000000"/>
                <w:sz w:val="12"/>
                <w:szCs w:val="12"/>
              </w:rPr>
              <w:t>Bosanski jezik ZO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438B8" w:rsidRPr="00475A35" w:rsidRDefault="003438B8" w:rsidP="003438B8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</w:tr>
      <w:tr w:rsidR="003438B8" w:rsidRPr="000F0ED0" w:rsidTr="003D74C2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.12.2023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Njemački jezik T</w:t>
            </w:r>
            <w:r w:rsidR="00F90663">
              <w:rPr>
                <w:rFonts w:ascii="Times New Roman" w:eastAsia="Calibri" w:hAnsi="Times New Roman" w:cs="Times New Roman"/>
                <w:sz w:val="12"/>
                <w:szCs w:val="12"/>
              </w:rPr>
              <w:t>ES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438B8" w:rsidRPr="000F0ED0" w:rsidTr="003D74C2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1.12.2023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561" w:type="dxa"/>
            <w:tcBorders>
              <w:bottom w:val="single" w:sz="8" w:space="0" w:color="auto"/>
            </w:tcBorders>
          </w:tcPr>
          <w:p w:rsidR="003438B8" w:rsidRPr="00475A35" w:rsidRDefault="003438B8" w:rsidP="003438B8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>
              <w:rPr>
                <w:rFonts w:eastAsia="Calibri" w:cstheme="minorHAnsi"/>
                <w:color w:val="000000"/>
                <w:sz w:val="12"/>
                <w:szCs w:val="12"/>
              </w:rPr>
              <w:t>Bosanski jezik ZOT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3438B8" w:rsidRPr="00475A35" w:rsidRDefault="003438B8" w:rsidP="003438B8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>
              <w:rPr>
                <w:rFonts w:eastAsia="Calibri" w:cstheme="minorHAnsi"/>
                <w:color w:val="000000"/>
                <w:sz w:val="12"/>
                <w:szCs w:val="12"/>
              </w:rPr>
              <w:t>Bosanski jezik ZOT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3438B8" w:rsidRPr="00475A35" w:rsidRDefault="003438B8" w:rsidP="003438B8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>
              <w:rPr>
                <w:rFonts w:eastAsia="Calibri" w:cstheme="minorHAnsi"/>
                <w:color w:val="000000"/>
                <w:sz w:val="12"/>
                <w:szCs w:val="12"/>
              </w:rPr>
              <w:t>Bosanski jezik ZOT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3438B8" w:rsidRPr="00475A35" w:rsidRDefault="003438B8" w:rsidP="003438B8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Matematika PZ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</w:tcPr>
          <w:p w:rsidR="003438B8" w:rsidRPr="00475A35" w:rsidRDefault="003438B8" w:rsidP="003438B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tematika PZ</w:t>
            </w:r>
          </w:p>
        </w:tc>
      </w:tr>
      <w:tr w:rsidR="003438B8" w:rsidRPr="000F0ED0" w:rsidTr="003D74C2">
        <w:trPr>
          <w:trHeight w:val="300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auto"/>
              <w:bottom w:val="single" w:sz="18" w:space="0" w:color="auto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2.12.2023.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18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18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Matematika PZ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8" w:space="0" w:color="auto"/>
            </w:tcBorders>
          </w:tcPr>
          <w:p w:rsidR="003438B8" w:rsidRPr="00475A35" w:rsidRDefault="003438B8" w:rsidP="003438B8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Hemija T</w:t>
            </w:r>
            <w:r w:rsidR="00F90663">
              <w:rPr>
                <w:rFonts w:ascii="Times New Roman" w:eastAsia="Calibri" w:hAnsi="Times New Roman" w:cs="Times New Roman"/>
                <w:sz w:val="12"/>
                <w:szCs w:val="12"/>
              </w:rPr>
              <w:t>EST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Hemija T</w:t>
            </w:r>
            <w:r w:rsidR="00F90663">
              <w:rPr>
                <w:rFonts w:ascii="Times New Roman" w:eastAsia="Calibri" w:hAnsi="Times New Roman" w:cs="Times New Roman"/>
                <w:sz w:val="12"/>
                <w:szCs w:val="12"/>
              </w:rPr>
              <w:t>EST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</w:tcPr>
          <w:p w:rsidR="003438B8" w:rsidRPr="00475A35" w:rsidRDefault="003438B8" w:rsidP="003438B8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>
              <w:rPr>
                <w:rFonts w:eastAsia="Calibri" w:cstheme="minorHAnsi"/>
                <w:color w:val="000000"/>
                <w:sz w:val="12"/>
                <w:szCs w:val="12"/>
              </w:rPr>
              <w:t>Bosanski jezik ZOT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3438B8" w:rsidRPr="00475A35" w:rsidRDefault="003438B8" w:rsidP="003438B8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>
              <w:rPr>
                <w:rFonts w:eastAsia="Calibri" w:cstheme="minorHAnsi"/>
                <w:color w:val="000000"/>
                <w:sz w:val="12"/>
                <w:szCs w:val="12"/>
              </w:rPr>
              <w:t>Bosanski jezik ZOT</w:t>
            </w:r>
          </w:p>
        </w:tc>
      </w:tr>
      <w:tr w:rsidR="003438B8" w:rsidRPr="000F0ED0" w:rsidTr="003D74C2">
        <w:trPr>
          <w:trHeight w:val="347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5.12.2023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onedjeljak</w:t>
            </w:r>
          </w:p>
        </w:tc>
        <w:tc>
          <w:tcPr>
            <w:tcW w:w="1561" w:type="dxa"/>
            <w:tcBorders>
              <w:top w:val="single" w:sz="18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438B8" w:rsidRPr="00D50FAF" w:rsidRDefault="003438B8" w:rsidP="003438B8">
            <w:pPr>
              <w:tabs>
                <w:tab w:val="left" w:pos="7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438B8" w:rsidRPr="000F0ED0" w:rsidTr="003D74C2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6.12.2023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Utorak 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38B8" w:rsidRPr="00475A35" w:rsidRDefault="003438B8" w:rsidP="003438B8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>
              <w:rPr>
                <w:rFonts w:eastAsia="Calibri" w:cstheme="minorHAnsi"/>
                <w:color w:val="000000"/>
                <w:sz w:val="12"/>
                <w:szCs w:val="12"/>
              </w:rPr>
              <w:t>Bosanski jezik ZO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Matematika PZ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Matematika PZ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38B8" w:rsidRPr="00263375" w:rsidRDefault="003438B8" w:rsidP="00FE345B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 xml:space="preserve">Fizika </w:t>
            </w:r>
            <w:r w:rsidR="00FE345B">
              <w:rPr>
                <w:rFonts w:eastAsia="Calibri" w:cstheme="minorHAnsi"/>
                <w:sz w:val="12"/>
                <w:szCs w:val="12"/>
              </w:rPr>
              <w:t>PZ</w:t>
            </w:r>
            <w:bookmarkStart w:id="0" w:name="_GoBack"/>
            <w:bookmarkEnd w:id="0"/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438B8" w:rsidRPr="00263375" w:rsidRDefault="003438B8" w:rsidP="00FE345B">
            <w:pPr>
              <w:spacing w:after="0" w:line="240" w:lineRule="auto"/>
              <w:ind w:right="-738"/>
              <w:rPr>
                <w:rFonts w:eastAsia="Calibri" w:cstheme="minorHAnsi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Fizika</w:t>
            </w:r>
            <w:r w:rsidR="00FE345B">
              <w:rPr>
                <w:rFonts w:eastAsia="Calibri" w:cstheme="minorHAnsi"/>
                <w:sz w:val="12"/>
                <w:szCs w:val="12"/>
              </w:rPr>
              <w:t xml:space="preserve"> PZ</w:t>
            </w:r>
          </w:p>
        </w:tc>
      </w:tr>
      <w:tr w:rsidR="003438B8" w:rsidRPr="000F0ED0" w:rsidTr="003D74C2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7.12.2023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rijeda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3438B8" w:rsidRPr="00475A35" w:rsidRDefault="003438B8" w:rsidP="003438B8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438B8" w:rsidRPr="00475A35" w:rsidRDefault="003438B8" w:rsidP="003438B8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38B8" w:rsidRPr="00475A35" w:rsidRDefault="003438B8" w:rsidP="003438B8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38B8" w:rsidRPr="00475A35" w:rsidRDefault="003438B8" w:rsidP="003438B8">
            <w:pPr>
              <w:spacing w:after="0" w:line="24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>
              <w:rPr>
                <w:rFonts w:eastAsia="Calibri" w:cstheme="minorHAnsi"/>
                <w:sz w:val="12"/>
                <w:szCs w:val="12"/>
              </w:rPr>
              <w:t>Bosanski jezik PZ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438B8" w:rsidRPr="000F0ED0" w:rsidTr="003D74C2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8.12.2023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Četvrtak</w:t>
            </w:r>
          </w:p>
        </w:tc>
        <w:tc>
          <w:tcPr>
            <w:tcW w:w="1561" w:type="dxa"/>
            <w:tcBorders>
              <w:bottom w:val="single" w:sz="8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</w:tcPr>
          <w:p w:rsidR="003438B8" w:rsidRPr="00D50FAF" w:rsidRDefault="003438B8" w:rsidP="003438B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438B8" w:rsidRPr="000F0ED0" w:rsidTr="003D74C2">
        <w:trPr>
          <w:trHeight w:val="299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9.12.2023.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</w:tcPr>
          <w:p w:rsidR="003438B8" w:rsidRPr="000F0ED0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etak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12" w:space="0" w:color="auto"/>
            </w:tcBorders>
          </w:tcPr>
          <w:p w:rsidR="003438B8" w:rsidRPr="00CC5354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:rsidR="003438B8" w:rsidRPr="00CC5354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</w:tcPr>
          <w:p w:rsidR="003438B8" w:rsidRPr="00CC5354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:rsidR="003438B8" w:rsidRPr="00CC5354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12" w:space="0" w:color="auto"/>
            </w:tcBorders>
          </w:tcPr>
          <w:p w:rsidR="003438B8" w:rsidRPr="00CC5354" w:rsidRDefault="003438B8" w:rsidP="003438B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</w:tcPr>
          <w:p w:rsidR="003438B8" w:rsidRPr="00CC5354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3438B8" w:rsidRPr="00CC5354" w:rsidRDefault="003438B8" w:rsidP="003438B8">
            <w:pPr>
              <w:spacing w:after="0" w:line="240" w:lineRule="auto"/>
              <w:ind w:right="-73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66650" w:rsidRDefault="00C66650">
      <w:pPr>
        <w:ind w:right="-739"/>
        <w:rPr>
          <w:rFonts w:ascii="Times New Roman" w:hAnsi="Times New Roman" w:cs="Times New Roman"/>
          <w:i/>
        </w:rPr>
      </w:pPr>
    </w:p>
    <w:p w:rsidR="00C66650" w:rsidRDefault="00C66650">
      <w:pPr>
        <w:ind w:right="-739"/>
        <w:rPr>
          <w:rFonts w:ascii="Times New Roman" w:hAnsi="Times New Roman" w:cs="Times New Roman"/>
          <w:i/>
        </w:rPr>
      </w:pPr>
    </w:p>
    <w:p w:rsidR="00C66650" w:rsidRDefault="00C66650">
      <w:pPr>
        <w:ind w:right="-739"/>
        <w:rPr>
          <w:rFonts w:ascii="Times New Roman" w:hAnsi="Times New Roman" w:cs="Times New Roman"/>
          <w:i/>
        </w:rPr>
      </w:pPr>
    </w:p>
    <w:p w:rsidR="005C5414" w:rsidRDefault="005C5414">
      <w:pPr>
        <w:ind w:right="-738"/>
      </w:pPr>
    </w:p>
    <w:p w:rsidR="00D635D2" w:rsidRDefault="00107CC5" w:rsidP="00D635D2">
      <w:pPr>
        <w:ind w:right="-738"/>
      </w:pPr>
      <w:r>
        <w:rPr>
          <w:rFonts w:ascii="Bookman Old Style" w:eastAsiaTheme="minorEastAsia" w:hAnsi="Bookman Old Style" w:cs="Times New Roman"/>
          <w:sz w:val="24"/>
          <w:lang w:val="hr-HR" w:eastAsia="hr-HR"/>
        </w:rPr>
        <w:lastRenderedPageBreak/>
        <w:t xml:space="preserve">             </w:t>
      </w:r>
      <w:r w:rsidR="00D635D2"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* </w:t>
      </w:r>
      <w:r w:rsidR="00D635D2">
        <w:rPr>
          <w:rFonts w:ascii="Times New Roman" w:eastAsiaTheme="minorEastAsia" w:hAnsi="Times New Roman" w:cs="Times New Roman"/>
          <w:b/>
          <w:bCs/>
          <w:sz w:val="18"/>
          <w:szCs w:val="18"/>
          <w:lang w:val="hr-HR" w:eastAsia="hr-HR"/>
        </w:rPr>
        <w:t xml:space="preserve">(PV </w:t>
      </w:r>
      <w:r w:rsidR="00D635D2"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- Pismena vježba; </w:t>
      </w:r>
      <w:r w:rsidR="00D635D2">
        <w:rPr>
          <w:rFonts w:ascii="Times New Roman" w:eastAsiaTheme="minorEastAsia" w:hAnsi="Times New Roman" w:cs="Times New Roman"/>
          <w:b/>
          <w:bCs/>
          <w:sz w:val="18"/>
          <w:szCs w:val="18"/>
          <w:lang w:val="hr-HR" w:eastAsia="hr-HR"/>
        </w:rPr>
        <w:t xml:space="preserve">PZ </w:t>
      </w:r>
      <w:r w:rsidR="00D635D2"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-Pismena zadaća; </w:t>
      </w:r>
      <w:r w:rsidR="00D635D2">
        <w:rPr>
          <w:rFonts w:ascii="Times New Roman" w:eastAsiaTheme="minorEastAsia" w:hAnsi="Times New Roman" w:cs="Times New Roman"/>
          <w:b/>
          <w:bCs/>
          <w:sz w:val="18"/>
          <w:szCs w:val="18"/>
          <w:lang w:val="hr-HR" w:eastAsia="hr-HR"/>
        </w:rPr>
        <w:t xml:space="preserve">KR </w:t>
      </w:r>
      <w:r w:rsidR="00D635D2"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- Kontrolni rad; </w:t>
      </w:r>
      <w:r w:rsidR="00D635D2">
        <w:rPr>
          <w:rFonts w:ascii="Times New Roman" w:eastAsiaTheme="minorEastAsia" w:hAnsi="Times New Roman" w:cs="Times New Roman"/>
          <w:b/>
          <w:sz w:val="18"/>
          <w:szCs w:val="18"/>
          <w:lang w:val="hr-HR" w:eastAsia="hr-HR"/>
        </w:rPr>
        <w:t>TEST</w:t>
      </w:r>
      <w:r w:rsidR="00D635D2"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 ; </w:t>
      </w:r>
      <w:r w:rsidR="00D635D2">
        <w:rPr>
          <w:rFonts w:ascii="Times New Roman" w:eastAsiaTheme="minorEastAsia" w:hAnsi="Times New Roman" w:cs="Times New Roman"/>
          <w:b/>
          <w:bCs/>
          <w:sz w:val="18"/>
          <w:szCs w:val="18"/>
          <w:lang w:val="hr-HR" w:eastAsia="hr-HR"/>
        </w:rPr>
        <w:t xml:space="preserve">ZOT </w:t>
      </w:r>
      <w:r w:rsidR="00D635D2"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>- Zadaci objektivnog tipa</w:t>
      </w:r>
      <w:r w:rsidR="00D635D2">
        <w:rPr>
          <w:rFonts w:ascii="Times New Roman" w:eastAsiaTheme="minorEastAsia" w:hAnsi="Times New Roman" w:cs="Times New Roman"/>
          <w:b/>
          <w:sz w:val="18"/>
          <w:szCs w:val="18"/>
          <w:lang w:val="hr-HR" w:eastAsia="hr-HR"/>
        </w:rPr>
        <w:t>, Diktat</w:t>
      </w:r>
      <w:r w:rsidR="00D635D2"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>)</w:t>
      </w:r>
    </w:p>
    <w:p w:rsidR="005C5414" w:rsidRDefault="00107CC5" w:rsidP="00107CC5">
      <w:pPr>
        <w:spacing w:after="0"/>
        <w:ind w:right="-738"/>
        <w:rPr>
          <w:rFonts w:ascii="Bookman Old Style" w:eastAsiaTheme="minorEastAsia" w:hAnsi="Bookman Old Style" w:cs="Times New Roman"/>
          <w:sz w:val="24"/>
          <w:lang w:val="hr-HR" w:eastAsia="hr-HR"/>
        </w:rPr>
      </w:pPr>
      <w:r>
        <w:rPr>
          <w:rFonts w:ascii="Bookman Old Style" w:eastAsiaTheme="minorEastAsia" w:hAnsi="Bookman Old Style" w:cs="Times New Roman"/>
          <w:sz w:val="24"/>
          <w:lang w:val="hr-HR" w:eastAsia="hr-HR"/>
        </w:rPr>
        <w:t xml:space="preserve">                               </w:t>
      </w:r>
      <w:r w:rsidR="005E5A73">
        <w:rPr>
          <w:rFonts w:ascii="Bookman Old Style" w:eastAsiaTheme="minorEastAsia" w:hAnsi="Bookman Old Style" w:cs="Times New Roman"/>
          <w:sz w:val="24"/>
          <w:lang w:val="hr-HR" w:eastAsia="hr-HR"/>
        </w:rPr>
        <w:t xml:space="preserve">                                                                                                         </w:t>
      </w:r>
    </w:p>
    <w:p w:rsidR="00E04440" w:rsidRDefault="00E04440" w:rsidP="00E04440">
      <w:pPr>
        <w:ind w:right="-738"/>
      </w:pPr>
      <w:r>
        <w:t xml:space="preserve">Online sedmice :  </w:t>
      </w:r>
    </w:p>
    <w:p w:rsidR="005C5414" w:rsidRDefault="003D74C2" w:rsidP="00E04440">
      <w:pPr>
        <w:pStyle w:val="ListParagraph"/>
        <w:numPr>
          <w:ilvl w:val="0"/>
          <w:numId w:val="2"/>
        </w:numPr>
        <w:ind w:right="-738"/>
      </w:pPr>
      <w:r>
        <w:t>30.10</w:t>
      </w:r>
      <w:r w:rsidR="00E04440">
        <w:t xml:space="preserve">. </w:t>
      </w:r>
      <w:r>
        <w:t>–</w:t>
      </w:r>
      <w:r w:rsidR="00E04440">
        <w:t xml:space="preserve"> 3</w:t>
      </w:r>
      <w:r>
        <w:t>.11</w:t>
      </w:r>
      <w:r w:rsidR="00E04440">
        <w:t>.2023.</w:t>
      </w:r>
    </w:p>
    <w:p w:rsidR="00E04440" w:rsidRDefault="003D74C2" w:rsidP="00E04440">
      <w:pPr>
        <w:pStyle w:val="ListParagraph"/>
        <w:numPr>
          <w:ilvl w:val="0"/>
          <w:numId w:val="2"/>
        </w:numPr>
        <w:ind w:right="-738"/>
      </w:pPr>
      <w:r>
        <w:t>4</w:t>
      </w:r>
      <w:r w:rsidR="00E04440">
        <w:t xml:space="preserve">. </w:t>
      </w:r>
      <w:r>
        <w:t>12. - 8</w:t>
      </w:r>
      <w:r w:rsidR="00E04440">
        <w:t>.</w:t>
      </w:r>
      <w:r>
        <w:t>12</w:t>
      </w:r>
      <w:r w:rsidR="00E04440">
        <w:t>. 2023.</w:t>
      </w:r>
    </w:p>
    <w:p w:rsidR="00E04440" w:rsidRPr="006D239E" w:rsidRDefault="00E04440" w:rsidP="00E04440">
      <w:pPr>
        <w:ind w:right="-738"/>
        <w:rPr>
          <w:lang w:val="en-GB"/>
        </w:rPr>
      </w:pPr>
    </w:p>
    <w:p w:rsidR="00881B75" w:rsidRDefault="00881B75" w:rsidP="00881B75">
      <w:pPr>
        <w:spacing w:line="240" w:lineRule="auto"/>
        <w:ind w:right="-738"/>
        <w:rPr>
          <w:rFonts w:ascii="Bookman Old Style" w:hAnsi="Bookman Old Style"/>
        </w:rPr>
      </w:pPr>
      <w:r>
        <w:t xml:space="preserve">          </w:t>
      </w:r>
      <w:r w:rsidR="007A118E"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A0EC4">
        <w:t xml:space="preserve">                           </w:t>
      </w:r>
      <w:r w:rsidR="007A118E">
        <w:t xml:space="preserve">   </w:t>
      </w:r>
      <w:r w:rsidRPr="00054F8E">
        <w:rPr>
          <w:rFonts w:ascii="Bookman Old Style" w:hAnsi="Bookman Old Style"/>
        </w:rPr>
        <w:t>Direktorica</w:t>
      </w:r>
      <w:r>
        <w:rPr>
          <w:rFonts w:ascii="Bookman Old Style" w:hAnsi="Bookman Old Style"/>
        </w:rPr>
        <w:t xml:space="preserve"> škole</w:t>
      </w:r>
      <w:r w:rsidRPr="00054F8E">
        <w:rPr>
          <w:rFonts w:ascii="Bookman Old Style" w:hAnsi="Bookman Old Style"/>
        </w:rPr>
        <w:t xml:space="preserve">: </w:t>
      </w:r>
    </w:p>
    <w:p w:rsidR="00881B75" w:rsidRPr="00054F8E" w:rsidRDefault="00881B75" w:rsidP="00881B75">
      <w:pPr>
        <w:spacing w:line="240" w:lineRule="auto"/>
        <w:ind w:right="-738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</w:t>
      </w:r>
      <w:r w:rsidRPr="00054F8E">
        <w:rPr>
          <w:rFonts w:ascii="Bookman Old Style" w:hAnsi="Bookman Old Style"/>
          <w:i/>
        </w:rPr>
        <w:t>Dženita Čehajić-Kulo</w:t>
      </w:r>
    </w:p>
    <w:p w:rsidR="00E04440" w:rsidRDefault="00881B75" w:rsidP="00881B75">
      <w:pPr>
        <w:tabs>
          <w:tab w:val="left" w:pos="10140"/>
        </w:tabs>
        <w:ind w:right="-738"/>
      </w:pPr>
      <w:r>
        <w:t xml:space="preserve">             </w:t>
      </w:r>
    </w:p>
    <w:p w:rsidR="00E04440" w:rsidRDefault="00E04440" w:rsidP="00E04440">
      <w:pPr>
        <w:ind w:right="-738"/>
      </w:pPr>
    </w:p>
    <w:p w:rsidR="00E04440" w:rsidRDefault="00E04440" w:rsidP="00E04440">
      <w:pPr>
        <w:ind w:right="-738"/>
      </w:pPr>
    </w:p>
    <w:p w:rsidR="005C5414" w:rsidRDefault="005C5414">
      <w:pPr>
        <w:ind w:right="-738"/>
      </w:pPr>
    </w:p>
    <w:sectPr w:rsidR="005C5414" w:rsidSect="008A3AA4">
      <w:headerReference w:type="default" r:id="rId8"/>
      <w:headerReference w:type="first" r:id="rId9"/>
      <w:pgSz w:w="16838" w:h="11906" w:orient="landscape"/>
      <w:pgMar w:top="426" w:right="111" w:bottom="28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81" w:rsidRDefault="00901C81">
      <w:pPr>
        <w:spacing w:after="0" w:line="240" w:lineRule="auto"/>
      </w:pPr>
      <w:r>
        <w:separator/>
      </w:r>
    </w:p>
  </w:endnote>
  <w:endnote w:type="continuationSeparator" w:id="0">
    <w:p w:rsidR="00901C81" w:rsidRDefault="0090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81" w:rsidRDefault="00901C81">
      <w:pPr>
        <w:spacing w:after="0" w:line="240" w:lineRule="auto"/>
      </w:pPr>
      <w:r>
        <w:separator/>
      </w:r>
    </w:p>
  </w:footnote>
  <w:footnote w:type="continuationSeparator" w:id="0">
    <w:p w:rsidR="00901C81" w:rsidRDefault="00901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FB2" w:rsidRDefault="00B66FB2">
    <w:pPr>
      <w:spacing w:after="0"/>
      <w:ind w:right="-738"/>
      <w:rPr>
        <w:rFonts w:ascii="Bookman Old Style" w:hAnsi="Bookman Old Style" w:cs="Times New Roman"/>
        <w:szCs w:val="24"/>
      </w:rPr>
    </w:pPr>
  </w:p>
  <w:p w:rsidR="00B66FB2" w:rsidRDefault="00B66FB2">
    <w:pPr>
      <w:spacing w:after="0"/>
      <w:ind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>JU OŠ „</w:t>
    </w:r>
    <w:r>
      <w:rPr>
        <w:rFonts w:ascii="Bookman Old Style" w:hAnsi="Bookman Old Style" w:cs="Times New Roman"/>
        <w:b/>
        <w:szCs w:val="24"/>
      </w:rPr>
      <w:t>Srednje</w:t>
    </w:r>
    <w:r>
      <w:rPr>
        <w:rFonts w:ascii="Bookman Old Style" w:hAnsi="Bookman Old Style" w:cs="Times New Roman"/>
        <w:szCs w:val="24"/>
      </w:rPr>
      <w:t xml:space="preserve">“ Ilijaš </w:t>
    </w:r>
  </w:p>
  <w:p w:rsidR="00B66FB2" w:rsidRDefault="00B66FB2">
    <w:pPr>
      <w:spacing w:after="0"/>
      <w:ind w:left="-851"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 xml:space="preserve">            Školska 2023/2024. godine</w:t>
    </w:r>
  </w:p>
  <w:p w:rsidR="00B66FB2" w:rsidRDefault="00B66FB2">
    <w:pPr>
      <w:spacing w:after="0"/>
      <w:ind w:left="-851"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 xml:space="preserve">            </w:t>
    </w:r>
  </w:p>
  <w:p w:rsidR="00B66FB2" w:rsidRDefault="00B66FB2">
    <w:pPr>
      <w:spacing w:after="0"/>
      <w:ind w:left="-851"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FB2" w:rsidRDefault="00B66FB2" w:rsidP="008A3AA4">
    <w:pPr>
      <w:spacing w:after="0"/>
      <w:ind w:right="-738"/>
      <w:rPr>
        <w:rFonts w:ascii="Bookman Old Style" w:hAnsi="Bookman Old Style" w:cs="Times New Roman"/>
        <w:szCs w:val="24"/>
      </w:rPr>
    </w:pPr>
  </w:p>
  <w:p w:rsidR="00B66FB2" w:rsidRDefault="00B66FB2" w:rsidP="008A3AA4">
    <w:pPr>
      <w:spacing w:after="0"/>
      <w:ind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>JU OŠ „</w:t>
    </w:r>
    <w:r>
      <w:rPr>
        <w:rFonts w:ascii="Bookman Old Style" w:hAnsi="Bookman Old Style" w:cs="Times New Roman"/>
        <w:b/>
        <w:szCs w:val="24"/>
      </w:rPr>
      <w:t>Srednje</w:t>
    </w:r>
    <w:r>
      <w:rPr>
        <w:rFonts w:ascii="Bookman Old Style" w:hAnsi="Bookman Old Style" w:cs="Times New Roman"/>
        <w:szCs w:val="24"/>
      </w:rPr>
      <w:t xml:space="preserve">“ Ilijaš </w:t>
    </w:r>
  </w:p>
  <w:p w:rsidR="00B66FB2" w:rsidRDefault="00B66FB2" w:rsidP="008A3AA4">
    <w:pPr>
      <w:spacing w:after="0"/>
      <w:ind w:left="-851"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 xml:space="preserve">            Školska 2023/2024. godine</w:t>
    </w:r>
  </w:p>
  <w:p w:rsidR="00B66FB2" w:rsidRDefault="00B66FB2" w:rsidP="008A3AA4">
    <w:pPr>
      <w:spacing w:after="0"/>
      <w:ind w:left="-851"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 xml:space="preserve">            Djelovodni broj:</w:t>
    </w:r>
  </w:p>
  <w:p w:rsidR="00B66FB2" w:rsidRDefault="00B66FB2" w:rsidP="008A3AA4">
    <w:pPr>
      <w:spacing w:after="0"/>
      <w:ind w:left="-851"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 xml:space="preserve">            Datum:.</w:t>
    </w:r>
  </w:p>
  <w:p w:rsidR="00B66FB2" w:rsidRDefault="00B66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16EFB"/>
    <w:multiLevelType w:val="hybridMultilevel"/>
    <w:tmpl w:val="6C86DAB8"/>
    <w:lvl w:ilvl="0" w:tplc="FABEF182">
      <w:start w:val="8"/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685A035B"/>
    <w:multiLevelType w:val="hybridMultilevel"/>
    <w:tmpl w:val="E60030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14"/>
    <w:rsid w:val="00030430"/>
    <w:rsid w:val="00035FE9"/>
    <w:rsid w:val="00054F8E"/>
    <w:rsid w:val="00061914"/>
    <w:rsid w:val="000633EF"/>
    <w:rsid w:val="00064EC7"/>
    <w:rsid w:val="00073455"/>
    <w:rsid w:val="00080618"/>
    <w:rsid w:val="00095800"/>
    <w:rsid w:val="000A2455"/>
    <w:rsid w:val="000A54E2"/>
    <w:rsid w:val="000C0A5A"/>
    <w:rsid w:val="000C3182"/>
    <w:rsid w:val="000C7F95"/>
    <w:rsid w:val="000F0ED0"/>
    <w:rsid w:val="000F1CCE"/>
    <w:rsid w:val="000F6ED2"/>
    <w:rsid w:val="001040A5"/>
    <w:rsid w:val="00107CC5"/>
    <w:rsid w:val="00111780"/>
    <w:rsid w:val="00135836"/>
    <w:rsid w:val="00142AB9"/>
    <w:rsid w:val="001462A5"/>
    <w:rsid w:val="001463E4"/>
    <w:rsid w:val="0016787D"/>
    <w:rsid w:val="0018348E"/>
    <w:rsid w:val="0019300D"/>
    <w:rsid w:val="001C23B7"/>
    <w:rsid w:val="001C63E9"/>
    <w:rsid w:val="001E299E"/>
    <w:rsid w:val="001F1043"/>
    <w:rsid w:val="001F133F"/>
    <w:rsid w:val="00204795"/>
    <w:rsid w:val="00221B67"/>
    <w:rsid w:val="00260C39"/>
    <w:rsid w:val="00263375"/>
    <w:rsid w:val="00266120"/>
    <w:rsid w:val="00285D88"/>
    <w:rsid w:val="002B7396"/>
    <w:rsid w:val="002C2081"/>
    <w:rsid w:val="002C4D69"/>
    <w:rsid w:val="002C5DD0"/>
    <w:rsid w:val="002E228F"/>
    <w:rsid w:val="00301109"/>
    <w:rsid w:val="00305E8F"/>
    <w:rsid w:val="0031700C"/>
    <w:rsid w:val="00333FD2"/>
    <w:rsid w:val="00335313"/>
    <w:rsid w:val="003438B8"/>
    <w:rsid w:val="00351BB7"/>
    <w:rsid w:val="00366783"/>
    <w:rsid w:val="00374FB4"/>
    <w:rsid w:val="00383F99"/>
    <w:rsid w:val="003A0A7D"/>
    <w:rsid w:val="003B61E5"/>
    <w:rsid w:val="003B648A"/>
    <w:rsid w:val="003C3975"/>
    <w:rsid w:val="003D74C2"/>
    <w:rsid w:val="003E6A09"/>
    <w:rsid w:val="00416EB1"/>
    <w:rsid w:val="0042676E"/>
    <w:rsid w:val="004352E4"/>
    <w:rsid w:val="00435A2A"/>
    <w:rsid w:val="004366D6"/>
    <w:rsid w:val="00437A9A"/>
    <w:rsid w:val="0044449F"/>
    <w:rsid w:val="00475A35"/>
    <w:rsid w:val="004A4FA7"/>
    <w:rsid w:val="004A6B32"/>
    <w:rsid w:val="004B389E"/>
    <w:rsid w:val="004E1746"/>
    <w:rsid w:val="00520282"/>
    <w:rsid w:val="005228CB"/>
    <w:rsid w:val="00541C73"/>
    <w:rsid w:val="00543296"/>
    <w:rsid w:val="0054445E"/>
    <w:rsid w:val="005615D2"/>
    <w:rsid w:val="005816FC"/>
    <w:rsid w:val="00585F6F"/>
    <w:rsid w:val="00591B7B"/>
    <w:rsid w:val="005C5414"/>
    <w:rsid w:val="005E5A73"/>
    <w:rsid w:val="005E78ED"/>
    <w:rsid w:val="005F14B3"/>
    <w:rsid w:val="005F4BAE"/>
    <w:rsid w:val="006048D5"/>
    <w:rsid w:val="006107FF"/>
    <w:rsid w:val="00616BC3"/>
    <w:rsid w:val="00623437"/>
    <w:rsid w:val="0062458C"/>
    <w:rsid w:val="0066545D"/>
    <w:rsid w:val="006A27AE"/>
    <w:rsid w:val="006B5190"/>
    <w:rsid w:val="006D239E"/>
    <w:rsid w:val="006E5685"/>
    <w:rsid w:val="006E6051"/>
    <w:rsid w:val="0070637E"/>
    <w:rsid w:val="00720A15"/>
    <w:rsid w:val="00722121"/>
    <w:rsid w:val="00750CCE"/>
    <w:rsid w:val="007528A3"/>
    <w:rsid w:val="007672B1"/>
    <w:rsid w:val="0077322F"/>
    <w:rsid w:val="007A118E"/>
    <w:rsid w:val="007B6DD3"/>
    <w:rsid w:val="007C044A"/>
    <w:rsid w:val="007C38B6"/>
    <w:rsid w:val="007F390A"/>
    <w:rsid w:val="008138FD"/>
    <w:rsid w:val="008329B2"/>
    <w:rsid w:val="0083392C"/>
    <w:rsid w:val="00841F77"/>
    <w:rsid w:val="00865D8B"/>
    <w:rsid w:val="00872BA3"/>
    <w:rsid w:val="00881B75"/>
    <w:rsid w:val="00897A05"/>
    <w:rsid w:val="008A0EC4"/>
    <w:rsid w:val="008A3AA4"/>
    <w:rsid w:val="008A5970"/>
    <w:rsid w:val="008E30ED"/>
    <w:rsid w:val="008E58DB"/>
    <w:rsid w:val="008F1BE7"/>
    <w:rsid w:val="00901C81"/>
    <w:rsid w:val="00903366"/>
    <w:rsid w:val="009231AB"/>
    <w:rsid w:val="00927584"/>
    <w:rsid w:val="00933E44"/>
    <w:rsid w:val="00936E76"/>
    <w:rsid w:val="00986F06"/>
    <w:rsid w:val="009A6F92"/>
    <w:rsid w:val="009D3E72"/>
    <w:rsid w:val="00A127D2"/>
    <w:rsid w:val="00A22573"/>
    <w:rsid w:val="00A27F86"/>
    <w:rsid w:val="00A33785"/>
    <w:rsid w:val="00A40637"/>
    <w:rsid w:val="00A46BFF"/>
    <w:rsid w:val="00A506B8"/>
    <w:rsid w:val="00A700BC"/>
    <w:rsid w:val="00A7201E"/>
    <w:rsid w:val="00A764BC"/>
    <w:rsid w:val="00AA4EFF"/>
    <w:rsid w:val="00AE0668"/>
    <w:rsid w:val="00AF6DF3"/>
    <w:rsid w:val="00B00185"/>
    <w:rsid w:val="00B0232B"/>
    <w:rsid w:val="00B21C4B"/>
    <w:rsid w:val="00B270ED"/>
    <w:rsid w:val="00B328A2"/>
    <w:rsid w:val="00B334B7"/>
    <w:rsid w:val="00B42EAD"/>
    <w:rsid w:val="00B4368C"/>
    <w:rsid w:val="00B66FB2"/>
    <w:rsid w:val="00B67077"/>
    <w:rsid w:val="00B80674"/>
    <w:rsid w:val="00B83FD9"/>
    <w:rsid w:val="00B95D86"/>
    <w:rsid w:val="00B97065"/>
    <w:rsid w:val="00BB1FCF"/>
    <w:rsid w:val="00BC05B4"/>
    <w:rsid w:val="00BC6B92"/>
    <w:rsid w:val="00C34CBF"/>
    <w:rsid w:val="00C51EDF"/>
    <w:rsid w:val="00C54183"/>
    <w:rsid w:val="00C54236"/>
    <w:rsid w:val="00C550B0"/>
    <w:rsid w:val="00C608A1"/>
    <w:rsid w:val="00C62281"/>
    <w:rsid w:val="00C638DE"/>
    <w:rsid w:val="00C66650"/>
    <w:rsid w:val="00C77058"/>
    <w:rsid w:val="00C83D3D"/>
    <w:rsid w:val="00C960CC"/>
    <w:rsid w:val="00CA24C9"/>
    <w:rsid w:val="00CB0410"/>
    <w:rsid w:val="00CC3941"/>
    <w:rsid w:val="00CC5354"/>
    <w:rsid w:val="00CC7FD5"/>
    <w:rsid w:val="00CE160D"/>
    <w:rsid w:val="00D11C9E"/>
    <w:rsid w:val="00D20CBC"/>
    <w:rsid w:val="00D22028"/>
    <w:rsid w:val="00D30190"/>
    <w:rsid w:val="00D31192"/>
    <w:rsid w:val="00D46FA3"/>
    <w:rsid w:val="00D50FAF"/>
    <w:rsid w:val="00D5239D"/>
    <w:rsid w:val="00D623A5"/>
    <w:rsid w:val="00D635D2"/>
    <w:rsid w:val="00D639F9"/>
    <w:rsid w:val="00D8524C"/>
    <w:rsid w:val="00DB0CE6"/>
    <w:rsid w:val="00DB220D"/>
    <w:rsid w:val="00DB2280"/>
    <w:rsid w:val="00DB5144"/>
    <w:rsid w:val="00DE2887"/>
    <w:rsid w:val="00DE5213"/>
    <w:rsid w:val="00DF293D"/>
    <w:rsid w:val="00DF6DA8"/>
    <w:rsid w:val="00E009F4"/>
    <w:rsid w:val="00E0113A"/>
    <w:rsid w:val="00E04440"/>
    <w:rsid w:val="00E22D3A"/>
    <w:rsid w:val="00E30203"/>
    <w:rsid w:val="00E336CC"/>
    <w:rsid w:val="00E51971"/>
    <w:rsid w:val="00E55350"/>
    <w:rsid w:val="00E62338"/>
    <w:rsid w:val="00E96E7B"/>
    <w:rsid w:val="00EA3054"/>
    <w:rsid w:val="00EA32E2"/>
    <w:rsid w:val="00EB6AD6"/>
    <w:rsid w:val="00ED0277"/>
    <w:rsid w:val="00EE01A8"/>
    <w:rsid w:val="00EE1113"/>
    <w:rsid w:val="00EF389D"/>
    <w:rsid w:val="00F07D42"/>
    <w:rsid w:val="00F20F3F"/>
    <w:rsid w:val="00F55C56"/>
    <w:rsid w:val="00F90663"/>
    <w:rsid w:val="00FA1C90"/>
    <w:rsid w:val="00FB4837"/>
    <w:rsid w:val="00FB7E99"/>
    <w:rsid w:val="00FC5092"/>
    <w:rsid w:val="00F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AFAB7"/>
  <w15:docId w15:val="{26B4FEA5-F733-44B2-9DF7-6E5F3300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B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5D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8786D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HeaderChar">
    <w:name w:val="Header Char"/>
    <w:basedOn w:val="DefaultParagraphFont"/>
    <w:link w:val="Header"/>
    <w:uiPriority w:val="99"/>
    <w:qFormat/>
    <w:rsid w:val="0020355D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0355D"/>
    <w:rPr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78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0355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355D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2AC"/>
    <w:pPr>
      <w:ind w:left="720"/>
      <w:contextualSpacing/>
    </w:pPr>
  </w:style>
  <w:style w:type="table" w:styleId="TableGrid">
    <w:name w:val="Table Grid"/>
    <w:basedOn w:val="TableNormal"/>
    <w:uiPriority w:val="59"/>
    <w:rsid w:val="0037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70E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A8F3-A4CD-465A-A66E-88D4F801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609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rednje</dc:creator>
  <cp:keywords/>
  <dc:description/>
  <cp:lastModifiedBy>User</cp:lastModifiedBy>
  <cp:revision>12</cp:revision>
  <cp:lastPrinted>2023-01-09T09:27:00Z</cp:lastPrinted>
  <dcterms:created xsi:type="dcterms:W3CDTF">2023-09-13T08:26:00Z</dcterms:created>
  <dcterms:modified xsi:type="dcterms:W3CDTF">2023-09-15T12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